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3C4F" w14:textId="77777777" w:rsidR="00845C8B" w:rsidRPr="005F58F9" w:rsidRDefault="00B455E8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23ADCB1" wp14:editId="77311CC8">
            <wp:simplePos x="0" y="0"/>
            <wp:positionH relativeFrom="column">
              <wp:posOffset>4304030</wp:posOffset>
            </wp:positionH>
            <wp:positionV relativeFrom="paragraph">
              <wp:posOffset>-1315720</wp:posOffset>
            </wp:positionV>
            <wp:extent cx="2230142" cy="1238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27250" r="53036" b="45708"/>
                    <a:stretch/>
                  </pic:blipFill>
                  <pic:spPr bwMode="auto">
                    <a:xfrm>
                      <a:off x="0" y="0"/>
                      <a:ext cx="2230142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8B" w:rsidRPr="005F58F9">
        <w:rPr>
          <w:rFonts w:ascii="Arial" w:hAnsi="Arial" w:cs="Arial"/>
          <w:b/>
          <w:color w:val="7030A0"/>
          <w:sz w:val="20"/>
          <w:szCs w:val="20"/>
        </w:rPr>
        <w:t>SECRETARÍA DE DESARROLLO SUSTENTABLE</w:t>
      </w:r>
    </w:p>
    <w:p w14:paraId="09C8A142" w14:textId="77777777" w:rsidR="00845C8B" w:rsidRPr="005F58F9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DIRECCIÓN GENERAL DE GESTIÓN AMBIENTAL</w:t>
      </w:r>
    </w:p>
    <w:p w14:paraId="70DF0C82" w14:textId="77777777" w:rsidR="00845C8B" w:rsidRPr="005F58F9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DIRECCIÓN DE GESTIÓN INTEGRAL DE RESIDUOS</w:t>
      </w:r>
    </w:p>
    <w:p w14:paraId="37EFC586" w14:textId="77777777" w:rsidR="00845C8B" w:rsidRPr="005F58F9" w:rsidRDefault="00845C8B" w:rsidP="00845C8B">
      <w:pPr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14:paraId="0479678C" w14:textId="77777777" w:rsidR="00BE25BB" w:rsidRPr="005F58F9" w:rsidRDefault="00890C6A" w:rsidP="00890C6A">
      <w:pPr>
        <w:jc w:val="center"/>
        <w:rPr>
          <w:rFonts w:ascii="Arial" w:hAnsi="Arial" w:cs="Arial"/>
          <w:b/>
          <w:caps/>
          <w:color w:val="7030A0"/>
          <w:sz w:val="18"/>
          <w:szCs w:val="18"/>
        </w:rPr>
      </w:pPr>
      <w:r w:rsidRPr="005F58F9">
        <w:rPr>
          <w:rFonts w:ascii="Arial" w:hAnsi="Arial" w:cs="Arial"/>
          <w:b/>
          <w:caps/>
          <w:color w:val="7030A0"/>
          <w:sz w:val="18"/>
          <w:szCs w:val="18"/>
        </w:rPr>
        <w:t xml:space="preserve">SOLICITUD DE AUTORIZACIÓN PARA </w:t>
      </w:r>
      <w:r w:rsidR="00BE25BB" w:rsidRPr="005F58F9">
        <w:rPr>
          <w:rFonts w:ascii="Arial" w:hAnsi="Arial" w:cs="Arial"/>
          <w:b/>
          <w:caps/>
          <w:color w:val="7030A0"/>
          <w:sz w:val="18"/>
          <w:szCs w:val="18"/>
        </w:rPr>
        <w:t>EL MANEJO DE RESIDUOS EN LAS SIGUIENTES ACTIVIDADES:</w:t>
      </w:r>
    </w:p>
    <w:p w14:paraId="40860C5F" w14:textId="77777777" w:rsidR="00B43A16" w:rsidRPr="005F58F9" w:rsidRDefault="00BE25BB" w:rsidP="00B43A16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5F58F9">
        <w:rPr>
          <w:rFonts w:ascii="Arial" w:hAnsi="Arial" w:cs="Arial"/>
          <w:b/>
          <w:color w:val="7030A0"/>
          <w:sz w:val="16"/>
          <w:szCs w:val="16"/>
        </w:rPr>
        <w:t xml:space="preserve">A: TRANSFERENCIA </w:t>
      </w:r>
      <w:r w:rsidR="00B43A16" w:rsidRPr="005F58F9">
        <w:rPr>
          <w:rFonts w:ascii="Arial" w:hAnsi="Arial" w:cs="Arial"/>
          <w:b/>
          <w:color w:val="7030A0"/>
          <w:sz w:val="16"/>
          <w:szCs w:val="16"/>
        </w:rPr>
        <w:t>DE RESIDUOS SÓLIDOS URBANOS</w:t>
      </w:r>
    </w:p>
    <w:p w14:paraId="71958049" w14:textId="77777777" w:rsidR="00B43A16" w:rsidRPr="005F58F9" w:rsidRDefault="00BE25BB" w:rsidP="00B43A16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5F58F9">
        <w:rPr>
          <w:rFonts w:ascii="Arial" w:hAnsi="Arial" w:cs="Arial"/>
          <w:b/>
          <w:color w:val="7030A0"/>
          <w:sz w:val="16"/>
          <w:szCs w:val="16"/>
        </w:rPr>
        <w:t>B: CENTRO DE COMPOSTEO</w:t>
      </w:r>
    </w:p>
    <w:p w14:paraId="0F676051" w14:textId="77777777" w:rsidR="00845C8B" w:rsidRPr="005F58F9" w:rsidRDefault="00BE25BB" w:rsidP="00B43A16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5F58F9">
        <w:rPr>
          <w:rFonts w:ascii="Arial" w:hAnsi="Arial" w:cs="Arial"/>
          <w:b/>
          <w:color w:val="7030A0"/>
          <w:sz w:val="16"/>
          <w:szCs w:val="16"/>
        </w:rPr>
        <w:t xml:space="preserve">C: PROCESAMIENTO DE LODOS ACTIVADOS QUE NO SEAN CONSIDERADOS COMO PELIGROSOS PROVENIENTES DE PLANTAS DE </w:t>
      </w:r>
      <w:r w:rsidR="0099407B" w:rsidRPr="005F58F9">
        <w:rPr>
          <w:rFonts w:ascii="Arial" w:hAnsi="Arial" w:cs="Arial"/>
          <w:b/>
          <w:color w:val="7030A0"/>
          <w:sz w:val="16"/>
          <w:szCs w:val="16"/>
        </w:rPr>
        <w:t>TRATAMIENTO DE AGUAS RESIDUALES</w:t>
      </w:r>
    </w:p>
    <w:p w14:paraId="0BE6B734" w14:textId="77777777" w:rsidR="00845C8B" w:rsidRPr="005F58F9" w:rsidRDefault="00845C8B" w:rsidP="00890C6A">
      <w:pPr>
        <w:jc w:val="both"/>
        <w:rPr>
          <w:rFonts w:ascii="Arial" w:hAnsi="Arial" w:cs="Arial"/>
          <w:color w:val="7030A0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543"/>
        <w:gridCol w:w="1406"/>
        <w:gridCol w:w="1404"/>
      </w:tblGrid>
      <w:tr w:rsidR="00845C8B" w:rsidRPr="005F58F9" w14:paraId="722986EC" w14:textId="77777777" w:rsidTr="00890C6A">
        <w:trPr>
          <w:jc w:val="right"/>
        </w:trPr>
        <w:tc>
          <w:tcPr>
            <w:tcW w:w="5104" w:type="dxa"/>
            <w:shd w:val="clear" w:color="auto" w:fill="BFBFBF" w:themeFill="background1" w:themeFillShade="BF"/>
          </w:tcPr>
          <w:p w14:paraId="2D0F0D13" w14:textId="77777777" w:rsidR="00845C8B" w:rsidRPr="005F58F9" w:rsidRDefault="00845C8B" w:rsidP="00A350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. Lugar de la solicitud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</w:tcPr>
          <w:p w14:paraId="35755ACF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2. Fecha de la solicitud</w:t>
            </w:r>
          </w:p>
        </w:tc>
      </w:tr>
      <w:tr w:rsidR="00845C8B" w:rsidRPr="005F58F9" w14:paraId="08859B19" w14:textId="77777777" w:rsidTr="00890C6A">
        <w:trPr>
          <w:jc w:val="right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E29EFC4" w14:textId="77777777" w:rsidR="00845C8B" w:rsidRPr="005F58F9" w:rsidRDefault="00845C8B" w:rsidP="00944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DFF88F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4F754B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394F1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8B" w:rsidRPr="005F58F9" w14:paraId="54953BE8" w14:textId="77777777" w:rsidTr="00890C6A">
        <w:trPr>
          <w:jc w:val="right"/>
        </w:trPr>
        <w:tc>
          <w:tcPr>
            <w:tcW w:w="5104" w:type="dxa"/>
            <w:vMerge/>
            <w:shd w:val="clear" w:color="auto" w:fill="auto"/>
          </w:tcPr>
          <w:p w14:paraId="089BD4BE" w14:textId="77777777" w:rsidR="00845C8B" w:rsidRPr="005F58F9" w:rsidRDefault="00845C8B" w:rsidP="002221B0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D3B83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0FD2A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M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CEF4D" w14:textId="77777777" w:rsidR="00845C8B" w:rsidRPr="005F58F9" w:rsidRDefault="00845C8B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ño</w:t>
            </w:r>
          </w:p>
        </w:tc>
      </w:tr>
    </w:tbl>
    <w:p w14:paraId="7C281270" w14:textId="77777777" w:rsidR="00845C8B" w:rsidRPr="005F58F9" w:rsidRDefault="00845C8B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285846C1" w14:textId="77777777" w:rsidR="00890C6A" w:rsidRPr="005F58F9" w:rsidRDefault="00890C6A" w:rsidP="00890C6A">
      <w:pPr>
        <w:shd w:val="clear" w:color="auto" w:fill="FFFFFF"/>
        <w:ind w:right="-232"/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</w:pPr>
      <w:r w:rsidRPr="005F58F9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TITULAR DE LA DIRECCIÓN GENERAL</w:t>
      </w:r>
    </w:p>
    <w:p w14:paraId="5D9F1B86" w14:textId="77777777" w:rsidR="00890C6A" w:rsidRPr="005F58F9" w:rsidRDefault="00890C6A" w:rsidP="00890C6A">
      <w:pPr>
        <w:rPr>
          <w:rFonts w:ascii="Arial" w:hAnsi="Arial" w:cs="Arial"/>
          <w:b/>
          <w:color w:val="7030A0"/>
          <w:sz w:val="22"/>
          <w:szCs w:val="22"/>
        </w:rPr>
      </w:pPr>
      <w:r w:rsidRPr="005F58F9">
        <w:rPr>
          <w:rFonts w:ascii="Arial" w:hAnsi="Arial" w:cs="Arial"/>
          <w:b/>
          <w:bCs/>
          <w:color w:val="7030A0"/>
          <w:sz w:val="22"/>
          <w:szCs w:val="22"/>
          <w:lang w:val="es-MX" w:eastAsia="es-MX"/>
        </w:rPr>
        <w:t>DE GESTIÓN AMBIENTAL</w:t>
      </w:r>
    </w:p>
    <w:p w14:paraId="3BEFD379" w14:textId="77777777" w:rsidR="00890C6A" w:rsidRPr="005F58F9" w:rsidRDefault="00890C6A" w:rsidP="00845C8B">
      <w:p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5F58F9">
        <w:rPr>
          <w:rFonts w:ascii="Arial" w:hAnsi="Arial" w:cs="Arial"/>
          <w:b/>
          <w:color w:val="7030A0"/>
          <w:sz w:val="22"/>
          <w:szCs w:val="22"/>
        </w:rPr>
        <w:t>PRESENTE</w:t>
      </w:r>
    </w:p>
    <w:p w14:paraId="7A90A318" w14:textId="77777777" w:rsidR="00890C6A" w:rsidRPr="005F58F9" w:rsidRDefault="00890C6A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19CDBD44" w14:textId="77777777" w:rsidR="00845C8B" w:rsidRPr="005F58F9" w:rsidRDefault="00845C8B" w:rsidP="009C1F3C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Indicar el tipo de autorización a solicitar: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26"/>
        <w:gridCol w:w="3261"/>
        <w:gridCol w:w="567"/>
        <w:gridCol w:w="5811"/>
      </w:tblGrid>
      <w:tr w:rsidR="00D17B12" w:rsidRPr="005F58F9" w14:paraId="45C95D86" w14:textId="77777777" w:rsidTr="004825FC">
        <w:tc>
          <w:tcPr>
            <w:tcW w:w="426" w:type="dxa"/>
            <w:vAlign w:val="center"/>
          </w:tcPr>
          <w:p w14:paraId="04E2A2C3" w14:textId="77777777" w:rsidR="00D17B12" w:rsidRPr="005F58F9" w:rsidRDefault="00D17B12" w:rsidP="00D17B1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58ACA24" w14:textId="77777777" w:rsidR="00D17B12" w:rsidRPr="005F58F9" w:rsidRDefault="00B43A16" w:rsidP="00D17B1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</w:rPr>
              <w:t>Transferencia de residuos sólidos urbanos</w:t>
            </w:r>
          </w:p>
        </w:tc>
        <w:tc>
          <w:tcPr>
            <w:tcW w:w="567" w:type="dxa"/>
            <w:vAlign w:val="center"/>
          </w:tcPr>
          <w:p w14:paraId="38797C81" w14:textId="77777777" w:rsidR="00D17B12" w:rsidRPr="005F58F9" w:rsidRDefault="00D17B12" w:rsidP="00D17B1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7AA27E6" w14:textId="77777777" w:rsidR="00D17B12" w:rsidRPr="005F58F9" w:rsidRDefault="00B43A16" w:rsidP="004825FC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</w:rPr>
              <w:t>Procesamiento de lodos activados que no sean considerados como peligrosos provenientes de plantas de tratamiento de aguas residuales</w:t>
            </w:r>
          </w:p>
        </w:tc>
      </w:tr>
      <w:tr w:rsidR="00D17B12" w:rsidRPr="005F58F9" w14:paraId="1D509D0F" w14:textId="77777777" w:rsidTr="004825FC">
        <w:tc>
          <w:tcPr>
            <w:tcW w:w="426" w:type="dxa"/>
            <w:vAlign w:val="center"/>
          </w:tcPr>
          <w:p w14:paraId="5915B5A5" w14:textId="77777777" w:rsidR="00D17B12" w:rsidRPr="005F58F9" w:rsidRDefault="00D17B12" w:rsidP="00D17B1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0E65E39" w14:textId="77777777" w:rsidR="00D17B12" w:rsidRPr="005F58F9" w:rsidRDefault="00B43A16" w:rsidP="00D17B1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</w:rPr>
              <w:t>Centro de composteo</w:t>
            </w:r>
          </w:p>
        </w:tc>
        <w:tc>
          <w:tcPr>
            <w:tcW w:w="567" w:type="dxa"/>
            <w:vAlign w:val="center"/>
          </w:tcPr>
          <w:p w14:paraId="10B97E09" w14:textId="77777777" w:rsidR="00D17B12" w:rsidRPr="005F58F9" w:rsidRDefault="00D17B12" w:rsidP="00D17B1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724E421" w14:textId="77777777" w:rsidR="00D17B12" w:rsidRPr="005F58F9" w:rsidRDefault="00D17B12" w:rsidP="00D17B12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14:paraId="38A5FE79" w14:textId="77777777" w:rsidR="002221B0" w:rsidRPr="005F58F9" w:rsidRDefault="002221B0" w:rsidP="00944EE0">
      <w:pPr>
        <w:rPr>
          <w:rFonts w:ascii="Arial" w:hAnsi="Arial" w:cs="Arial"/>
          <w:color w:val="7030A0"/>
          <w:sz w:val="16"/>
          <w:szCs w:val="16"/>
        </w:rPr>
      </w:pPr>
    </w:p>
    <w:p w14:paraId="5320405F" w14:textId="77777777" w:rsidR="00845C8B" w:rsidRPr="005F58F9" w:rsidRDefault="00845C8B" w:rsidP="009C1F3C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Datos Generales del solicitante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5F58F9" w14:paraId="35AFF0BC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1752633E" w14:textId="77777777" w:rsidR="00E73287" w:rsidRPr="005F58F9" w:rsidRDefault="00E73287" w:rsidP="009A2932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3. Persona física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EB5F61F" w14:textId="77777777" w:rsidR="00E73287" w:rsidRPr="005F58F9" w:rsidRDefault="00E73287" w:rsidP="009A2932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4. Persona Moral</w:t>
            </w:r>
          </w:p>
        </w:tc>
      </w:tr>
      <w:tr w:rsidR="00E73287" w:rsidRPr="005F58F9" w14:paraId="1BE0F23C" w14:textId="77777777" w:rsidTr="00673169">
        <w:tc>
          <w:tcPr>
            <w:tcW w:w="4537" w:type="dxa"/>
          </w:tcPr>
          <w:p w14:paraId="39B31E3C" w14:textId="77777777" w:rsidR="00E73287" w:rsidRPr="005F58F9" w:rsidRDefault="00E73287" w:rsidP="009A2932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  <w:vMerge w:val="restart"/>
          </w:tcPr>
          <w:p w14:paraId="279BB7A5" w14:textId="77777777" w:rsidR="00E73287" w:rsidRPr="005F58F9" w:rsidRDefault="00E73287" w:rsidP="009A2932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Denominación o razón social: </w:t>
            </w:r>
          </w:p>
        </w:tc>
      </w:tr>
      <w:tr w:rsidR="00E73287" w:rsidRPr="005F58F9" w14:paraId="5B636840" w14:textId="77777777" w:rsidTr="00673169">
        <w:tc>
          <w:tcPr>
            <w:tcW w:w="4537" w:type="dxa"/>
          </w:tcPr>
          <w:p w14:paraId="1FB9B19B" w14:textId="77777777" w:rsidR="00E73287" w:rsidRPr="005F58F9" w:rsidRDefault="00E73287" w:rsidP="009A2932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  <w:vMerge/>
          </w:tcPr>
          <w:p w14:paraId="31DF3790" w14:textId="77777777" w:rsidR="00E73287" w:rsidRPr="005F58F9" w:rsidRDefault="00E73287" w:rsidP="009A2932">
            <w:pPr>
              <w:rPr>
                <w:sz w:val="20"/>
                <w:szCs w:val="20"/>
              </w:rPr>
            </w:pPr>
          </w:p>
        </w:tc>
      </w:tr>
      <w:tr w:rsidR="00E73287" w:rsidRPr="005F58F9" w14:paraId="20D5FEEE" w14:textId="77777777" w:rsidTr="00673169">
        <w:tc>
          <w:tcPr>
            <w:tcW w:w="4537" w:type="dxa"/>
          </w:tcPr>
          <w:p w14:paraId="0FA35065" w14:textId="77777777" w:rsidR="00E73287" w:rsidRPr="005F58F9" w:rsidRDefault="00E73287" w:rsidP="009A2932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  <w:vMerge/>
          </w:tcPr>
          <w:p w14:paraId="074FF0D0" w14:textId="77777777" w:rsidR="00E73287" w:rsidRPr="005F58F9" w:rsidRDefault="00E73287" w:rsidP="009A2932">
            <w:pPr>
              <w:rPr>
                <w:sz w:val="20"/>
                <w:szCs w:val="20"/>
              </w:rPr>
            </w:pPr>
          </w:p>
        </w:tc>
      </w:tr>
      <w:tr w:rsidR="00C63F97" w:rsidRPr="005F58F9" w14:paraId="4E41FB33" w14:textId="77777777" w:rsidTr="00673169">
        <w:tc>
          <w:tcPr>
            <w:tcW w:w="4537" w:type="dxa"/>
          </w:tcPr>
          <w:p w14:paraId="4CA1C01C" w14:textId="77777777" w:rsidR="00C63F97" w:rsidRPr="005F58F9" w:rsidRDefault="00C63F97" w:rsidP="009A2932">
            <w:pPr>
              <w:rPr>
                <w:rFonts w:ascii="Arial" w:hAnsi="Arial" w:cs="Arial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  <w:tc>
          <w:tcPr>
            <w:tcW w:w="5528" w:type="dxa"/>
          </w:tcPr>
          <w:p w14:paraId="7453CF3B" w14:textId="77777777" w:rsidR="00C63F97" w:rsidRPr="005F58F9" w:rsidRDefault="00C63F97" w:rsidP="009A2932">
            <w:pPr>
              <w:rPr>
                <w:rFonts w:ascii="Arial" w:hAnsi="Arial" w:cs="Arial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RFC:</w:t>
            </w:r>
          </w:p>
        </w:tc>
      </w:tr>
    </w:tbl>
    <w:p w14:paraId="544EBB9A" w14:textId="77777777" w:rsidR="009A2932" w:rsidRPr="005F58F9" w:rsidRDefault="009A2932" w:rsidP="00845C8B">
      <w:pPr>
        <w:jc w:val="both"/>
        <w:rPr>
          <w:rFonts w:ascii="Arial" w:hAnsi="Arial" w:cs="Arial"/>
          <w:color w:val="7030A0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E73287" w:rsidRPr="005F58F9" w14:paraId="3245950A" w14:textId="77777777" w:rsidTr="00673169">
        <w:tc>
          <w:tcPr>
            <w:tcW w:w="4537" w:type="dxa"/>
            <w:shd w:val="clear" w:color="auto" w:fill="BFBFBF" w:themeFill="background1" w:themeFillShade="BF"/>
          </w:tcPr>
          <w:p w14:paraId="6B7FE83F" w14:textId="77777777" w:rsidR="00E73287" w:rsidRPr="005F58F9" w:rsidRDefault="00E73287" w:rsidP="002221B0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5. Representante legal (persona moral)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4FDA8E8" w14:textId="77777777" w:rsidR="00E73287" w:rsidRPr="005F58F9" w:rsidRDefault="00E73287" w:rsidP="002221B0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6. Personas autorizadas para </w:t>
            </w:r>
            <w:r w:rsidR="00673169"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oír y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recibir notificaciones</w:t>
            </w:r>
          </w:p>
        </w:tc>
      </w:tr>
      <w:tr w:rsidR="00E73287" w:rsidRPr="005F58F9" w14:paraId="2AE743FA" w14:textId="77777777" w:rsidTr="00673169">
        <w:tc>
          <w:tcPr>
            <w:tcW w:w="4537" w:type="dxa"/>
          </w:tcPr>
          <w:p w14:paraId="3273626C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  <w:tc>
          <w:tcPr>
            <w:tcW w:w="5528" w:type="dxa"/>
          </w:tcPr>
          <w:p w14:paraId="0F938F25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(s):</w:t>
            </w:r>
          </w:p>
        </w:tc>
      </w:tr>
      <w:tr w:rsidR="00E73287" w:rsidRPr="005F58F9" w14:paraId="0F394E0F" w14:textId="77777777" w:rsidTr="00673169">
        <w:tc>
          <w:tcPr>
            <w:tcW w:w="4537" w:type="dxa"/>
          </w:tcPr>
          <w:p w14:paraId="052796E1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  <w:tc>
          <w:tcPr>
            <w:tcW w:w="5528" w:type="dxa"/>
          </w:tcPr>
          <w:p w14:paraId="5AD3ED09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Primer apellido:</w:t>
            </w:r>
          </w:p>
        </w:tc>
      </w:tr>
      <w:tr w:rsidR="00E73287" w:rsidRPr="005F58F9" w14:paraId="4695BD6B" w14:textId="77777777" w:rsidTr="00673169">
        <w:tc>
          <w:tcPr>
            <w:tcW w:w="4537" w:type="dxa"/>
          </w:tcPr>
          <w:p w14:paraId="24745C7C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  <w:tc>
          <w:tcPr>
            <w:tcW w:w="5528" w:type="dxa"/>
          </w:tcPr>
          <w:p w14:paraId="1F0CBC05" w14:textId="77777777" w:rsidR="00E73287" w:rsidRPr="005F58F9" w:rsidRDefault="00E73287" w:rsidP="002221B0">
            <w:pPr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egundo apellido:</w:t>
            </w:r>
          </w:p>
        </w:tc>
      </w:tr>
    </w:tbl>
    <w:p w14:paraId="79909526" w14:textId="77777777" w:rsidR="00845C8B" w:rsidRPr="005F58F9" w:rsidRDefault="00845C8B" w:rsidP="00845C8B">
      <w:pPr>
        <w:jc w:val="both"/>
        <w:rPr>
          <w:rFonts w:ascii="Arial" w:hAnsi="Arial" w:cs="Arial"/>
          <w:color w:val="7030A0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39"/>
        <w:gridCol w:w="2139"/>
        <w:gridCol w:w="1295"/>
        <w:gridCol w:w="1842"/>
        <w:gridCol w:w="65"/>
        <w:gridCol w:w="2585"/>
      </w:tblGrid>
      <w:tr w:rsidR="00F056FA" w:rsidRPr="005F58F9" w14:paraId="71B79FB3" w14:textId="77777777" w:rsidTr="007B612A">
        <w:tc>
          <w:tcPr>
            <w:tcW w:w="4278" w:type="dxa"/>
            <w:gridSpan w:val="2"/>
            <w:shd w:val="clear" w:color="auto" w:fill="BFBFBF" w:themeFill="background1" w:themeFillShade="BF"/>
          </w:tcPr>
          <w:p w14:paraId="3AB6C67F" w14:textId="77777777" w:rsidR="00F056FA" w:rsidRPr="005F58F9" w:rsidRDefault="00F056FA" w:rsidP="007B612A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7. Domicilio para oír y recibir notificaciones</w:t>
            </w:r>
          </w:p>
        </w:tc>
        <w:tc>
          <w:tcPr>
            <w:tcW w:w="5787" w:type="dxa"/>
            <w:gridSpan w:val="4"/>
            <w:shd w:val="clear" w:color="auto" w:fill="BFBFBF" w:themeFill="background1" w:themeFillShade="BF"/>
          </w:tcPr>
          <w:p w14:paraId="10E9BB00" w14:textId="77777777" w:rsidR="00F056FA" w:rsidRPr="005F58F9" w:rsidRDefault="00F056FA" w:rsidP="007B612A">
            <w:pPr>
              <w:jc w:val="center"/>
              <w:rPr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8. Domicilio de las instalaciones</w:t>
            </w:r>
          </w:p>
        </w:tc>
      </w:tr>
      <w:tr w:rsidR="00F056FA" w:rsidRPr="005F58F9" w14:paraId="2E3C005A" w14:textId="77777777" w:rsidTr="007B612A">
        <w:tc>
          <w:tcPr>
            <w:tcW w:w="4278" w:type="dxa"/>
            <w:gridSpan w:val="2"/>
          </w:tcPr>
          <w:p w14:paraId="2C7698C7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5787" w:type="dxa"/>
            <w:gridSpan w:val="4"/>
          </w:tcPr>
          <w:p w14:paraId="5CCFE2C8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alle:</w:t>
            </w:r>
          </w:p>
        </w:tc>
      </w:tr>
      <w:tr w:rsidR="00F056FA" w:rsidRPr="005F58F9" w14:paraId="1BB34CA9" w14:textId="77777777" w:rsidTr="007B612A">
        <w:tc>
          <w:tcPr>
            <w:tcW w:w="2139" w:type="dxa"/>
          </w:tcPr>
          <w:p w14:paraId="4EE65389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139" w:type="dxa"/>
          </w:tcPr>
          <w:p w14:paraId="751F9C9D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  <w:tc>
          <w:tcPr>
            <w:tcW w:w="3202" w:type="dxa"/>
            <w:gridSpan w:val="3"/>
          </w:tcPr>
          <w:p w14:paraId="58C817D0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úmero exterior:</w:t>
            </w:r>
          </w:p>
        </w:tc>
        <w:tc>
          <w:tcPr>
            <w:tcW w:w="2585" w:type="dxa"/>
          </w:tcPr>
          <w:p w14:paraId="0F466C3E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úmero interior:</w:t>
            </w:r>
          </w:p>
        </w:tc>
      </w:tr>
      <w:tr w:rsidR="00F056FA" w:rsidRPr="005F58F9" w14:paraId="69376016" w14:textId="77777777" w:rsidTr="007B612A">
        <w:tc>
          <w:tcPr>
            <w:tcW w:w="4278" w:type="dxa"/>
            <w:gridSpan w:val="2"/>
          </w:tcPr>
          <w:p w14:paraId="4890A378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  <w:tc>
          <w:tcPr>
            <w:tcW w:w="5787" w:type="dxa"/>
            <w:gridSpan w:val="4"/>
          </w:tcPr>
          <w:p w14:paraId="6FDC15A5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olonia:</w:t>
            </w:r>
          </w:p>
        </w:tc>
      </w:tr>
      <w:tr w:rsidR="00F056FA" w:rsidRPr="005F58F9" w14:paraId="46E90299" w14:textId="77777777" w:rsidTr="007B612A">
        <w:tc>
          <w:tcPr>
            <w:tcW w:w="4278" w:type="dxa"/>
            <w:gridSpan w:val="2"/>
          </w:tcPr>
          <w:p w14:paraId="0C6E23A8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  <w:tc>
          <w:tcPr>
            <w:tcW w:w="5787" w:type="dxa"/>
            <w:gridSpan w:val="4"/>
          </w:tcPr>
          <w:p w14:paraId="785A9A93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ódigo postal:</w:t>
            </w:r>
          </w:p>
        </w:tc>
      </w:tr>
      <w:tr w:rsidR="00F056FA" w:rsidRPr="005F58F9" w14:paraId="34883600" w14:textId="77777777" w:rsidTr="007B612A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74157189" w14:textId="77777777" w:rsidR="00F056FA" w:rsidRPr="005F58F9" w:rsidRDefault="00F056FA" w:rsidP="007B612A">
            <w:pPr>
              <w:rPr>
                <w:rFonts w:ascii="Arial" w:hAnsi="Arial" w:cs="Arial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  <w:tc>
          <w:tcPr>
            <w:tcW w:w="5787" w:type="dxa"/>
            <w:gridSpan w:val="4"/>
          </w:tcPr>
          <w:p w14:paraId="75B17952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Municipio:</w:t>
            </w:r>
          </w:p>
        </w:tc>
      </w:tr>
      <w:tr w:rsidR="00F056FA" w:rsidRPr="005F58F9" w14:paraId="03E7B820" w14:textId="77777777" w:rsidTr="007B612A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688C778A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6FD2C54B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Teléfono:</w:t>
            </w:r>
          </w:p>
        </w:tc>
      </w:tr>
      <w:tr w:rsidR="00F056FA" w:rsidRPr="005F58F9" w14:paraId="27382950" w14:textId="77777777" w:rsidTr="007B612A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6B8F4A10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orreo electrónico: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</w:tcBorders>
          </w:tcPr>
          <w:p w14:paraId="7319289E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Ubicación en coordenadas geográficas o UTM:</w:t>
            </w:r>
          </w:p>
        </w:tc>
      </w:tr>
      <w:tr w:rsidR="00F056FA" w:rsidRPr="005F58F9" w14:paraId="218F8729" w14:textId="77777777" w:rsidTr="007B612A">
        <w:trPr>
          <w:trHeight w:val="60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BBE7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7B565E96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UTM</w:t>
            </w:r>
          </w:p>
        </w:tc>
        <w:tc>
          <w:tcPr>
            <w:tcW w:w="1842" w:type="dxa"/>
          </w:tcPr>
          <w:p w14:paraId="3B77A03F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X:</w:t>
            </w:r>
          </w:p>
        </w:tc>
        <w:tc>
          <w:tcPr>
            <w:tcW w:w="2650" w:type="dxa"/>
            <w:gridSpan w:val="2"/>
          </w:tcPr>
          <w:p w14:paraId="774B5F2F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Y:</w:t>
            </w:r>
          </w:p>
        </w:tc>
      </w:tr>
      <w:tr w:rsidR="00F056FA" w:rsidRPr="005F58F9" w14:paraId="390DFCA0" w14:textId="77777777" w:rsidTr="007B612A"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F7C1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496D6202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Geográficas</w:t>
            </w:r>
          </w:p>
        </w:tc>
        <w:tc>
          <w:tcPr>
            <w:tcW w:w="1842" w:type="dxa"/>
          </w:tcPr>
          <w:p w14:paraId="0455B7BA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LN:</w:t>
            </w:r>
          </w:p>
        </w:tc>
        <w:tc>
          <w:tcPr>
            <w:tcW w:w="2650" w:type="dxa"/>
            <w:gridSpan w:val="2"/>
          </w:tcPr>
          <w:p w14:paraId="67761B9B" w14:textId="77777777" w:rsidR="00F056FA" w:rsidRPr="005F58F9" w:rsidRDefault="00F056FA" w:rsidP="007B612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LO:</w:t>
            </w:r>
          </w:p>
        </w:tc>
      </w:tr>
    </w:tbl>
    <w:p w14:paraId="68A14E81" w14:textId="77777777" w:rsidR="005911CF" w:rsidRPr="005F58F9" w:rsidRDefault="005911CF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0F4D968A" w14:textId="77777777" w:rsidR="005911CF" w:rsidRPr="005F58F9" w:rsidRDefault="005911CF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br w:type="page"/>
      </w:r>
    </w:p>
    <w:p w14:paraId="2E94E049" w14:textId="77777777" w:rsidR="00F056FA" w:rsidRPr="005F58F9" w:rsidRDefault="00F056FA" w:rsidP="00845C8B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206D142F" w14:textId="77777777" w:rsidR="00845C8B" w:rsidRPr="005F58F9" w:rsidRDefault="00C63F97" w:rsidP="00C63F97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Datos de la información de la sol</w:t>
      </w:r>
      <w:r w:rsidR="0021276E" w:rsidRPr="005F58F9">
        <w:rPr>
          <w:rFonts w:ascii="Arial" w:hAnsi="Arial" w:cs="Arial"/>
          <w:b/>
          <w:color w:val="7030A0"/>
          <w:sz w:val="20"/>
          <w:szCs w:val="20"/>
        </w:rPr>
        <w:t>icitud e información especific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6467A1" w:rsidRPr="005F58F9" w14:paraId="2AFE3361" w14:textId="77777777" w:rsidTr="00B8593B">
        <w:tc>
          <w:tcPr>
            <w:tcW w:w="4106" w:type="dxa"/>
            <w:shd w:val="clear" w:color="auto" w:fill="BFBFBF" w:themeFill="background1" w:themeFillShade="BF"/>
          </w:tcPr>
          <w:p w14:paraId="13AC0361" w14:textId="77777777" w:rsidR="006467A1" w:rsidRPr="005F58F9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9. Fecha de inicio de operacione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90A4B79" w14:textId="77777777" w:rsidR="006467A1" w:rsidRPr="005F58F9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0. Inversión estimada del proyecto, en miles de pesos.</w:t>
            </w:r>
          </w:p>
        </w:tc>
      </w:tr>
      <w:tr w:rsidR="006467A1" w:rsidRPr="005F58F9" w14:paraId="0AB4BDAA" w14:textId="77777777" w:rsidTr="00B8593B">
        <w:tc>
          <w:tcPr>
            <w:tcW w:w="4106" w:type="dxa"/>
          </w:tcPr>
          <w:p w14:paraId="7505E295" w14:textId="77777777" w:rsidR="006467A1" w:rsidRPr="005F58F9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DD25FDE" w14:textId="77777777" w:rsidR="006467A1" w:rsidRPr="005F58F9" w:rsidRDefault="006467A1" w:rsidP="006467A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</w:tbl>
    <w:p w14:paraId="52DCD988" w14:textId="77777777" w:rsidR="0021276E" w:rsidRPr="005F58F9" w:rsidRDefault="0021276E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5386"/>
      </w:tblGrid>
      <w:tr w:rsidR="00147000" w:rsidRPr="005F58F9" w14:paraId="6641412C" w14:textId="77777777" w:rsidTr="00AF1A79">
        <w:tc>
          <w:tcPr>
            <w:tcW w:w="9634" w:type="dxa"/>
            <w:gridSpan w:val="3"/>
            <w:shd w:val="clear" w:color="auto" w:fill="BFBFBF" w:themeFill="background1" w:themeFillShade="BF"/>
          </w:tcPr>
          <w:p w14:paraId="7D9207C6" w14:textId="77777777" w:rsidR="00147000" w:rsidRPr="005F58F9" w:rsidRDefault="00147000" w:rsidP="0014700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1. Descripción e identificación de los residuos sólidos que se pretenden manejar</w:t>
            </w:r>
          </w:p>
        </w:tc>
      </w:tr>
      <w:tr w:rsidR="00B67216" w:rsidRPr="005F58F9" w14:paraId="022628C7" w14:textId="77777777" w:rsidTr="00AF1A79">
        <w:tc>
          <w:tcPr>
            <w:tcW w:w="2547" w:type="dxa"/>
            <w:vAlign w:val="center"/>
          </w:tcPr>
          <w:p w14:paraId="706E13C4" w14:textId="77777777" w:rsidR="00B67216" w:rsidRPr="005F58F9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49F93DCA" w14:textId="77777777" w:rsidR="00B67216" w:rsidRPr="005F58F9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(Ver tabla 1)</w:t>
            </w:r>
          </w:p>
        </w:tc>
        <w:tc>
          <w:tcPr>
            <w:tcW w:w="1701" w:type="dxa"/>
            <w:vAlign w:val="center"/>
          </w:tcPr>
          <w:p w14:paraId="79C44453" w14:textId="77777777" w:rsidR="00B67216" w:rsidRPr="005F58F9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antidad estimada de manejo</w:t>
            </w:r>
          </w:p>
          <w:p w14:paraId="797E0B1A" w14:textId="77777777" w:rsidR="00B67216" w:rsidRPr="005F58F9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(ton/mes)</w:t>
            </w:r>
          </w:p>
        </w:tc>
        <w:tc>
          <w:tcPr>
            <w:tcW w:w="5386" w:type="dxa"/>
            <w:vAlign w:val="center"/>
          </w:tcPr>
          <w:p w14:paraId="737CD476" w14:textId="77777777" w:rsidR="00B67216" w:rsidRPr="005F58F9" w:rsidRDefault="00B67216" w:rsidP="00B6721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Tipo de envases en los que se </w:t>
            </w:r>
            <w:r w:rsidR="00883A30" w:rsidRPr="005F58F9">
              <w:rPr>
                <w:rFonts w:ascii="Arial" w:hAnsi="Arial" w:cs="Arial"/>
                <w:color w:val="7030A0"/>
                <w:sz w:val="20"/>
                <w:szCs w:val="20"/>
              </w:rPr>
              <w:t>almacenarán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 los residuos</w:t>
            </w:r>
          </w:p>
          <w:p w14:paraId="16EFA1FD" w14:textId="77777777" w:rsidR="00B67216" w:rsidRPr="005F58F9" w:rsidRDefault="00B67216" w:rsidP="00FA0F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FA0F60" w:rsidRPr="005F58F9">
              <w:rPr>
                <w:rFonts w:ascii="Arial" w:hAnsi="Arial" w:cs="Arial"/>
                <w:color w:val="7030A0"/>
                <w:sz w:val="20"/>
                <w:szCs w:val="20"/>
              </w:rPr>
              <w:t>Tabla 2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</w:tr>
      <w:tr w:rsidR="002621E8" w:rsidRPr="005F58F9" w14:paraId="780151BA" w14:textId="77777777" w:rsidTr="00AF1A79">
        <w:tc>
          <w:tcPr>
            <w:tcW w:w="2547" w:type="dxa"/>
          </w:tcPr>
          <w:p w14:paraId="0CF700CF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6C69C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25E5576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E8" w:rsidRPr="005F58F9" w14:paraId="17CD9EB7" w14:textId="77777777" w:rsidTr="00AF1A79">
        <w:tc>
          <w:tcPr>
            <w:tcW w:w="2547" w:type="dxa"/>
          </w:tcPr>
          <w:p w14:paraId="65A93FCF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1E70E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909CB6B" w14:textId="77777777" w:rsidR="00B67216" w:rsidRPr="005F58F9" w:rsidRDefault="00B67216" w:rsidP="00212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E99F6" w14:textId="77777777" w:rsidR="006467A1" w:rsidRPr="005F58F9" w:rsidRDefault="006467A1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1457"/>
        <w:gridCol w:w="2081"/>
        <w:gridCol w:w="2307"/>
        <w:gridCol w:w="1526"/>
      </w:tblGrid>
      <w:tr w:rsidR="00FE6B62" w:rsidRPr="005F58F9" w14:paraId="409D0C0B" w14:textId="77777777" w:rsidTr="00022EA6">
        <w:tc>
          <w:tcPr>
            <w:tcW w:w="9634" w:type="dxa"/>
            <w:gridSpan w:val="5"/>
            <w:shd w:val="clear" w:color="auto" w:fill="BFBFBF" w:themeFill="background1" w:themeFillShade="BF"/>
          </w:tcPr>
          <w:p w14:paraId="50755725" w14:textId="77777777" w:rsidR="00FE6B62" w:rsidRPr="005F58F9" w:rsidRDefault="00FE6B62" w:rsidP="00FE6B6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2. Destino de los residuos</w:t>
            </w:r>
          </w:p>
        </w:tc>
      </w:tr>
      <w:tr w:rsidR="00022EA6" w:rsidRPr="005F58F9" w14:paraId="0942966A" w14:textId="77777777" w:rsidTr="00B8593B">
        <w:tc>
          <w:tcPr>
            <w:tcW w:w="2263" w:type="dxa"/>
            <w:vMerge w:val="restart"/>
            <w:vAlign w:val="center"/>
          </w:tcPr>
          <w:p w14:paraId="63E3E786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del residuo</w:t>
            </w:r>
          </w:p>
          <w:p w14:paraId="3935DE3D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B8593B"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Tabla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)</w:t>
            </w:r>
          </w:p>
        </w:tc>
        <w:tc>
          <w:tcPr>
            <w:tcW w:w="7371" w:type="dxa"/>
            <w:gridSpan w:val="4"/>
            <w:vAlign w:val="center"/>
          </w:tcPr>
          <w:p w14:paraId="629BACD7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stino</w:t>
            </w:r>
          </w:p>
        </w:tc>
      </w:tr>
      <w:tr w:rsidR="00022EA6" w:rsidRPr="005F58F9" w14:paraId="031ED492" w14:textId="77777777" w:rsidTr="00B8593B">
        <w:tc>
          <w:tcPr>
            <w:tcW w:w="2263" w:type="dxa"/>
            <w:vMerge/>
            <w:vAlign w:val="center"/>
          </w:tcPr>
          <w:p w14:paraId="5A911FF9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C846788" w14:textId="77777777" w:rsidR="00022EA6" w:rsidRPr="005F58F9" w:rsidRDefault="00022EA6" w:rsidP="00022EA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iguiente etapa de manejo</w:t>
            </w:r>
          </w:p>
          <w:p w14:paraId="4E84783D" w14:textId="77777777" w:rsidR="00022EA6" w:rsidRPr="005F58F9" w:rsidRDefault="00022EA6" w:rsidP="00FA0F6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(Ver </w:t>
            </w:r>
            <w:r w:rsidR="00FA0F60" w:rsidRPr="005F58F9">
              <w:rPr>
                <w:rFonts w:ascii="Arial" w:hAnsi="Arial" w:cs="Arial"/>
                <w:color w:val="7030A0"/>
                <w:sz w:val="20"/>
                <w:szCs w:val="20"/>
              </w:rPr>
              <w:t>Tabla 3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2081" w:type="dxa"/>
            <w:vAlign w:val="center"/>
          </w:tcPr>
          <w:p w14:paraId="4B059FF7" w14:textId="77777777" w:rsidR="00022EA6" w:rsidRPr="005F58F9" w:rsidRDefault="00022EA6" w:rsidP="00FE6B6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o razón social</w:t>
            </w:r>
          </w:p>
        </w:tc>
        <w:tc>
          <w:tcPr>
            <w:tcW w:w="2307" w:type="dxa"/>
            <w:vAlign w:val="center"/>
          </w:tcPr>
          <w:p w14:paraId="31D69E79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omicilio</w:t>
            </w:r>
          </w:p>
        </w:tc>
        <w:tc>
          <w:tcPr>
            <w:tcW w:w="1526" w:type="dxa"/>
            <w:vAlign w:val="center"/>
          </w:tcPr>
          <w:p w14:paraId="118A5656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umero de autorización</w:t>
            </w:r>
          </w:p>
        </w:tc>
      </w:tr>
      <w:tr w:rsidR="00FE3A22" w:rsidRPr="005F58F9" w14:paraId="16E4660C" w14:textId="77777777" w:rsidTr="00B8593B">
        <w:tc>
          <w:tcPr>
            <w:tcW w:w="2263" w:type="dxa"/>
            <w:vAlign w:val="center"/>
          </w:tcPr>
          <w:p w14:paraId="50CDA8C6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CD0958F" w14:textId="77777777" w:rsidR="00022EA6" w:rsidRPr="005F58F9" w:rsidRDefault="00022EA6" w:rsidP="0002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90699CA" w14:textId="77777777" w:rsidR="00022EA6" w:rsidRPr="005F58F9" w:rsidRDefault="00022EA6" w:rsidP="00FE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3D46CA8D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FD559D7" w14:textId="77777777" w:rsidR="00022EA6" w:rsidRPr="005F58F9" w:rsidRDefault="00022EA6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29" w:rsidRPr="005F58F9" w14:paraId="0A86B42E" w14:textId="77777777" w:rsidTr="00B8593B">
        <w:tc>
          <w:tcPr>
            <w:tcW w:w="2263" w:type="dxa"/>
            <w:vAlign w:val="center"/>
          </w:tcPr>
          <w:p w14:paraId="532BA523" w14:textId="77777777" w:rsidR="000E2429" w:rsidRPr="005F58F9" w:rsidRDefault="000E2429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4C6B1431" w14:textId="77777777" w:rsidR="000E2429" w:rsidRPr="005F58F9" w:rsidRDefault="000E2429" w:rsidP="0002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42F28BE5" w14:textId="77777777" w:rsidR="000E2429" w:rsidRPr="005F58F9" w:rsidRDefault="000E2429" w:rsidP="00FE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DED9FD6" w14:textId="77777777" w:rsidR="000E2429" w:rsidRPr="005F58F9" w:rsidRDefault="000E2429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019D82A" w14:textId="77777777" w:rsidR="000E2429" w:rsidRPr="005F58F9" w:rsidRDefault="000E2429" w:rsidP="0022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AF1EB" w14:textId="77777777" w:rsidR="00B313E9" w:rsidRPr="005F58F9" w:rsidRDefault="00B313E9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07"/>
        <w:gridCol w:w="1607"/>
        <w:gridCol w:w="1605"/>
        <w:gridCol w:w="1607"/>
        <w:gridCol w:w="1603"/>
      </w:tblGrid>
      <w:tr w:rsidR="00A52CD4" w:rsidRPr="005F58F9" w14:paraId="54F5539D" w14:textId="77777777" w:rsidTr="00D75EE0">
        <w:trPr>
          <w:trHeight w:val="219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ADFC0D3" w14:textId="77777777" w:rsidR="00A52CD4" w:rsidRPr="005F58F9" w:rsidRDefault="00A52CD4" w:rsidP="00A52C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13. </w:t>
            </w:r>
            <w:r w:rsidR="00000A1B" w:rsidRPr="005F58F9">
              <w:rPr>
                <w:rFonts w:ascii="Arial" w:hAnsi="Arial" w:cs="Arial"/>
                <w:color w:val="7030A0"/>
                <w:sz w:val="20"/>
                <w:szCs w:val="20"/>
              </w:rPr>
              <w:t>Características del almacén</w:t>
            </w:r>
          </w:p>
        </w:tc>
      </w:tr>
      <w:tr w:rsidR="00000A1B" w:rsidRPr="005F58F9" w14:paraId="2472AB25" w14:textId="77777777" w:rsidTr="00000A1B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62959CA1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Tipo de almacenamien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0A6AA3A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Tipo de iluminación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34DD2F77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Tipo de ventilación</w:t>
            </w:r>
          </w:p>
        </w:tc>
      </w:tr>
      <w:tr w:rsidR="00000A1B" w:rsidRPr="005F58F9" w14:paraId="31F1F0D9" w14:textId="77777777" w:rsidTr="00000A1B">
        <w:trPr>
          <w:trHeight w:val="219"/>
        </w:trPr>
        <w:tc>
          <w:tcPr>
            <w:tcW w:w="833" w:type="pct"/>
            <w:shd w:val="clear" w:color="auto" w:fill="auto"/>
            <w:vAlign w:val="center"/>
          </w:tcPr>
          <w:p w14:paraId="5E1C65C8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ubierta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79A478" w14:textId="77777777" w:rsidR="00000A1B" w:rsidRPr="005F58F9" w:rsidRDefault="00000A1B" w:rsidP="00570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FA737E9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atural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D188E7C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21EF54D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atural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8B5650A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1B" w:rsidRPr="005F58F9" w14:paraId="7A955CB4" w14:textId="77777777" w:rsidTr="00000A1B">
        <w:trPr>
          <w:trHeight w:val="219"/>
        </w:trPr>
        <w:tc>
          <w:tcPr>
            <w:tcW w:w="833" w:type="pct"/>
            <w:shd w:val="clear" w:color="auto" w:fill="auto"/>
            <w:vAlign w:val="center"/>
          </w:tcPr>
          <w:p w14:paraId="29B181DC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Intemperie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9CFA446" w14:textId="77777777" w:rsidR="00000A1B" w:rsidRPr="005F58F9" w:rsidRDefault="00000A1B" w:rsidP="00570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DDDD29E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rtificial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E5D249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8C12105" w14:textId="77777777" w:rsidR="00000A1B" w:rsidRPr="005F58F9" w:rsidRDefault="00000A1B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rtificial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41CA93D" w14:textId="77777777" w:rsidR="00000A1B" w:rsidRPr="005F58F9" w:rsidRDefault="00000A1B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07B" w:rsidRPr="005F58F9" w14:paraId="5EE54A7B" w14:textId="77777777" w:rsidTr="0057007B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4F125389" w14:textId="77777777" w:rsidR="0057007B" w:rsidRPr="005F58F9" w:rsidRDefault="0057007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Formas de almacenamien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D1B8936" w14:textId="77777777" w:rsidR="0057007B" w:rsidRPr="005F58F9" w:rsidRDefault="0057007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Manipulación del residuo cuando el almacenamiento se realice a granel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746B994E" w14:textId="77777777" w:rsidR="0057007B" w:rsidRPr="005F58F9" w:rsidRDefault="0057007B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imensiones del almacén</w:t>
            </w:r>
          </w:p>
        </w:tc>
      </w:tr>
      <w:tr w:rsidR="00A34D0D" w:rsidRPr="005F58F9" w14:paraId="1578C4F6" w14:textId="77777777" w:rsidTr="00A34D0D">
        <w:trPr>
          <w:trHeight w:val="325"/>
        </w:trPr>
        <w:tc>
          <w:tcPr>
            <w:tcW w:w="833" w:type="pct"/>
            <w:shd w:val="clear" w:color="auto" w:fill="auto"/>
            <w:vAlign w:val="center"/>
          </w:tcPr>
          <w:p w14:paraId="1D674859" w14:textId="77777777" w:rsidR="00A34D0D" w:rsidRPr="005F58F9" w:rsidRDefault="00A34D0D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 granel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E4F34E2" w14:textId="77777777" w:rsidR="00A34D0D" w:rsidRPr="005F58F9" w:rsidRDefault="00A34D0D" w:rsidP="00570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Merge w:val="restart"/>
            <w:shd w:val="clear" w:color="auto" w:fill="auto"/>
          </w:tcPr>
          <w:p w14:paraId="5FAC7E91" w14:textId="77777777" w:rsidR="00A34D0D" w:rsidRPr="005F58F9" w:rsidRDefault="00A34D0D" w:rsidP="005700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14:paraId="778070EA" w14:textId="77777777" w:rsidR="00A34D0D" w:rsidRPr="005F58F9" w:rsidRDefault="00A34D0D" w:rsidP="00A34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0D" w:rsidRPr="005F58F9" w14:paraId="1F5864D7" w14:textId="77777777" w:rsidTr="00A34D0D">
        <w:trPr>
          <w:trHeight w:val="287"/>
        </w:trPr>
        <w:tc>
          <w:tcPr>
            <w:tcW w:w="833" w:type="pct"/>
            <w:shd w:val="clear" w:color="auto" w:fill="auto"/>
            <w:vAlign w:val="center"/>
          </w:tcPr>
          <w:p w14:paraId="5528BFE6" w14:textId="77777777" w:rsidR="00A34D0D" w:rsidRPr="005F58F9" w:rsidRDefault="00A34D0D" w:rsidP="00000A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Envasado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756ACAE" w14:textId="77777777" w:rsidR="00A34D0D" w:rsidRPr="005F58F9" w:rsidRDefault="00A34D0D" w:rsidP="00570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14:paraId="732B45AE" w14:textId="77777777" w:rsidR="00A34D0D" w:rsidRPr="005F58F9" w:rsidRDefault="00A34D0D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  <w:vAlign w:val="center"/>
          </w:tcPr>
          <w:p w14:paraId="5E1D266F" w14:textId="77777777" w:rsidR="00A34D0D" w:rsidRPr="005F58F9" w:rsidRDefault="00A34D0D" w:rsidP="00A5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982" w:rsidRPr="005F58F9" w14:paraId="3F2B405A" w14:textId="77777777" w:rsidTr="00E72982">
        <w:trPr>
          <w:trHeight w:val="219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1D2150E4" w14:textId="77777777" w:rsidR="00E72982" w:rsidRPr="005F58F9" w:rsidRDefault="00E72982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scribir los materiales de muros, divisiones y pisos del almacén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2290AEE" w14:textId="77777777" w:rsidR="00E72982" w:rsidRPr="005F58F9" w:rsidRDefault="00E72982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scribir el sistema de almacenamiento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B95069C" w14:textId="77777777" w:rsidR="00E72982" w:rsidRPr="005F58F9" w:rsidRDefault="00E72982" w:rsidP="00A52CD4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ltura máxima de estibas</w:t>
            </w:r>
          </w:p>
        </w:tc>
      </w:tr>
      <w:tr w:rsidR="00E72982" w:rsidRPr="005F58F9" w14:paraId="62F148BC" w14:textId="77777777" w:rsidTr="000830AB">
        <w:trPr>
          <w:trHeight w:val="2688"/>
        </w:trPr>
        <w:tc>
          <w:tcPr>
            <w:tcW w:w="1667" w:type="pct"/>
            <w:gridSpan w:val="2"/>
            <w:shd w:val="clear" w:color="auto" w:fill="auto"/>
          </w:tcPr>
          <w:p w14:paraId="79508094" w14:textId="77777777" w:rsidR="00E72982" w:rsidRPr="005F58F9" w:rsidRDefault="00E72982" w:rsidP="00E72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0619D56" w14:textId="77777777" w:rsidR="00E72982" w:rsidRPr="005F58F9" w:rsidRDefault="00E72982" w:rsidP="00E72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5BDDB18D" w14:textId="77777777" w:rsidR="00E72982" w:rsidRPr="005F58F9" w:rsidRDefault="00E72982" w:rsidP="00E729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982" w:rsidRPr="005F58F9" w14:paraId="1BE3AA74" w14:textId="77777777" w:rsidTr="00E72982">
        <w:trPr>
          <w:trHeight w:val="21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803E52" w14:textId="77777777" w:rsidR="00E72982" w:rsidRPr="005F58F9" w:rsidRDefault="00E72982" w:rsidP="00E7298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Describir las obras que realizarán para evitar la liberación de residuos y la contaminación al ambiente</w:t>
            </w:r>
          </w:p>
        </w:tc>
      </w:tr>
      <w:tr w:rsidR="00E72982" w:rsidRPr="005F58F9" w14:paraId="40F62615" w14:textId="77777777" w:rsidTr="00A45647">
        <w:trPr>
          <w:trHeight w:val="4193"/>
        </w:trPr>
        <w:tc>
          <w:tcPr>
            <w:tcW w:w="5000" w:type="pct"/>
            <w:gridSpan w:val="6"/>
            <w:shd w:val="clear" w:color="auto" w:fill="auto"/>
          </w:tcPr>
          <w:p w14:paraId="080EF5BE" w14:textId="77777777" w:rsidR="00E72982" w:rsidRPr="005F58F9" w:rsidRDefault="00E72982" w:rsidP="00A45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FC5FA" w14:textId="77777777" w:rsidR="00B313E9" w:rsidRPr="005F58F9" w:rsidRDefault="00B313E9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3D05" w:rsidRPr="005F58F9" w14:paraId="28851B07" w14:textId="77777777" w:rsidTr="00583D05">
        <w:tc>
          <w:tcPr>
            <w:tcW w:w="9634" w:type="dxa"/>
            <w:shd w:val="clear" w:color="auto" w:fill="BFBFBF" w:themeFill="background1" w:themeFillShade="BF"/>
          </w:tcPr>
          <w:p w14:paraId="63FAD332" w14:textId="77777777" w:rsidR="00583D05" w:rsidRPr="005F58F9" w:rsidRDefault="00583D05" w:rsidP="00EC21E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4. Descr</w:t>
            </w:r>
            <w:r w:rsidR="00EC21E5" w:rsidRPr="005F58F9">
              <w:rPr>
                <w:rFonts w:ascii="Arial" w:hAnsi="Arial" w:cs="Arial"/>
                <w:color w:val="7030A0"/>
                <w:sz w:val="20"/>
                <w:szCs w:val="20"/>
              </w:rPr>
              <w:t>ipción de los equipos a emplear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, detallando sus sistemas de control</w:t>
            </w:r>
            <w:r w:rsidR="005A617B"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 (por tipo de residuo)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</w:tc>
      </w:tr>
      <w:tr w:rsidR="005D59D9" w:rsidRPr="005F58F9" w14:paraId="382234C5" w14:textId="77777777" w:rsidTr="000830AB">
        <w:trPr>
          <w:trHeight w:val="5664"/>
        </w:trPr>
        <w:tc>
          <w:tcPr>
            <w:tcW w:w="9634" w:type="dxa"/>
          </w:tcPr>
          <w:p w14:paraId="156AAAAC" w14:textId="77777777" w:rsidR="005D59D9" w:rsidRPr="005F58F9" w:rsidRDefault="005D59D9" w:rsidP="00A45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F2A75" w14:textId="77777777" w:rsidR="00643FB5" w:rsidRPr="005F58F9" w:rsidRDefault="00643FB5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51DF" w:rsidRPr="005F58F9" w14:paraId="64D483F0" w14:textId="77777777" w:rsidTr="002221B0">
        <w:tc>
          <w:tcPr>
            <w:tcW w:w="9634" w:type="dxa"/>
            <w:shd w:val="clear" w:color="auto" w:fill="BFBFBF" w:themeFill="background1" w:themeFillShade="BF"/>
          </w:tcPr>
          <w:p w14:paraId="5F1C8984" w14:textId="77777777" w:rsidR="006A51DF" w:rsidRPr="005F58F9" w:rsidRDefault="006A51DF" w:rsidP="006A51DF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 xml:space="preserve">15. </w:t>
            </w:r>
            <w:r w:rsidR="00945C9A" w:rsidRPr="005F58F9">
              <w:rPr>
                <w:rFonts w:ascii="Arial" w:hAnsi="Arial" w:cs="Arial"/>
                <w:color w:val="7030A0"/>
                <w:sz w:val="20"/>
                <w:szCs w:val="20"/>
              </w:rPr>
              <w:t>Medidas de seguridad que se implementarán en el manejo del o los residuos (En condiciones normales y en caso de que los residuos se caigan o diseminen)</w:t>
            </w:r>
          </w:p>
        </w:tc>
      </w:tr>
      <w:tr w:rsidR="006A51DF" w:rsidRPr="005F58F9" w14:paraId="09F108BB" w14:textId="77777777" w:rsidTr="00945C9A">
        <w:trPr>
          <w:trHeight w:val="7032"/>
        </w:trPr>
        <w:tc>
          <w:tcPr>
            <w:tcW w:w="9634" w:type="dxa"/>
          </w:tcPr>
          <w:p w14:paraId="47D6791C" w14:textId="77777777" w:rsidR="006A51DF" w:rsidRPr="005F58F9" w:rsidRDefault="006A51DF" w:rsidP="00222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8B470" w14:textId="77777777" w:rsidR="00583D05" w:rsidRPr="005F58F9" w:rsidRDefault="00583D05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171"/>
        <w:gridCol w:w="1713"/>
        <w:gridCol w:w="1674"/>
        <w:gridCol w:w="1764"/>
        <w:gridCol w:w="1636"/>
      </w:tblGrid>
      <w:tr w:rsidR="009B3AE8" w:rsidRPr="005F58F9" w14:paraId="1DD9DD8C" w14:textId="77777777" w:rsidTr="009B3AE8">
        <w:trPr>
          <w:trHeight w:val="33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05F29F8" w14:textId="77777777" w:rsidR="009B3AE8" w:rsidRPr="005F58F9" w:rsidRDefault="009B3AE8" w:rsidP="00715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6. Residuos generados durante la operación</w:t>
            </w:r>
          </w:p>
        </w:tc>
      </w:tr>
      <w:tr w:rsidR="007C3C2C" w:rsidRPr="005F58F9" w14:paraId="0BE2647E" w14:textId="77777777" w:rsidTr="007C3C2C">
        <w:trPr>
          <w:trHeight w:val="249"/>
        </w:trPr>
        <w:tc>
          <w:tcPr>
            <w:tcW w:w="764" w:type="pct"/>
            <w:vMerge w:val="restart"/>
            <w:shd w:val="clear" w:color="auto" w:fill="auto"/>
            <w:vAlign w:val="center"/>
          </w:tcPr>
          <w:p w14:paraId="4A14FE27" w14:textId="77777777" w:rsidR="007C3C2C" w:rsidRPr="005F58F9" w:rsidRDefault="007C3C2C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Residuos generados </w:t>
            </w:r>
          </w:p>
          <w:p w14:paraId="22670426" w14:textId="77777777" w:rsidR="007C3C2C" w:rsidRPr="005F58F9" w:rsidRDefault="007C3C2C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(ver Tabla 1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516E172" w14:textId="77777777" w:rsidR="007C3C2C" w:rsidRPr="005F58F9" w:rsidRDefault="007C3C2C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Cantidad estimada generada (ton/mes)</w:t>
            </w:r>
          </w:p>
        </w:tc>
        <w:tc>
          <w:tcPr>
            <w:tcW w:w="3612" w:type="pct"/>
            <w:gridSpan w:val="4"/>
            <w:shd w:val="clear" w:color="auto" w:fill="auto"/>
            <w:vAlign w:val="center"/>
          </w:tcPr>
          <w:p w14:paraId="39D3C2BB" w14:textId="77777777" w:rsidR="007C3C2C" w:rsidRPr="005F58F9" w:rsidRDefault="007C3C2C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stino</w:t>
            </w:r>
          </w:p>
        </w:tc>
      </w:tr>
      <w:tr w:rsidR="009B3AE8" w:rsidRPr="005F58F9" w14:paraId="2EDEA70A" w14:textId="77777777" w:rsidTr="007C3C2C">
        <w:trPr>
          <w:trHeight w:val="337"/>
        </w:trPr>
        <w:tc>
          <w:tcPr>
            <w:tcW w:w="764" w:type="pct"/>
            <w:vMerge/>
            <w:shd w:val="clear" w:color="auto" w:fill="B2A1C7"/>
            <w:vAlign w:val="center"/>
          </w:tcPr>
          <w:p w14:paraId="0735E01D" w14:textId="77777777" w:rsidR="009B3AE8" w:rsidRPr="005F58F9" w:rsidRDefault="009B3AE8" w:rsidP="00222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B2A1C7"/>
            <w:vAlign w:val="center"/>
          </w:tcPr>
          <w:p w14:paraId="38E35DB3" w14:textId="77777777" w:rsidR="009B3AE8" w:rsidRPr="005F58F9" w:rsidRDefault="009B3AE8" w:rsidP="00222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058E7978" w14:textId="77777777" w:rsidR="004C77B1" w:rsidRPr="005F58F9" w:rsidRDefault="004C77B1" w:rsidP="004C77B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iguiente etapa de manejo</w:t>
            </w:r>
          </w:p>
          <w:p w14:paraId="45D6911D" w14:textId="77777777" w:rsidR="009B3AE8" w:rsidRPr="005F58F9" w:rsidRDefault="004C77B1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(Ver Tabla 3</w:t>
            </w:r>
            <w:r w:rsidR="009B3AE8" w:rsidRPr="005F58F9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5389D8EE" w14:textId="77777777" w:rsidR="009B3AE8" w:rsidRPr="005F58F9" w:rsidRDefault="009B3AE8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ombre o razón social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A5402AB" w14:textId="77777777" w:rsidR="009B3AE8" w:rsidRPr="005F58F9" w:rsidRDefault="009B3AE8" w:rsidP="002221B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omicili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3F73CA7" w14:textId="77777777" w:rsidR="009B3AE8" w:rsidRPr="005F58F9" w:rsidRDefault="007C3C2C" w:rsidP="00222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Número de autorización</w:t>
            </w:r>
          </w:p>
        </w:tc>
      </w:tr>
      <w:tr w:rsidR="006307E8" w:rsidRPr="005F58F9" w14:paraId="14F822B0" w14:textId="77777777" w:rsidTr="00AA1EAA">
        <w:trPr>
          <w:trHeight w:val="337"/>
        </w:trPr>
        <w:tc>
          <w:tcPr>
            <w:tcW w:w="764" w:type="pct"/>
            <w:shd w:val="clear" w:color="auto" w:fill="auto"/>
          </w:tcPr>
          <w:p w14:paraId="2EBAF257" w14:textId="77777777" w:rsidR="006307E8" w:rsidRPr="005F58F9" w:rsidRDefault="006307E8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54EFC6ED" w14:textId="77777777" w:rsidR="006307E8" w:rsidRPr="005F58F9" w:rsidRDefault="006307E8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14:paraId="0DAF4B57" w14:textId="77777777" w:rsidR="006307E8" w:rsidRPr="005F58F9" w:rsidRDefault="006307E8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18EA08E6" w14:textId="77777777" w:rsidR="006307E8" w:rsidRPr="005F58F9" w:rsidRDefault="006307E8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5640D2F" w14:textId="77777777" w:rsidR="006307E8" w:rsidRPr="005F58F9" w:rsidRDefault="006307E8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4A5AB5AA" w14:textId="77777777" w:rsidR="006307E8" w:rsidRPr="005F58F9" w:rsidRDefault="006307E8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EAA" w:rsidRPr="005F58F9" w14:paraId="0DA81294" w14:textId="77777777" w:rsidTr="00AA1EAA">
        <w:trPr>
          <w:trHeight w:val="337"/>
        </w:trPr>
        <w:tc>
          <w:tcPr>
            <w:tcW w:w="764" w:type="pct"/>
            <w:shd w:val="clear" w:color="auto" w:fill="auto"/>
          </w:tcPr>
          <w:p w14:paraId="0E576AF2" w14:textId="77777777" w:rsidR="00AA1EAA" w:rsidRPr="005F58F9" w:rsidRDefault="00AA1EAA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4AAE7172" w14:textId="77777777" w:rsidR="00AA1EAA" w:rsidRPr="005F58F9" w:rsidRDefault="00AA1EAA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14:paraId="214310B6" w14:textId="77777777" w:rsidR="00AA1EAA" w:rsidRPr="005F58F9" w:rsidRDefault="00AA1EAA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24E4D7FB" w14:textId="77777777" w:rsidR="00AA1EAA" w:rsidRPr="005F58F9" w:rsidRDefault="00AA1EAA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7A3E850F" w14:textId="77777777" w:rsidR="00AA1EAA" w:rsidRPr="005F58F9" w:rsidRDefault="00AA1EAA" w:rsidP="00AA1EAA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4B837839" w14:textId="77777777" w:rsidR="00AA1EAA" w:rsidRPr="005F58F9" w:rsidRDefault="00AA1EAA" w:rsidP="00AA1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D7283" w14:textId="77777777" w:rsidR="00643FB5" w:rsidRPr="005F58F9" w:rsidRDefault="00643FB5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617ECEA6" w14:textId="77777777" w:rsidR="00643FB5" w:rsidRPr="005F58F9" w:rsidRDefault="00643FB5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643FB5" w:rsidRPr="005F58F9" w14:paraId="714D277A" w14:textId="77777777" w:rsidTr="002221B0">
        <w:trPr>
          <w:trHeight w:val="33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8CAA5F2" w14:textId="77777777" w:rsidR="00643FB5" w:rsidRPr="005F58F9" w:rsidRDefault="00643FB5" w:rsidP="00643F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17. Diagrama de flujo del proceso, indicando los puntos donde se generen emisiones a la atmósfera, descargas de aguas residuales, subproductos, residuos o contaminantes incluyendo sus volúmenes de generación.</w:t>
            </w:r>
          </w:p>
        </w:tc>
      </w:tr>
      <w:tr w:rsidR="00643FB5" w:rsidRPr="005F58F9" w14:paraId="1CFD1F55" w14:textId="77777777" w:rsidTr="00945C9A">
        <w:trPr>
          <w:trHeight w:val="9775"/>
        </w:trPr>
        <w:tc>
          <w:tcPr>
            <w:tcW w:w="5000" w:type="pct"/>
            <w:shd w:val="clear" w:color="auto" w:fill="auto"/>
          </w:tcPr>
          <w:p w14:paraId="37F0691C" w14:textId="77777777" w:rsidR="00643FB5" w:rsidRPr="005F58F9" w:rsidRDefault="00643FB5" w:rsidP="002221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7B049" w14:textId="77777777" w:rsidR="00643FB5" w:rsidRPr="005F58F9" w:rsidRDefault="00643FB5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853A32" w:rsidRPr="005F58F9" w14:paraId="348898CF" w14:textId="77777777" w:rsidTr="007B612A">
        <w:trPr>
          <w:trHeight w:val="33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D22A108" w14:textId="77777777" w:rsidR="00853A32" w:rsidRPr="005F58F9" w:rsidRDefault="00853A32" w:rsidP="00853A3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 xml:space="preserve">18. Tecnología de tratamiento que empleará para el procesamiento de lodos activados provenientes del </w:t>
            </w:r>
            <w:r w:rsidR="001759BC" w:rsidRPr="005F58F9">
              <w:rPr>
                <w:rFonts w:ascii="Arial" w:hAnsi="Arial" w:cs="Arial"/>
                <w:color w:val="7030A0"/>
                <w:sz w:val="20"/>
                <w:szCs w:val="20"/>
              </w:rPr>
              <w:t>tratamiento de aguas residuales (</w:t>
            </w:r>
            <w:r w:rsidR="001759BC" w:rsidRPr="005F58F9">
              <w:rPr>
                <w:rFonts w:ascii="Arial" w:hAnsi="Arial" w:cs="Arial"/>
                <w:iCs/>
                <w:color w:val="7030A0"/>
                <w:sz w:val="20"/>
                <w:szCs w:val="20"/>
              </w:rPr>
              <w:t>Aplica solo para procesamiento de lodos activados que no sean considerados como peligrosos)</w:t>
            </w:r>
          </w:p>
        </w:tc>
      </w:tr>
      <w:tr w:rsidR="00853A32" w:rsidRPr="005F58F9" w14:paraId="7884DADC" w14:textId="77777777" w:rsidTr="00945C9A">
        <w:trPr>
          <w:trHeight w:val="9917"/>
        </w:trPr>
        <w:tc>
          <w:tcPr>
            <w:tcW w:w="5000" w:type="pct"/>
            <w:shd w:val="clear" w:color="auto" w:fill="auto"/>
          </w:tcPr>
          <w:p w14:paraId="775AFC10" w14:textId="77777777" w:rsidR="00853A32" w:rsidRPr="005F58F9" w:rsidRDefault="00853A32" w:rsidP="007B61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CD1D3D" w14:textId="77777777" w:rsidR="00853A32" w:rsidRPr="005F58F9" w:rsidRDefault="00853A32">
      <w:pPr>
        <w:spacing w:after="200" w:line="276" w:lineRule="auto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br w:type="page"/>
      </w:r>
    </w:p>
    <w:p w14:paraId="26E7759E" w14:textId="77777777" w:rsidR="00853A32" w:rsidRPr="005F58F9" w:rsidRDefault="00853A32" w:rsidP="0021276E">
      <w:pPr>
        <w:jc w:val="both"/>
        <w:rPr>
          <w:rFonts w:ascii="Arial" w:hAnsi="Arial" w:cs="Arial"/>
          <w:color w:val="7030A0"/>
          <w:sz w:val="20"/>
          <w:szCs w:val="20"/>
        </w:rPr>
      </w:pPr>
    </w:p>
    <w:p w14:paraId="1897FAAE" w14:textId="77777777" w:rsidR="005A617B" w:rsidRPr="005F58F9" w:rsidRDefault="005A617B" w:rsidP="005A617B">
      <w:pPr>
        <w:numPr>
          <w:ilvl w:val="0"/>
          <w:numId w:val="10"/>
        </w:numPr>
        <w:ind w:left="142" w:firstLine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t>Documentos anexos al formato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567"/>
        <w:gridCol w:w="1052"/>
        <w:gridCol w:w="848"/>
        <w:gridCol w:w="1316"/>
      </w:tblGrid>
      <w:tr w:rsidR="005F58F9" w:rsidRPr="005F58F9" w14:paraId="1A5E6A55" w14:textId="77777777" w:rsidTr="005F58F9">
        <w:tc>
          <w:tcPr>
            <w:tcW w:w="611" w:type="dxa"/>
            <w:shd w:val="clear" w:color="auto" w:fill="BFBFBF" w:themeFill="background1" w:themeFillShade="BF"/>
            <w:vAlign w:val="center"/>
          </w:tcPr>
          <w:p w14:paraId="1978953E" w14:textId="77777777" w:rsidR="00DC75AA" w:rsidRPr="005F58F9" w:rsidRDefault="00DC75AA" w:rsidP="00DC75AA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No.</w:t>
            </w:r>
          </w:p>
        </w:tc>
        <w:tc>
          <w:tcPr>
            <w:tcW w:w="5567" w:type="dxa"/>
            <w:shd w:val="clear" w:color="auto" w:fill="BFBFBF" w:themeFill="background1" w:themeFillShade="BF"/>
          </w:tcPr>
          <w:p w14:paraId="42022F8F" w14:textId="77777777" w:rsidR="00DC75AA" w:rsidRPr="005F58F9" w:rsidRDefault="00DC75AA" w:rsidP="00DC75AA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Documento </w:t>
            </w:r>
            <w:r w:rsidR="00BF3CCC"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(</w:t>
            </w:r>
            <w:r w:rsidR="00BF3CCC" w:rsidRPr="005F58F9">
              <w:rPr>
                <w:rFonts w:ascii="Arial" w:hAnsi="Arial" w:cs="Arial"/>
                <w:b/>
                <w:i/>
                <w:color w:val="7030A0"/>
                <w:sz w:val="18"/>
              </w:rPr>
              <w:t>Trámite en modalidad Presencial</w:t>
            </w:r>
            <w:r w:rsidR="00BF3CCC" w:rsidRPr="005F58F9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)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68E75817" w14:textId="77777777" w:rsidR="00DC75AA" w:rsidRPr="005F58F9" w:rsidRDefault="00DC75AA" w:rsidP="00DC75AA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Original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E2B4DB7" w14:textId="77777777" w:rsidR="00DC75AA" w:rsidRPr="005F58F9" w:rsidRDefault="00DC75AA" w:rsidP="00DC75AA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Copia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2E51136A" w14:textId="77777777" w:rsidR="00DC75AA" w:rsidRPr="005F58F9" w:rsidRDefault="00DC75AA" w:rsidP="00BF3CC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Cumple</w:t>
            </w:r>
          </w:p>
          <w:p w14:paraId="77628A3E" w14:textId="77777777" w:rsidR="00DC75AA" w:rsidRPr="005F58F9" w:rsidRDefault="00DC75AA" w:rsidP="00BF3CCC">
            <w:pPr>
              <w:jc w:val="both"/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</w:pPr>
            <w:r w:rsidRPr="005F58F9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(Para el llenado por la SDS)</w:t>
            </w:r>
          </w:p>
        </w:tc>
      </w:tr>
      <w:tr w:rsidR="0058546E" w:rsidRPr="005F58F9" w14:paraId="11D30460" w14:textId="77777777" w:rsidTr="005F58F9">
        <w:tc>
          <w:tcPr>
            <w:tcW w:w="611" w:type="dxa"/>
            <w:shd w:val="clear" w:color="auto" w:fill="auto"/>
          </w:tcPr>
          <w:p w14:paraId="3321F175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14:paraId="3838E048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Formato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olicitud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21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utorización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bidamente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requisitado.</w:t>
            </w:r>
          </w:p>
        </w:tc>
        <w:tc>
          <w:tcPr>
            <w:tcW w:w="1052" w:type="dxa"/>
            <w:shd w:val="clear" w:color="auto" w:fill="auto"/>
          </w:tcPr>
          <w:p w14:paraId="79010EA2" w14:textId="77777777" w:rsidR="00BB3DED" w:rsidRPr="005F58F9" w:rsidRDefault="00BB3DED" w:rsidP="0058546E">
            <w:pPr>
              <w:pStyle w:val="TableParagraph"/>
              <w:spacing w:before="23"/>
              <w:ind w:left="4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389B4CF2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E3AF90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ADJUNTAR FORMATO</w:t>
            </w:r>
          </w:p>
        </w:tc>
      </w:tr>
      <w:tr w:rsidR="0058546E" w:rsidRPr="005F58F9" w14:paraId="18968C1E" w14:textId="77777777" w:rsidTr="005F58F9">
        <w:tc>
          <w:tcPr>
            <w:tcW w:w="611" w:type="dxa"/>
            <w:shd w:val="clear" w:color="auto" w:fill="auto"/>
          </w:tcPr>
          <w:p w14:paraId="23E53BE1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14:paraId="2C36FACF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Identificación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oficial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l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pietario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o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presentante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egal. (INE, Pasaporte, Cédula Profesional)</w:t>
            </w:r>
          </w:p>
        </w:tc>
        <w:tc>
          <w:tcPr>
            <w:tcW w:w="1052" w:type="dxa"/>
            <w:shd w:val="clear" w:color="auto" w:fill="auto"/>
          </w:tcPr>
          <w:p w14:paraId="5440A965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FAF6B7F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7BBBEE1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4D465ED7" w14:textId="77777777" w:rsidTr="005F58F9">
        <w:tc>
          <w:tcPr>
            <w:tcW w:w="611" w:type="dxa"/>
            <w:shd w:val="clear" w:color="auto" w:fill="auto"/>
          </w:tcPr>
          <w:p w14:paraId="78B5CF2E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3</w:t>
            </w:r>
          </w:p>
        </w:tc>
        <w:tc>
          <w:tcPr>
            <w:tcW w:w="5567" w:type="dxa"/>
            <w:shd w:val="clear" w:color="auto" w:fill="auto"/>
          </w:tcPr>
          <w:p w14:paraId="71DA0B53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21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iCs/>
                <w:color w:val="7030A0"/>
                <w:w w:val="105"/>
                <w:sz w:val="20"/>
                <w:szCs w:val="20"/>
              </w:rPr>
              <w:t>Comprobantes de la capacidad técnica del personal involucrado en el manejo de los residuos y sus riesgos sanitarios y ambientales, como son 1) constancias DC-3,  2) Diplomas o Constancias de Cursos en materia Gestión Integral de Residuos, con duración mínima de 3 hrs, con una vigencia no mayor a 1 año de haberlo concluido, 3) Titulo o cédula profesional del Representante Técnico en carreras afines en materia ambiental</w:t>
            </w:r>
          </w:p>
        </w:tc>
        <w:tc>
          <w:tcPr>
            <w:tcW w:w="1052" w:type="dxa"/>
            <w:shd w:val="clear" w:color="auto" w:fill="auto"/>
          </w:tcPr>
          <w:p w14:paraId="54F1537B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91C77EA" w14:textId="77777777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64312ADD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2D85B885" w14:textId="77777777" w:rsidTr="005F58F9">
        <w:tc>
          <w:tcPr>
            <w:tcW w:w="611" w:type="dxa"/>
            <w:shd w:val="clear" w:color="auto" w:fill="auto"/>
          </w:tcPr>
          <w:p w14:paraId="1FB12FEE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14:paraId="6E66E194" w14:textId="77777777" w:rsidR="00BB3DED" w:rsidRPr="005F58F9" w:rsidRDefault="00BB3DED" w:rsidP="0058546E">
            <w:pPr>
              <w:pStyle w:val="TableParagraph"/>
              <w:spacing w:before="23" w:line="254" w:lineRule="auto"/>
              <w:ind w:left="0" w:right="21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grama de prevención y atención de contingencias ambientales o emergencias y accidentes, el cual contendrá la descripción de las acciones, medidas, obras, equipos, instrumentos o materiales con que se cuenta para controlar las emisiones descontroladas, fugas, derrames, explosiones o incendios; que pueda presentar en todas las operaciones que realiza la empresa como resultado del manejo de residuos sólidos, en las actividades de coprocesamiento, incineración, pirolisis, plasma y gasificación, que deberá contar con el acuse de recibido de la Autoridad competente.</w:t>
            </w:r>
          </w:p>
        </w:tc>
        <w:tc>
          <w:tcPr>
            <w:tcW w:w="1052" w:type="dxa"/>
            <w:shd w:val="clear" w:color="auto" w:fill="auto"/>
          </w:tcPr>
          <w:p w14:paraId="7BE8DDC7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F91149A" w14:textId="77777777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6BD034C7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58B97509" w14:textId="77777777" w:rsidTr="005F58F9">
        <w:tc>
          <w:tcPr>
            <w:tcW w:w="611" w:type="dxa"/>
            <w:shd w:val="clear" w:color="auto" w:fill="auto"/>
          </w:tcPr>
          <w:p w14:paraId="7E049477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5</w:t>
            </w:r>
          </w:p>
        </w:tc>
        <w:tc>
          <w:tcPr>
            <w:tcW w:w="5567" w:type="dxa"/>
            <w:shd w:val="clear" w:color="auto" w:fill="auto"/>
          </w:tcPr>
          <w:p w14:paraId="10C08462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utorización en materia de impacto ambiental, de conformidad con la normativa aplicable.</w:t>
            </w:r>
          </w:p>
        </w:tc>
        <w:tc>
          <w:tcPr>
            <w:tcW w:w="1052" w:type="dxa"/>
            <w:shd w:val="clear" w:color="auto" w:fill="auto"/>
          </w:tcPr>
          <w:p w14:paraId="44A34D7D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7E07C7E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0A14BD93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2ECFE67B" w14:textId="77777777" w:rsidTr="005F58F9">
        <w:tc>
          <w:tcPr>
            <w:tcW w:w="611" w:type="dxa"/>
            <w:shd w:val="clear" w:color="auto" w:fill="auto"/>
          </w:tcPr>
          <w:p w14:paraId="5DCBC2CB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6</w:t>
            </w:r>
          </w:p>
        </w:tc>
        <w:tc>
          <w:tcPr>
            <w:tcW w:w="5567" w:type="dxa"/>
            <w:shd w:val="clear" w:color="auto" w:fill="auto"/>
          </w:tcPr>
          <w:p w14:paraId="6CFCCE7E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icencia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us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uel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xpedid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or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utoridad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ompetente</w:t>
            </w:r>
          </w:p>
        </w:tc>
        <w:tc>
          <w:tcPr>
            <w:tcW w:w="1052" w:type="dxa"/>
            <w:shd w:val="clear" w:color="auto" w:fill="auto"/>
          </w:tcPr>
          <w:p w14:paraId="398AB56E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95F07F8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6DC161C0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2DB847B4" w14:textId="77777777" w:rsidTr="005F58F9">
        <w:tc>
          <w:tcPr>
            <w:tcW w:w="611" w:type="dxa"/>
            <w:shd w:val="clear" w:color="auto" w:fill="auto"/>
          </w:tcPr>
          <w:p w14:paraId="104D877B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7</w:t>
            </w:r>
          </w:p>
        </w:tc>
        <w:tc>
          <w:tcPr>
            <w:tcW w:w="5567" w:type="dxa"/>
            <w:shd w:val="clear" w:color="auto" w:fill="auto"/>
          </w:tcPr>
          <w:p w14:paraId="09534298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71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pacing w:val="-1"/>
                <w:w w:val="105"/>
                <w:sz w:val="20"/>
                <w:szCs w:val="20"/>
              </w:rPr>
              <w:t>Análisis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pacing w:val="-1"/>
                <w:w w:val="105"/>
                <w:sz w:val="20"/>
                <w:szCs w:val="20"/>
              </w:rPr>
              <w:t>CRETIB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ara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odos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ctivados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no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ean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onsiderados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omo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eligrosos</w:t>
            </w:r>
            <w:r w:rsidRPr="005F58F9">
              <w:rPr>
                <w:rFonts w:ascii="Arial" w:hAnsi="Arial" w:cs="Arial"/>
                <w:color w:val="7030A0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venientes</w:t>
            </w:r>
            <w:r w:rsidRPr="005F58F9">
              <w:rPr>
                <w:rFonts w:ascii="Arial" w:hAnsi="Arial" w:cs="Arial"/>
                <w:color w:val="7030A0"/>
                <w:spacing w:val="-4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lantas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tratamiento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guas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siduales</w:t>
            </w:r>
          </w:p>
        </w:tc>
        <w:tc>
          <w:tcPr>
            <w:tcW w:w="1052" w:type="dxa"/>
            <w:shd w:val="clear" w:color="auto" w:fill="auto"/>
          </w:tcPr>
          <w:p w14:paraId="5A2E6A94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1BB93CC" w14:textId="77777777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5421BF64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0E542B6A" w14:textId="77777777" w:rsidTr="005F58F9">
        <w:tc>
          <w:tcPr>
            <w:tcW w:w="611" w:type="dxa"/>
            <w:shd w:val="clear" w:color="auto" w:fill="auto"/>
          </w:tcPr>
          <w:p w14:paraId="11A39F35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8</w:t>
            </w:r>
          </w:p>
        </w:tc>
        <w:tc>
          <w:tcPr>
            <w:tcW w:w="5567" w:type="dxa"/>
            <w:shd w:val="clear" w:color="auto" w:fill="auto"/>
          </w:tcPr>
          <w:p w14:paraId="4D1F6D6C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roquis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ubicación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instalaciones expresadas en coordenadas geográficas.</w:t>
            </w:r>
          </w:p>
        </w:tc>
        <w:tc>
          <w:tcPr>
            <w:tcW w:w="1052" w:type="dxa"/>
            <w:shd w:val="clear" w:color="auto" w:fill="auto"/>
          </w:tcPr>
          <w:p w14:paraId="49B5B8C7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B7E7D63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E9D29AA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7862C86E" w14:textId="77777777" w:rsidTr="005F58F9">
        <w:tc>
          <w:tcPr>
            <w:tcW w:w="611" w:type="dxa"/>
            <w:shd w:val="clear" w:color="auto" w:fill="auto"/>
          </w:tcPr>
          <w:p w14:paraId="4E122E04" w14:textId="77777777" w:rsidR="00BB3DED" w:rsidRPr="005F58F9" w:rsidRDefault="00BB3DED" w:rsidP="0058546E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A7C253F" w14:textId="77777777" w:rsidR="00BB3DED" w:rsidRPr="005F58F9" w:rsidRDefault="00BB3DED" w:rsidP="0058546E">
            <w:pPr>
              <w:pStyle w:val="TableParagraph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9</w:t>
            </w:r>
          </w:p>
        </w:tc>
        <w:tc>
          <w:tcPr>
            <w:tcW w:w="5567" w:type="dxa"/>
            <w:shd w:val="clear" w:color="auto" w:fill="auto"/>
          </w:tcPr>
          <w:p w14:paraId="77ADBAE6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106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lan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l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yecto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jecutiv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lant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n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onjunto,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ual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b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indicar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istribución</w:t>
            </w:r>
            <w:r w:rsidRPr="005F58F9">
              <w:rPr>
                <w:rFonts w:ascii="Arial" w:hAnsi="Arial" w:cs="Arial"/>
                <w:color w:val="7030A0"/>
                <w:spacing w:val="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áreas,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incluyendo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lmacén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siduos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ólidos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cibidos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ar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u</w:t>
            </w:r>
            <w:r w:rsidRPr="005F58F9">
              <w:rPr>
                <w:rFonts w:ascii="Arial" w:hAnsi="Arial" w:cs="Arial"/>
                <w:color w:val="7030A0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manej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y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área</w:t>
            </w:r>
            <w:r w:rsidRPr="005F58F9">
              <w:rPr>
                <w:rFonts w:ascii="Arial" w:hAnsi="Arial" w:cs="Arial"/>
                <w:color w:val="7030A0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manejo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siduos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ólidos,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egún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e</w:t>
            </w:r>
            <w:r w:rsidRPr="005F58F9">
              <w:rPr>
                <w:rFonts w:ascii="Arial" w:hAnsi="Arial" w:cs="Arial"/>
                <w:color w:val="7030A0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trate</w:t>
            </w:r>
          </w:p>
        </w:tc>
        <w:tc>
          <w:tcPr>
            <w:tcW w:w="1052" w:type="dxa"/>
            <w:shd w:val="clear" w:color="auto" w:fill="auto"/>
          </w:tcPr>
          <w:p w14:paraId="5EE801AA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594B732" w14:textId="77777777" w:rsidR="00BB3DED" w:rsidRPr="005F58F9" w:rsidRDefault="00BB3DED" w:rsidP="0058546E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544A3E0" w14:textId="77777777" w:rsidR="00BB3DED" w:rsidRPr="005F58F9" w:rsidRDefault="00BB3DED" w:rsidP="0058546E">
            <w:pPr>
              <w:pStyle w:val="TableParagraph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254F9062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124A63" w:rsidRPr="005F58F9" w14:paraId="7B714736" w14:textId="77777777" w:rsidTr="00124A63">
        <w:tc>
          <w:tcPr>
            <w:tcW w:w="611" w:type="dxa"/>
            <w:shd w:val="clear" w:color="auto" w:fill="auto"/>
          </w:tcPr>
          <w:p w14:paraId="00B01315" w14:textId="72DE002A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0</w:t>
            </w:r>
          </w:p>
        </w:tc>
        <w:tc>
          <w:tcPr>
            <w:tcW w:w="5567" w:type="dxa"/>
            <w:shd w:val="clear" w:color="auto" w:fill="auto"/>
          </w:tcPr>
          <w:p w14:paraId="7DD8CE7D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Anexo fotográfico del proceso de tratamiento, que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lastRenderedPageBreak/>
              <w:t>incluya las etapas del proceso y la maquinaria a utilizar. Y al menos una del frente del predio donde se realiza la actividad.</w:t>
            </w:r>
          </w:p>
        </w:tc>
        <w:tc>
          <w:tcPr>
            <w:tcW w:w="1052" w:type="dxa"/>
            <w:shd w:val="clear" w:color="auto" w:fill="auto"/>
          </w:tcPr>
          <w:p w14:paraId="017684A8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  <w:shd w:val="clear" w:color="auto" w:fill="auto"/>
          </w:tcPr>
          <w:p w14:paraId="3ACBC79F" w14:textId="77777777" w:rsidR="00124A63" w:rsidRPr="005F58F9" w:rsidRDefault="00124A63" w:rsidP="00124A63">
            <w:pPr>
              <w:pStyle w:val="TableParagraph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B5E725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124A63" w:rsidRPr="005F58F9" w14:paraId="3A5863F5" w14:textId="77777777" w:rsidTr="00124A63">
        <w:tc>
          <w:tcPr>
            <w:tcW w:w="611" w:type="dxa"/>
            <w:shd w:val="clear" w:color="auto" w:fill="auto"/>
          </w:tcPr>
          <w:p w14:paraId="43C5DB7A" w14:textId="5F808F8D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1</w:t>
            </w:r>
          </w:p>
        </w:tc>
        <w:tc>
          <w:tcPr>
            <w:tcW w:w="5567" w:type="dxa"/>
            <w:shd w:val="clear" w:color="auto" w:fill="auto"/>
          </w:tcPr>
          <w:p w14:paraId="1881B0B6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mprobante del pag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rech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rrespondiente,  emitido por la Secretaría de Hacienda del Estado de Morelos.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>(</w:t>
            </w: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 </w:t>
            </w:r>
            <w:hyperlink r:id="rId10" w:history="1">
              <w:r w:rsidRPr="005F58F9">
                <w:rPr>
                  <w:rStyle w:val="Hipervnculo"/>
                  <w:rFonts w:ascii="Arial" w:hAnsi="Arial" w:cs="Arial"/>
                  <w:i/>
                  <w:color w:val="5F497A" w:themeColor="accent4" w:themeShade="BF"/>
                  <w:sz w:val="20"/>
                  <w:szCs w:val="20"/>
                </w:rPr>
                <w:t>https://www.hacienda.morelos.gob.mx/index.php/tramites-y-servicios-en-linea/comprobantes-de-pago</w:t>
              </w:r>
            </w:hyperlink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>).</w:t>
            </w:r>
          </w:p>
        </w:tc>
        <w:tc>
          <w:tcPr>
            <w:tcW w:w="1052" w:type="dxa"/>
            <w:shd w:val="clear" w:color="auto" w:fill="auto"/>
          </w:tcPr>
          <w:p w14:paraId="42650458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38646FB9" w14:textId="77777777" w:rsidR="00124A63" w:rsidRPr="005F58F9" w:rsidRDefault="00124A63" w:rsidP="00124A63">
            <w:pPr>
              <w:pStyle w:val="TableParagraph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1ED830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124A63" w:rsidRPr="005F58F9" w14:paraId="1510A0BE" w14:textId="77777777" w:rsidTr="00124A63">
        <w:tc>
          <w:tcPr>
            <w:tcW w:w="611" w:type="dxa"/>
            <w:shd w:val="clear" w:color="auto" w:fill="auto"/>
          </w:tcPr>
          <w:p w14:paraId="6BFF8286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</w:p>
        </w:tc>
        <w:tc>
          <w:tcPr>
            <w:tcW w:w="5567" w:type="dxa"/>
            <w:shd w:val="clear" w:color="auto" w:fill="auto"/>
          </w:tcPr>
          <w:p w14:paraId="443F32B6" w14:textId="29D0E7A1" w:rsidR="00124A63" w:rsidRPr="005F58F9" w:rsidRDefault="00124A63" w:rsidP="00124A63">
            <w:pPr>
              <w:pStyle w:val="TableParagraph"/>
              <w:spacing w:before="23"/>
              <w:jc w:val="both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i/>
                <w:color w:val="5F497A" w:themeColor="accent4" w:themeShade="BF"/>
                <w:w w:val="105"/>
                <w:sz w:val="20"/>
                <w:szCs w:val="20"/>
              </w:rPr>
              <w:t>En caso de tratarse de una persona moral además de los requisitos señalados en los puntos de 1,2, 3, 4, 5, 6, 7 ,8 ,9, 10 y 11</w:t>
            </w:r>
            <w:r w:rsidR="005F58F9" w:rsidRPr="005F58F9">
              <w:rPr>
                <w:rFonts w:ascii="Arial" w:hAnsi="Arial" w:cs="Arial"/>
                <w:b/>
                <w:i/>
                <w:color w:val="5F497A" w:themeColor="accent4" w:themeShade="BF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b/>
                <w:i/>
                <w:color w:val="5F497A" w:themeColor="accent4" w:themeShade="BF"/>
                <w:w w:val="105"/>
                <w:sz w:val="20"/>
                <w:szCs w:val="20"/>
              </w:rPr>
              <w:t>será necesario anexar los siguientes documentos</w:t>
            </w:r>
            <w:r w:rsidRPr="005F58F9">
              <w:rPr>
                <w:rFonts w:ascii="Arial" w:hAnsi="Arial" w:cs="Arial"/>
                <w:b/>
                <w:color w:val="5F497A" w:themeColor="accent4" w:themeShade="BF"/>
                <w:w w:val="105"/>
                <w:sz w:val="20"/>
                <w:szCs w:val="20"/>
              </w:rPr>
              <w:t>:</w:t>
            </w:r>
          </w:p>
        </w:tc>
        <w:tc>
          <w:tcPr>
            <w:tcW w:w="1052" w:type="dxa"/>
            <w:shd w:val="clear" w:color="auto" w:fill="auto"/>
          </w:tcPr>
          <w:p w14:paraId="4789367A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5FBAF4C" w14:textId="77777777" w:rsidR="00124A63" w:rsidRPr="005F58F9" w:rsidRDefault="00124A63" w:rsidP="00124A63">
            <w:pPr>
              <w:pStyle w:val="TableParagraph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80F3AA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124A63" w:rsidRPr="005F58F9" w14:paraId="6230FDDA" w14:textId="77777777" w:rsidTr="00124A63">
        <w:tc>
          <w:tcPr>
            <w:tcW w:w="611" w:type="dxa"/>
            <w:shd w:val="clear" w:color="auto" w:fill="auto"/>
          </w:tcPr>
          <w:p w14:paraId="39F366A6" w14:textId="25140651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2</w:t>
            </w:r>
          </w:p>
        </w:tc>
        <w:tc>
          <w:tcPr>
            <w:tcW w:w="5567" w:type="dxa"/>
            <w:shd w:val="clear" w:color="auto" w:fill="auto"/>
          </w:tcPr>
          <w:p w14:paraId="49B5CF09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esentar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t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nstitutiva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mpresa,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uyo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objeto</w:t>
            </w:r>
            <w:r w:rsidRPr="005F58F9">
              <w:rPr>
                <w:rFonts w:ascii="Arial" w:hAnsi="Arial" w:cs="Arial"/>
                <w:color w:val="5F497A" w:themeColor="accent4" w:themeShade="BF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ocial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mpar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tividades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eten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sarrollar</w:t>
            </w:r>
          </w:p>
        </w:tc>
        <w:tc>
          <w:tcPr>
            <w:tcW w:w="1052" w:type="dxa"/>
            <w:shd w:val="clear" w:color="auto" w:fill="auto"/>
          </w:tcPr>
          <w:p w14:paraId="5ED47937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83B10DE" w14:textId="77777777" w:rsidR="00124A63" w:rsidRPr="005F58F9" w:rsidRDefault="00124A63" w:rsidP="00124A63">
            <w:pPr>
              <w:pStyle w:val="TableParagraph"/>
              <w:ind w:left="0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2D02DEFB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124A63" w:rsidRPr="005F58F9" w14:paraId="049C5D87" w14:textId="77777777" w:rsidTr="00124A63">
        <w:tc>
          <w:tcPr>
            <w:tcW w:w="611" w:type="dxa"/>
            <w:shd w:val="clear" w:color="auto" w:fill="auto"/>
          </w:tcPr>
          <w:p w14:paraId="0C8776A8" w14:textId="66FFF4B3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3</w:t>
            </w:r>
          </w:p>
        </w:tc>
        <w:tc>
          <w:tcPr>
            <w:tcW w:w="5567" w:type="dxa"/>
            <w:shd w:val="clear" w:color="auto" w:fill="auto"/>
          </w:tcPr>
          <w:p w14:paraId="43DFB212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ocument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jurídic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redit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l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representant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poderad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egal</w:t>
            </w:r>
          </w:p>
        </w:tc>
        <w:tc>
          <w:tcPr>
            <w:tcW w:w="1052" w:type="dxa"/>
            <w:shd w:val="clear" w:color="auto" w:fill="auto"/>
          </w:tcPr>
          <w:p w14:paraId="77BF285D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B7C7117" w14:textId="77777777" w:rsidR="00124A63" w:rsidRPr="005F58F9" w:rsidRDefault="00124A63" w:rsidP="00124A63">
            <w:pPr>
              <w:pStyle w:val="TableParagraph"/>
              <w:ind w:left="0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700B828D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F58F9" w:rsidRPr="005F58F9" w14:paraId="4A456D87" w14:textId="77777777" w:rsidTr="005F58F9">
        <w:tc>
          <w:tcPr>
            <w:tcW w:w="611" w:type="dxa"/>
            <w:shd w:val="clear" w:color="auto" w:fill="BFBFBF" w:themeFill="background1" w:themeFillShade="BF"/>
          </w:tcPr>
          <w:p w14:paraId="7DBCB2B8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w w:val="105"/>
                <w:sz w:val="20"/>
                <w:szCs w:val="20"/>
              </w:rPr>
              <w:t>No.</w:t>
            </w:r>
          </w:p>
        </w:tc>
        <w:tc>
          <w:tcPr>
            <w:tcW w:w="5567" w:type="dxa"/>
            <w:shd w:val="clear" w:color="auto" w:fill="BFBFBF" w:themeFill="background1" w:themeFillShade="BF"/>
          </w:tcPr>
          <w:p w14:paraId="4B214344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Trámite ante la Ventanilla Digital Morelense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561E5C72" w14:textId="77777777" w:rsidR="00BB3DED" w:rsidRPr="005F58F9" w:rsidRDefault="00BB3DED" w:rsidP="0058546E">
            <w:pPr>
              <w:pStyle w:val="TableParagraph"/>
              <w:spacing w:before="23"/>
              <w:ind w:left="51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Original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65CD6BF6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Copia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14B3A173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djunto</w:t>
            </w:r>
          </w:p>
        </w:tc>
      </w:tr>
      <w:tr w:rsidR="0058546E" w:rsidRPr="005F58F9" w14:paraId="0AB52D39" w14:textId="77777777" w:rsidTr="005F58F9">
        <w:tc>
          <w:tcPr>
            <w:tcW w:w="611" w:type="dxa"/>
            <w:shd w:val="clear" w:color="auto" w:fill="auto"/>
          </w:tcPr>
          <w:p w14:paraId="6487A916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5567" w:type="dxa"/>
            <w:shd w:val="clear" w:color="auto" w:fill="auto"/>
          </w:tcPr>
          <w:p w14:paraId="436E910D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Formato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solicitud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21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autorización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bidamente</w:t>
            </w:r>
            <w:r w:rsidRPr="005F58F9">
              <w:rPr>
                <w:rFonts w:ascii="Arial" w:hAnsi="Arial" w:cs="Arial"/>
                <w:color w:val="7030A0"/>
                <w:spacing w:val="20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requisitado. 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03BF7452" w14:textId="77777777" w:rsidR="00BB3DED" w:rsidRPr="005F58F9" w:rsidRDefault="00BB3DED" w:rsidP="0058546E">
            <w:pPr>
              <w:pStyle w:val="TableParagraph"/>
              <w:spacing w:before="23"/>
              <w:ind w:left="4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62DE2409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7F195A96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ADJUNTAR FORMATO</w:t>
            </w:r>
          </w:p>
        </w:tc>
      </w:tr>
      <w:tr w:rsidR="0058546E" w:rsidRPr="005F58F9" w14:paraId="77CC2319" w14:textId="77777777" w:rsidTr="005F58F9">
        <w:tc>
          <w:tcPr>
            <w:tcW w:w="611" w:type="dxa"/>
            <w:shd w:val="clear" w:color="auto" w:fill="auto"/>
          </w:tcPr>
          <w:p w14:paraId="783439B6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5567" w:type="dxa"/>
            <w:shd w:val="clear" w:color="auto" w:fill="auto"/>
          </w:tcPr>
          <w:p w14:paraId="0696E572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Identificación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oficial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l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pietario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o</w:t>
            </w:r>
            <w:r w:rsidRPr="005F58F9">
              <w:rPr>
                <w:rFonts w:ascii="Arial" w:hAnsi="Arial" w:cs="Arial"/>
                <w:color w:val="7030A0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representante</w:t>
            </w:r>
            <w:r w:rsidRPr="005F58F9">
              <w:rPr>
                <w:rFonts w:ascii="Arial" w:hAnsi="Arial" w:cs="Arial"/>
                <w:color w:val="7030A0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egal. (INE, Pasaporte, Cédula Profesional).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65ECF04C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DCB820E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34922E3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7EFDF603" w14:textId="77777777" w:rsidTr="005F58F9">
        <w:tc>
          <w:tcPr>
            <w:tcW w:w="611" w:type="dxa"/>
            <w:shd w:val="clear" w:color="auto" w:fill="auto"/>
          </w:tcPr>
          <w:p w14:paraId="2CC3CED8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3</w:t>
            </w:r>
          </w:p>
        </w:tc>
        <w:tc>
          <w:tcPr>
            <w:tcW w:w="5567" w:type="dxa"/>
            <w:shd w:val="clear" w:color="auto" w:fill="auto"/>
          </w:tcPr>
          <w:p w14:paraId="6EE2F7C0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21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iCs/>
                <w:color w:val="7030A0"/>
                <w:w w:val="105"/>
                <w:sz w:val="20"/>
                <w:szCs w:val="20"/>
              </w:rPr>
              <w:t xml:space="preserve">Comprobantes de la capacidad técnica del personal involucrado en el manejo de los residuos y sus riesgos sanitarios y ambientales, como son 1) constancias DC-3,  2) Diplomas o Constancias de Cursos en materia Gestión Integral de Residuos, con duración mínima de 3 hrs, con una vigencia no mayor a 1 año de haberlo concluido, 3) Titulo o cédula profesional del Representante Técnico en carreras afines en materia ambiental. 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1447854D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6D19AE4" w14:textId="77777777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022FCDFC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3166184D" w14:textId="77777777" w:rsidTr="005F58F9">
        <w:tc>
          <w:tcPr>
            <w:tcW w:w="611" w:type="dxa"/>
            <w:shd w:val="clear" w:color="auto" w:fill="auto"/>
          </w:tcPr>
          <w:p w14:paraId="6FD3DD81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4</w:t>
            </w:r>
          </w:p>
        </w:tc>
        <w:tc>
          <w:tcPr>
            <w:tcW w:w="5567" w:type="dxa"/>
            <w:shd w:val="clear" w:color="auto" w:fill="auto"/>
          </w:tcPr>
          <w:p w14:paraId="5CE8042E" w14:textId="77777777" w:rsidR="00BB3DED" w:rsidRPr="005F58F9" w:rsidRDefault="00BB3DED" w:rsidP="0058546E">
            <w:pPr>
              <w:pStyle w:val="TableParagraph"/>
              <w:spacing w:before="23" w:line="254" w:lineRule="auto"/>
              <w:ind w:left="0" w:right="21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rograma de prevención y atención de contingencias ambientales o emergencias y accidentes, el cual contendrá la descripción de las acciones, medidas, obras, equipos, instrumentos o materiales con que se cuenta para controlar las emisiones descontroladas, fugas, derrames, explosiones o incendios; que pueda presentar en todas las operaciones que realiza la empresa como resultado del manejo de residuos sólidos, en las actividades de coprocesamiento, incineración, pirolisis, plasma y gasificación, que deberá contar con el acuse de recibido de la Autoridad competente.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4BF5414F" w14:textId="43F4245D" w:rsidR="00BB3DED" w:rsidRPr="005F58F9" w:rsidRDefault="005F58F9" w:rsidP="005F58F9">
            <w:pPr>
              <w:pStyle w:val="TableParagraph"/>
              <w:ind w:left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1AD7636B" w14:textId="045B7715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0DD30A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6DCF152D" w14:textId="77777777" w:rsidTr="005F58F9">
        <w:tc>
          <w:tcPr>
            <w:tcW w:w="611" w:type="dxa"/>
            <w:shd w:val="clear" w:color="auto" w:fill="auto"/>
          </w:tcPr>
          <w:p w14:paraId="34BF0A81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5</w:t>
            </w:r>
          </w:p>
        </w:tc>
        <w:tc>
          <w:tcPr>
            <w:tcW w:w="5567" w:type="dxa"/>
            <w:shd w:val="clear" w:color="auto" w:fill="auto"/>
          </w:tcPr>
          <w:p w14:paraId="2002CA1C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utorización en materia de impacto ambiental, de conformidad con la normativa aplicable.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26106672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E36E7D2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7B685D45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16264267" w14:textId="77777777" w:rsidTr="005F58F9">
        <w:tc>
          <w:tcPr>
            <w:tcW w:w="611" w:type="dxa"/>
            <w:shd w:val="clear" w:color="auto" w:fill="auto"/>
          </w:tcPr>
          <w:p w14:paraId="3C6C5BF4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6</w:t>
            </w:r>
          </w:p>
        </w:tc>
        <w:tc>
          <w:tcPr>
            <w:tcW w:w="5567" w:type="dxa"/>
            <w:shd w:val="clear" w:color="auto" w:fill="auto"/>
          </w:tcPr>
          <w:p w14:paraId="24107C2E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icencia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us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suelo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expedid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por</w:t>
            </w:r>
            <w:r w:rsidRPr="005F58F9">
              <w:rPr>
                <w:rFonts w:ascii="Arial" w:hAnsi="Arial" w:cs="Arial"/>
                <w:color w:val="7030A0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t>autoridad</w:t>
            </w:r>
            <w:r w:rsidRPr="005F58F9">
              <w:rPr>
                <w:rFonts w:ascii="Arial" w:hAnsi="Arial" w:cs="Arial"/>
                <w:color w:val="7030A0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7030A0"/>
                <w:w w:val="105"/>
                <w:sz w:val="20"/>
                <w:szCs w:val="20"/>
              </w:rPr>
              <w:lastRenderedPageBreak/>
              <w:t xml:space="preserve">competente. </w:t>
            </w:r>
            <w:r w:rsidRPr="005F58F9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2778B0B4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C1FA183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4483FA4D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58546E" w:rsidRPr="005F58F9" w14:paraId="2C8F65B8" w14:textId="77777777" w:rsidTr="005F58F9">
        <w:tc>
          <w:tcPr>
            <w:tcW w:w="611" w:type="dxa"/>
            <w:shd w:val="clear" w:color="auto" w:fill="auto"/>
          </w:tcPr>
          <w:p w14:paraId="6FF7428C" w14:textId="77777777" w:rsidR="00BB3DED" w:rsidRPr="005F58F9" w:rsidRDefault="00BB3DED" w:rsidP="0058546E">
            <w:pPr>
              <w:pStyle w:val="TableParagraph"/>
              <w:spacing w:before="138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7</w:t>
            </w:r>
          </w:p>
        </w:tc>
        <w:tc>
          <w:tcPr>
            <w:tcW w:w="5567" w:type="dxa"/>
            <w:shd w:val="clear" w:color="auto" w:fill="auto"/>
          </w:tcPr>
          <w:p w14:paraId="7BC0EA45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71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pacing w:val="-1"/>
                <w:w w:val="105"/>
                <w:sz w:val="20"/>
                <w:szCs w:val="20"/>
              </w:rPr>
              <w:t>Análisi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spacing w:val="-1"/>
                <w:w w:val="105"/>
                <w:sz w:val="20"/>
                <w:szCs w:val="20"/>
              </w:rPr>
              <w:t>CRETIB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ara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od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tivad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n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ean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nsiderad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m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eligros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ovenientes</w:t>
            </w:r>
            <w:r w:rsidRPr="005F58F9">
              <w:rPr>
                <w:rFonts w:ascii="Arial" w:hAnsi="Arial" w:cs="Arial"/>
                <w:color w:val="5F497A" w:themeColor="accent4" w:themeShade="BF"/>
                <w:spacing w:val="-4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lant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tratamiento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gu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residuales.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32E84B2F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4991621" w14:textId="77777777" w:rsidR="00BB3DED" w:rsidRPr="005F58F9" w:rsidRDefault="00BB3DED" w:rsidP="0058546E">
            <w:pPr>
              <w:pStyle w:val="TableParagraph"/>
              <w:spacing w:before="138"/>
              <w:ind w:left="49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4FF2B17A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58546E" w:rsidRPr="005F58F9" w14:paraId="683C9FC9" w14:textId="77777777" w:rsidTr="005F58F9">
        <w:tc>
          <w:tcPr>
            <w:tcW w:w="611" w:type="dxa"/>
            <w:shd w:val="clear" w:color="auto" w:fill="auto"/>
          </w:tcPr>
          <w:p w14:paraId="143E19DD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8</w:t>
            </w:r>
          </w:p>
        </w:tc>
        <w:tc>
          <w:tcPr>
            <w:tcW w:w="5567" w:type="dxa"/>
            <w:shd w:val="clear" w:color="auto" w:fill="auto"/>
          </w:tcPr>
          <w:p w14:paraId="2D72FAD8" w14:textId="77777777" w:rsidR="00BB3DED" w:rsidRPr="005F58F9" w:rsidRDefault="00BB3DED" w:rsidP="0058546E">
            <w:pPr>
              <w:pStyle w:val="TableParagraph"/>
              <w:spacing w:before="23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roqui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ubicación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instalaciones expresadas en coordenadas geográficas.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En Formato PDF.</w:t>
            </w:r>
          </w:p>
        </w:tc>
        <w:tc>
          <w:tcPr>
            <w:tcW w:w="1052" w:type="dxa"/>
            <w:shd w:val="clear" w:color="auto" w:fill="auto"/>
          </w:tcPr>
          <w:p w14:paraId="2F0DF5DB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59D8DAD" w14:textId="77777777" w:rsidR="00BB3DED" w:rsidRPr="005F58F9" w:rsidRDefault="00BB3DED" w:rsidP="0058546E">
            <w:pPr>
              <w:pStyle w:val="TableParagraph"/>
              <w:spacing w:before="23"/>
              <w:ind w:left="49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48510BC0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58546E" w:rsidRPr="005F58F9" w14:paraId="5BB348CD" w14:textId="77777777" w:rsidTr="005F58F9">
        <w:tc>
          <w:tcPr>
            <w:tcW w:w="611" w:type="dxa"/>
            <w:shd w:val="clear" w:color="auto" w:fill="auto"/>
          </w:tcPr>
          <w:p w14:paraId="78CAD674" w14:textId="77777777" w:rsidR="00BB3DED" w:rsidRPr="005F58F9" w:rsidRDefault="00BB3DED" w:rsidP="0058546E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  <w:p w14:paraId="18922AB0" w14:textId="77777777" w:rsidR="00BB3DED" w:rsidRPr="005F58F9" w:rsidRDefault="00BB3DED" w:rsidP="0058546E">
            <w:pPr>
              <w:pStyle w:val="TableParagraph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9</w:t>
            </w:r>
          </w:p>
        </w:tc>
        <w:tc>
          <w:tcPr>
            <w:tcW w:w="5567" w:type="dxa"/>
            <w:shd w:val="clear" w:color="auto" w:fill="auto"/>
          </w:tcPr>
          <w:p w14:paraId="3A7C4FDF" w14:textId="77777777" w:rsidR="00BB3DED" w:rsidRPr="005F58F9" w:rsidRDefault="00BB3DED" w:rsidP="0058546E">
            <w:pPr>
              <w:pStyle w:val="TableParagraph"/>
              <w:spacing w:before="23" w:line="254" w:lineRule="auto"/>
              <w:ind w:right="106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lano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l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oyecto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jecutivo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lant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n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njunto,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ual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be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indicar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istribución</w:t>
            </w:r>
            <w:r w:rsidRPr="005F58F9">
              <w:rPr>
                <w:rFonts w:ascii="Arial" w:hAnsi="Arial" w:cs="Arial"/>
                <w:color w:val="5F497A" w:themeColor="accent4" w:themeShade="BF"/>
                <w:spacing w:val="1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áreas,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incluyendo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lmacén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residu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ólid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recibid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ar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u</w:t>
            </w:r>
            <w:r w:rsidRPr="005F58F9">
              <w:rPr>
                <w:rFonts w:ascii="Arial" w:hAnsi="Arial" w:cs="Arial"/>
                <w:color w:val="5F497A" w:themeColor="accent4" w:themeShade="BF"/>
                <w:spacing w:val="-8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manejo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y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l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área</w:t>
            </w:r>
            <w:r w:rsidRPr="005F58F9">
              <w:rPr>
                <w:rFonts w:ascii="Arial" w:hAnsi="Arial" w:cs="Arial"/>
                <w:color w:val="5F497A" w:themeColor="accent4" w:themeShade="BF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manejo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residu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ólidos,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egún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e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trate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4E10DEC0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83E4330" w14:textId="77777777" w:rsidR="00BB3DED" w:rsidRPr="005F58F9" w:rsidRDefault="00BB3DED" w:rsidP="0058546E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  <w:p w14:paraId="07A487AB" w14:textId="77777777" w:rsidR="00BB3DED" w:rsidRPr="005F58F9" w:rsidRDefault="00BB3DED" w:rsidP="0058546E">
            <w:pPr>
              <w:pStyle w:val="TableParagraph"/>
              <w:ind w:left="49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4DF56F15" w14:textId="77777777" w:rsidR="00BB3DED" w:rsidRPr="005F58F9" w:rsidRDefault="00BB3DED" w:rsidP="0058546E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124A63" w:rsidRPr="005F58F9" w14:paraId="463AC20A" w14:textId="77777777" w:rsidTr="00124A63">
        <w:tc>
          <w:tcPr>
            <w:tcW w:w="611" w:type="dxa"/>
            <w:shd w:val="clear" w:color="auto" w:fill="auto"/>
          </w:tcPr>
          <w:p w14:paraId="07FCC7F4" w14:textId="1C0714EB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0</w:t>
            </w:r>
          </w:p>
        </w:tc>
        <w:tc>
          <w:tcPr>
            <w:tcW w:w="5567" w:type="dxa"/>
            <w:shd w:val="clear" w:color="auto" w:fill="auto"/>
          </w:tcPr>
          <w:p w14:paraId="078F8933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i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Anexo fotográfico del proceso de tratamiento, que incluya las etapas del proceso y la maquinaria a utilizar. Y al menos una del frente del predio donde se realiza la actividad.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w w:val="105"/>
                <w:sz w:val="20"/>
                <w:szCs w:val="20"/>
              </w:rPr>
              <w:t>En formato PDF</w:t>
            </w:r>
          </w:p>
        </w:tc>
        <w:tc>
          <w:tcPr>
            <w:tcW w:w="1052" w:type="dxa"/>
            <w:shd w:val="clear" w:color="auto" w:fill="auto"/>
          </w:tcPr>
          <w:p w14:paraId="288F2DCA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17DC6412" w14:textId="77777777" w:rsidR="00124A63" w:rsidRPr="005F58F9" w:rsidRDefault="00124A63" w:rsidP="00124A63">
            <w:pPr>
              <w:pStyle w:val="TableParagraph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F7B72A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124A63" w:rsidRPr="005F58F9" w14:paraId="0E5600A9" w14:textId="77777777" w:rsidTr="00124A63">
        <w:tc>
          <w:tcPr>
            <w:tcW w:w="611" w:type="dxa"/>
            <w:shd w:val="clear" w:color="auto" w:fill="auto"/>
          </w:tcPr>
          <w:p w14:paraId="5732D62B" w14:textId="79519823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1</w:t>
            </w:r>
          </w:p>
        </w:tc>
        <w:tc>
          <w:tcPr>
            <w:tcW w:w="5567" w:type="dxa"/>
            <w:shd w:val="clear" w:color="auto" w:fill="auto"/>
          </w:tcPr>
          <w:p w14:paraId="544F15F9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mprobante del pag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rechos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correspondiente emitido por la Secretaría de Hacienda del Estado de Morelos.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(</w:t>
            </w: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 </w:t>
            </w:r>
            <w:hyperlink r:id="rId11" w:history="1">
              <w:r w:rsidRPr="005F58F9">
                <w:rPr>
                  <w:rStyle w:val="Hipervnculo"/>
                  <w:rFonts w:ascii="Arial" w:hAnsi="Arial" w:cs="Arial"/>
                  <w:i/>
                  <w:color w:val="5F497A" w:themeColor="accent4" w:themeShade="BF"/>
                  <w:sz w:val="20"/>
                  <w:szCs w:val="20"/>
                </w:rPr>
                <w:t>https://www.hacienda.morelos.gob.mx/index.php/tramites-y-servicios-en-linea/comprobantes-de-pago</w:t>
              </w:r>
            </w:hyperlink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>). En Formato PDF</w:t>
            </w:r>
          </w:p>
        </w:tc>
        <w:tc>
          <w:tcPr>
            <w:tcW w:w="1052" w:type="dxa"/>
            <w:shd w:val="clear" w:color="auto" w:fill="auto"/>
          </w:tcPr>
          <w:p w14:paraId="790ACFF0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ED82C44" w14:textId="77777777" w:rsidR="00124A63" w:rsidRPr="005F58F9" w:rsidRDefault="00124A63" w:rsidP="00124A63">
            <w:pPr>
              <w:pStyle w:val="TableParagraph"/>
              <w:ind w:left="0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3626ECC5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124A63" w:rsidRPr="005F58F9" w14:paraId="01983E44" w14:textId="77777777" w:rsidTr="00124A63">
        <w:tc>
          <w:tcPr>
            <w:tcW w:w="611" w:type="dxa"/>
            <w:shd w:val="clear" w:color="auto" w:fill="auto"/>
          </w:tcPr>
          <w:p w14:paraId="146404A0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</w:p>
        </w:tc>
        <w:tc>
          <w:tcPr>
            <w:tcW w:w="5567" w:type="dxa"/>
            <w:shd w:val="clear" w:color="auto" w:fill="auto"/>
          </w:tcPr>
          <w:p w14:paraId="5C122E90" w14:textId="1445BC38" w:rsidR="00124A63" w:rsidRPr="005F58F9" w:rsidRDefault="00124A63" w:rsidP="00124A63">
            <w:pPr>
              <w:pStyle w:val="TableParagraph"/>
              <w:spacing w:before="23"/>
              <w:jc w:val="both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i/>
                <w:color w:val="5F497A" w:themeColor="accent4" w:themeShade="BF"/>
                <w:w w:val="105"/>
                <w:sz w:val="20"/>
                <w:szCs w:val="20"/>
              </w:rPr>
              <w:t>En caso de tratarse de una persona moral además de los requisitos señalados en los puntos de 1,2, 3, 4, 5, 6, 7 ,8 ,9, 10 y 11 será necesario anexar los siguientes documentos</w:t>
            </w:r>
            <w:r w:rsidRPr="005F58F9">
              <w:rPr>
                <w:rFonts w:ascii="Arial" w:hAnsi="Arial" w:cs="Arial"/>
                <w:b/>
                <w:color w:val="5F497A" w:themeColor="accent4" w:themeShade="BF"/>
                <w:w w:val="105"/>
                <w:sz w:val="20"/>
                <w:szCs w:val="20"/>
              </w:rPr>
              <w:t>:</w:t>
            </w:r>
          </w:p>
        </w:tc>
        <w:tc>
          <w:tcPr>
            <w:tcW w:w="1052" w:type="dxa"/>
            <w:shd w:val="clear" w:color="auto" w:fill="auto"/>
          </w:tcPr>
          <w:p w14:paraId="40912C3E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C5B2FE0" w14:textId="77777777" w:rsidR="00124A63" w:rsidRPr="005F58F9" w:rsidRDefault="00124A63" w:rsidP="00124A63">
            <w:pPr>
              <w:pStyle w:val="TableParagraph"/>
              <w:ind w:left="0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4866AF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124A63" w:rsidRPr="005F58F9" w14:paraId="55B75616" w14:textId="77777777" w:rsidTr="00124A63">
        <w:tc>
          <w:tcPr>
            <w:tcW w:w="611" w:type="dxa"/>
            <w:shd w:val="clear" w:color="auto" w:fill="auto"/>
          </w:tcPr>
          <w:p w14:paraId="48995F64" w14:textId="5FE4F6C1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2</w:t>
            </w:r>
          </w:p>
        </w:tc>
        <w:tc>
          <w:tcPr>
            <w:tcW w:w="5567" w:type="dxa"/>
            <w:shd w:val="clear" w:color="auto" w:fill="auto"/>
          </w:tcPr>
          <w:p w14:paraId="3EED4B02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esentar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t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onstitutiva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empresa,</w:t>
            </w:r>
            <w:r w:rsidRPr="005F58F9">
              <w:rPr>
                <w:rFonts w:ascii="Arial" w:hAnsi="Arial" w:cs="Arial"/>
                <w:color w:val="5F497A" w:themeColor="accent4" w:themeShade="BF"/>
                <w:spacing w:val="-10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cuyo</w:t>
            </w:r>
            <w:r w:rsidRPr="005F58F9">
              <w:rPr>
                <w:rFonts w:ascii="Arial" w:hAnsi="Arial" w:cs="Arial"/>
                <w:color w:val="5F497A" w:themeColor="accent4" w:themeShade="BF"/>
                <w:spacing w:val="-9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objeto </w:t>
            </w:r>
            <w:r w:rsidRPr="005F58F9">
              <w:rPr>
                <w:rFonts w:ascii="Arial" w:hAnsi="Arial" w:cs="Arial"/>
                <w:color w:val="5F497A" w:themeColor="accent4" w:themeShade="BF"/>
                <w:spacing w:val="-47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social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mpar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las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tividades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5F497A" w:themeColor="accent4" w:themeShade="BF"/>
                <w:spacing w:val="-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pretende</w:t>
            </w:r>
            <w:r w:rsidRPr="005F58F9">
              <w:rPr>
                <w:rFonts w:ascii="Arial" w:hAnsi="Arial" w:cs="Arial"/>
                <w:color w:val="5F497A" w:themeColor="accent4" w:themeShade="BF"/>
                <w:spacing w:val="-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desarrollar.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30635C33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6ED4ED83" w14:textId="77777777" w:rsidR="00124A63" w:rsidRPr="005F58F9" w:rsidRDefault="00124A63" w:rsidP="00124A63">
            <w:pPr>
              <w:pStyle w:val="TableParagraph"/>
              <w:ind w:left="0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79A8A463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124A63" w:rsidRPr="005F58F9" w14:paraId="729C105C" w14:textId="77777777" w:rsidTr="00124A63">
        <w:tc>
          <w:tcPr>
            <w:tcW w:w="611" w:type="dxa"/>
            <w:shd w:val="clear" w:color="auto" w:fill="auto"/>
          </w:tcPr>
          <w:p w14:paraId="756E6806" w14:textId="3FAC967E" w:rsidR="00124A63" w:rsidRPr="005F58F9" w:rsidRDefault="00124A63" w:rsidP="005F58F9">
            <w:pPr>
              <w:pStyle w:val="TableParagraph"/>
              <w:spacing w:before="23"/>
              <w:ind w:left="0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13</w:t>
            </w:r>
          </w:p>
        </w:tc>
        <w:tc>
          <w:tcPr>
            <w:tcW w:w="5567" w:type="dxa"/>
            <w:shd w:val="clear" w:color="auto" w:fill="auto"/>
          </w:tcPr>
          <w:p w14:paraId="2799ACCF" w14:textId="77777777" w:rsidR="00124A63" w:rsidRPr="005F58F9" w:rsidRDefault="00124A63" w:rsidP="00124A63">
            <w:pPr>
              <w:pStyle w:val="TableParagraph"/>
              <w:spacing w:before="23"/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Document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jurídic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qu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credit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l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representante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2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>apoderado</w:t>
            </w:r>
            <w:r w:rsidRPr="005F58F9">
              <w:rPr>
                <w:rFonts w:ascii="Arial" w:hAnsi="Arial" w:cs="Arial"/>
                <w:color w:val="5F497A" w:themeColor="accent4" w:themeShade="BF"/>
                <w:spacing w:val="-13"/>
                <w:w w:val="105"/>
                <w:sz w:val="20"/>
                <w:szCs w:val="20"/>
              </w:rPr>
              <w:t xml:space="preserve"> </w:t>
            </w:r>
            <w:r w:rsidRPr="005F58F9">
              <w:rPr>
                <w:rFonts w:ascii="Arial" w:hAnsi="Arial" w:cs="Arial"/>
                <w:color w:val="5F497A" w:themeColor="accent4" w:themeShade="BF"/>
                <w:w w:val="105"/>
                <w:sz w:val="20"/>
                <w:szCs w:val="20"/>
              </w:rPr>
              <w:t xml:space="preserve">legal. </w:t>
            </w:r>
            <w:r w:rsidRPr="005F58F9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</w:rPr>
              <w:t xml:space="preserve"> En Formato PDF</w:t>
            </w:r>
          </w:p>
        </w:tc>
        <w:tc>
          <w:tcPr>
            <w:tcW w:w="1052" w:type="dxa"/>
            <w:shd w:val="clear" w:color="auto" w:fill="auto"/>
          </w:tcPr>
          <w:p w14:paraId="4D875A23" w14:textId="77777777" w:rsidR="00124A63" w:rsidRPr="005F58F9" w:rsidRDefault="00124A63" w:rsidP="00124A63">
            <w:pPr>
              <w:pStyle w:val="TableParagraph"/>
              <w:spacing w:before="23"/>
              <w:ind w:left="48"/>
              <w:jc w:val="center"/>
              <w:rPr>
                <w:rFonts w:ascii="Arial" w:hAnsi="Arial" w:cs="Arial"/>
                <w:color w:val="5F497A" w:themeColor="accent4" w:themeShade="BF"/>
                <w:w w:val="103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C99E1DB" w14:textId="77777777" w:rsidR="00124A63" w:rsidRPr="005F58F9" w:rsidRDefault="00124A63" w:rsidP="00124A63">
            <w:pPr>
              <w:pStyle w:val="TableParagraph"/>
              <w:ind w:left="0"/>
              <w:jc w:val="center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67A730A" w14:textId="77777777" w:rsidR="00124A63" w:rsidRPr="005F58F9" w:rsidRDefault="00124A63" w:rsidP="00124A63">
            <w:pPr>
              <w:pStyle w:val="TableParagraph"/>
              <w:ind w:left="0"/>
              <w:jc w:val="both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</w:tbl>
    <w:p w14:paraId="373EEA3D" w14:textId="5B16479F" w:rsidR="002D62A4" w:rsidRPr="005F58F9" w:rsidRDefault="00124A63" w:rsidP="002D62A4">
      <w:pPr>
        <w:spacing w:after="240"/>
      </w:pPr>
      <w:r w:rsidRPr="005F58F9">
        <w:rPr>
          <w:rFonts w:ascii="Arial" w:hAnsi="Arial" w:cs="Arial"/>
          <w:color w:val="7030A0"/>
          <w:sz w:val="18"/>
          <w:szCs w:val="18"/>
        </w:rPr>
        <w:t xml:space="preserve">1: </w:t>
      </w:r>
      <w:r w:rsidR="002D62A4" w:rsidRPr="005F58F9">
        <w:rPr>
          <w:rFonts w:ascii="Arial" w:hAnsi="Arial" w:cs="Arial"/>
          <w:color w:val="7030A0"/>
          <w:sz w:val="18"/>
          <w:szCs w:val="18"/>
        </w:rPr>
        <w:t>Los documentos deben ser legibles, o en su defecto, se dará por hecho que se omitió su presentación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94"/>
        <w:gridCol w:w="707"/>
        <w:gridCol w:w="4110"/>
      </w:tblGrid>
      <w:tr w:rsidR="00C10CD6" w:rsidRPr="005F58F9" w14:paraId="20670058" w14:textId="77777777" w:rsidTr="00772FD7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03AD0A0B" w14:textId="77777777" w:rsidR="00C10CD6" w:rsidRPr="005F58F9" w:rsidRDefault="00C958AF" w:rsidP="00962EBF">
            <w:pPr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19</w:t>
            </w:r>
            <w:r w:rsidR="00C10CD6" w:rsidRPr="005F58F9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  <w:r w:rsidR="00962EBF" w:rsidRPr="005F58F9">
              <w:rPr>
                <w:rFonts w:ascii="Arial" w:hAnsi="Arial" w:cs="Arial"/>
                <w:color w:val="7030A0"/>
                <w:sz w:val="20"/>
                <w:szCs w:val="20"/>
              </w:rPr>
              <w:t>Declaro que la información contenida en el presente formato de solicitud de autorización es fidedigna y puede ser verificada por la Secretaría de Desarrollo Sustentable. En caso de omisión o falsedad, se podrá invalidar el trámite y/o aplicar las sanciones correspondientes.</w:t>
            </w:r>
          </w:p>
        </w:tc>
      </w:tr>
      <w:tr w:rsidR="00C10CD6" w:rsidRPr="005F58F9" w14:paraId="33C20A25" w14:textId="77777777" w:rsidTr="00772FD7">
        <w:trPr>
          <w:gridBefore w:val="1"/>
          <w:gridAfter w:val="1"/>
          <w:wBefore w:w="3823" w:type="dxa"/>
          <w:wAfter w:w="4110" w:type="dxa"/>
          <w:trHeight w:val="261"/>
        </w:trPr>
        <w:tc>
          <w:tcPr>
            <w:tcW w:w="994" w:type="dxa"/>
            <w:shd w:val="clear" w:color="auto" w:fill="auto"/>
            <w:vAlign w:val="center"/>
          </w:tcPr>
          <w:p w14:paraId="2A84FA39" w14:textId="77777777" w:rsidR="00C10CD6" w:rsidRPr="005F58F9" w:rsidRDefault="00C10CD6" w:rsidP="00C10CD6">
            <w:pPr>
              <w:jc w:val="right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Acept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A8036C5" w14:textId="77777777" w:rsidR="00C10CD6" w:rsidRPr="005F58F9" w:rsidRDefault="00C10CD6" w:rsidP="00C10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BFA78" w14:textId="77777777" w:rsidR="0021276E" w:rsidRPr="005F58F9" w:rsidRDefault="0021276E" w:rsidP="0021276E">
      <w:pPr>
        <w:rPr>
          <w:rFonts w:ascii="Arial" w:hAnsi="Arial" w:cs="Arial"/>
          <w:color w:val="7030A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7"/>
        <w:gridCol w:w="4777"/>
      </w:tblGrid>
      <w:tr w:rsidR="00EC2326" w:rsidRPr="005F58F9" w14:paraId="5455B11A" w14:textId="77777777" w:rsidTr="00772FD7">
        <w:tc>
          <w:tcPr>
            <w:tcW w:w="9394" w:type="dxa"/>
            <w:gridSpan w:val="2"/>
            <w:shd w:val="clear" w:color="auto" w:fill="BFBFBF" w:themeFill="background1" w:themeFillShade="BF"/>
          </w:tcPr>
          <w:p w14:paraId="04949CF2" w14:textId="77777777" w:rsidR="00EC2326" w:rsidRPr="005F58F9" w:rsidRDefault="00C958AF" w:rsidP="003069F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20</w:t>
            </w:r>
            <w:r w:rsidR="00EC2326" w:rsidRPr="005F58F9">
              <w:rPr>
                <w:rFonts w:ascii="Arial" w:hAnsi="Arial" w:cs="Arial"/>
                <w:color w:val="7030A0"/>
                <w:sz w:val="20"/>
                <w:szCs w:val="20"/>
              </w:rPr>
              <w:t>. Firmas</w:t>
            </w:r>
          </w:p>
        </w:tc>
      </w:tr>
      <w:tr w:rsidR="00EC2326" w:rsidRPr="005F58F9" w14:paraId="00DE8802" w14:textId="77777777" w:rsidTr="00187EC1">
        <w:tc>
          <w:tcPr>
            <w:tcW w:w="4697" w:type="dxa"/>
          </w:tcPr>
          <w:p w14:paraId="76780D55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45C61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8E1AA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E3F1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65C56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1032A" w14:textId="77777777" w:rsidR="00EC2326" w:rsidRPr="005F58F9" w:rsidRDefault="009864F0" w:rsidP="0021276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</w:t>
            </w:r>
          </w:p>
          <w:p w14:paraId="13E35DBE" w14:textId="77777777" w:rsidR="001208AE" w:rsidRPr="005F58F9" w:rsidRDefault="00EC2326" w:rsidP="001208AE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Nombre y firma del propietario</w:t>
            </w:r>
          </w:p>
          <w:p w14:paraId="149002B1" w14:textId="77777777" w:rsidR="00EC2326" w:rsidRPr="005F58F9" w:rsidRDefault="00EC2326" w:rsidP="001208AE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o representante legal</w:t>
            </w:r>
          </w:p>
        </w:tc>
        <w:tc>
          <w:tcPr>
            <w:tcW w:w="4697" w:type="dxa"/>
          </w:tcPr>
          <w:p w14:paraId="73C3EA68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49B22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02ADC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92D03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0A5EE" w14:textId="77777777" w:rsidR="00EC2326" w:rsidRPr="005F58F9" w:rsidRDefault="00EC2326" w:rsidP="00212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A6D22" w14:textId="77777777" w:rsidR="00EC2326" w:rsidRPr="005F58F9" w:rsidRDefault="00187EC1" w:rsidP="0021276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_________________________________________</w:t>
            </w:r>
          </w:p>
          <w:p w14:paraId="57E98ABD" w14:textId="77777777" w:rsidR="001208AE" w:rsidRPr="005F58F9" w:rsidRDefault="001208AE" w:rsidP="00EC232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Nombre y firma</w:t>
            </w:r>
          </w:p>
          <w:p w14:paraId="357C6940" w14:textId="77777777" w:rsidR="00EC2326" w:rsidRPr="005F58F9" w:rsidRDefault="00EC2326" w:rsidP="00EC232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color w:val="7030A0"/>
                <w:sz w:val="20"/>
                <w:szCs w:val="20"/>
              </w:rPr>
              <w:t>del representante técnico</w:t>
            </w:r>
          </w:p>
        </w:tc>
      </w:tr>
    </w:tbl>
    <w:p w14:paraId="74145A56" w14:textId="77777777" w:rsidR="00EC2326" w:rsidRPr="005F58F9" w:rsidRDefault="00EC2326"/>
    <w:p w14:paraId="4BDA9C7D" w14:textId="77777777" w:rsidR="0021276E" w:rsidRPr="005F58F9" w:rsidRDefault="0021276E" w:rsidP="0021276E">
      <w:pPr>
        <w:rPr>
          <w:rFonts w:ascii="Arial" w:hAnsi="Arial" w:cs="Arial"/>
          <w:b/>
          <w:color w:val="7030A0"/>
          <w:sz w:val="20"/>
          <w:szCs w:val="20"/>
        </w:rPr>
      </w:pPr>
    </w:p>
    <w:p w14:paraId="1CB2478C" w14:textId="77777777" w:rsidR="002D62A4" w:rsidRPr="005F58F9" w:rsidRDefault="002D62A4">
      <w:pPr>
        <w:spacing w:after="200" w:line="276" w:lineRule="auto"/>
        <w:rPr>
          <w:rFonts w:ascii="Arial" w:hAnsi="Arial" w:cs="Arial"/>
          <w:b/>
          <w:color w:val="7030A0"/>
          <w:sz w:val="20"/>
          <w:szCs w:val="20"/>
        </w:rPr>
      </w:pPr>
      <w:r w:rsidRPr="005F58F9">
        <w:rPr>
          <w:rFonts w:ascii="Arial" w:hAnsi="Arial" w:cs="Arial"/>
          <w:b/>
          <w:color w:val="7030A0"/>
          <w:sz w:val="20"/>
          <w:szCs w:val="20"/>
        </w:rPr>
        <w:br w:type="page"/>
      </w:r>
    </w:p>
    <w:p w14:paraId="7E6F7B0E" w14:textId="77777777" w:rsidR="00BF5F1E" w:rsidRPr="005F58F9" w:rsidRDefault="00BF5F1E" w:rsidP="00BF5F1E">
      <w:pPr>
        <w:jc w:val="center"/>
        <w:rPr>
          <w:rFonts w:ascii="Arial" w:hAnsi="Arial" w:cs="Arial"/>
          <w:color w:val="7030A0"/>
          <w:sz w:val="20"/>
          <w:szCs w:val="20"/>
        </w:rPr>
      </w:pPr>
      <w:bookmarkStart w:id="0" w:name="_Toc185070506"/>
      <w:r w:rsidRPr="005F58F9">
        <w:rPr>
          <w:rFonts w:ascii="Arial" w:hAnsi="Arial" w:cs="Arial"/>
          <w:color w:val="7030A0"/>
          <w:sz w:val="20"/>
          <w:szCs w:val="20"/>
        </w:rPr>
        <w:lastRenderedPageBreak/>
        <w:t>Anexo 1:</w:t>
      </w:r>
    </w:p>
    <w:p w14:paraId="15D0C6F1" w14:textId="77777777" w:rsidR="00845C8B" w:rsidRPr="005F58F9" w:rsidRDefault="00845C8B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r w:rsidRPr="005F58F9">
        <w:rPr>
          <w:rFonts w:ascii="Arial" w:hAnsi="Arial" w:cs="Arial"/>
          <w:color w:val="7030A0"/>
          <w:sz w:val="20"/>
          <w:szCs w:val="20"/>
        </w:rPr>
        <w:t>Tabla 1. Tipos y Claves de Residuos</w:t>
      </w:r>
      <w:bookmarkEnd w:id="0"/>
    </w:p>
    <w:tbl>
      <w:tblPr>
        <w:tblW w:w="3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3"/>
        <w:gridCol w:w="1325"/>
      </w:tblGrid>
      <w:tr w:rsidR="00023B7E" w:rsidRPr="005F58F9" w14:paraId="1FA1BB4A" w14:textId="77777777" w:rsidTr="00971124">
        <w:trPr>
          <w:trHeight w:val="255"/>
          <w:tblHeader/>
          <w:jc w:val="center"/>
        </w:trPr>
        <w:tc>
          <w:tcPr>
            <w:tcW w:w="4055" w:type="pct"/>
            <w:shd w:val="clear" w:color="auto" w:fill="BFBFBF" w:themeFill="background1" w:themeFillShade="BF"/>
            <w:noWrap/>
            <w:vAlign w:val="center"/>
          </w:tcPr>
          <w:p w14:paraId="056CD2F6" w14:textId="77777777" w:rsidR="00EF10D3" w:rsidRPr="005F58F9" w:rsidRDefault="00BF5F1E" w:rsidP="002221B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Tipo de residuo</w:t>
            </w:r>
          </w:p>
        </w:tc>
        <w:tc>
          <w:tcPr>
            <w:tcW w:w="945" w:type="pct"/>
            <w:shd w:val="clear" w:color="auto" w:fill="BFBFBF" w:themeFill="background1" w:themeFillShade="BF"/>
            <w:noWrap/>
            <w:vAlign w:val="center"/>
          </w:tcPr>
          <w:p w14:paraId="3AE5DED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F58F9">
              <w:rPr>
                <w:rFonts w:ascii="Arial" w:hAnsi="Arial" w:cs="Arial"/>
                <w:b/>
                <w:color w:val="7030A0"/>
                <w:sz w:val="20"/>
                <w:szCs w:val="20"/>
              </w:rPr>
              <w:t>Clave</w:t>
            </w:r>
          </w:p>
        </w:tc>
      </w:tr>
      <w:tr w:rsidR="00EF10D3" w:rsidRPr="005F58F9" w14:paraId="1755779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A9AC4AD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tos de aliment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E77DC9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1</w:t>
            </w:r>
          </w:p>
        </w:tc>
      </w:tr>
      <w:tr w:rsidR="00EF10D3" w:rsidRPr="005F58F9" w14:paraId="2B92960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4DA090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tos de jardinería y pod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B98AF86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2</w:t>
            </w:r>
          </w:p>
        </w:tc>
      </w:tr>
      <w:tr w:rsidR="00EF10D3" w:rsidRPr="005F58F9" w14:paraId="17CCECA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19339A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xcrementos y residuos de anim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816A535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3</w:t>
            </w:r>
          </w:p>
        </w:tc>
      </w:tr>
      <w:tr w:rsidR="00EF10D3" w:rsidRPr="005F58F9" w14:paraId="2F59155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B9F62AA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serrín o residuos de mader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C98DCBE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4</w:t>
            </w:r>
          </w:p>
        </w:tc>
      </w:tr>
      <w:tr w:rsidR="00EF10D3" w:rsidRPr="005F58F9" w14:paraId="05098D9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794FD9B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Bagaz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9D1E9F6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5</w:t>
            </w:r>
          </w:p>
        </w:tc>
      </w:tr>
      <w:tr w:rsidR="00EF10D3" w:rsidRPr="005F58F9" w14:paraId="1513BA0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A8979D9" w14:textId="77777777" w:rsidR="00EF10D3" w:rsidRPr="005F58F9" w:rsidRDefault="008775E7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achaz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714692C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6</w:t>
            </w:r>
          </w:p>
        </w:tc>
      </w:tr>
      <w:tr w:rsidR="008775E7" w:rsidRPr="005F58F9" w14:paraId="4F68450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0D4F18B" w14:textId="77777777" w:rsidR="008775E7" w:rsidRPr="005F58F9" w:rsidRDefault="008775E7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ceite comestible usad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4432827" w14:textId="77777777" w:rsidR="008775E7" w:rsidRPr="005F58F9" w:rsidRDefault="008775E7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RG07</w:t>
            </w:r>
          </w:p>
        </w:tc>
      </w:tr>
      <w:tr w:rsidR="00EF10D3" w:rsidRPr="005F58F9" w14:paraId="798CCF6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E2CBD89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Papel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570201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1</w:t>
            </w:r>
          </w:p>
        </w:tc>
      </w:tr>
      <w:tr w:rsidR="00EF10D3" w:rsidRPr="005F58F9" w14:paraId="1B818F1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9FC83B9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artó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7560EC5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2</w:t>
            </w:r>
          </w:p>
        </w:tc>
      </w:tr>
      <w:tr w:rsidR="00EF10D3" w:rsidRPr="005F58F9" w14:paraId="13653C2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45BDC18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Mader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3176407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3</w:t>
            </w:r>
          </w:p>
        </w:tc>
      </w:tr>
      <w:tr w:rsidR="00EF10D3" w:rsidRPr="005F58F9" w14:paraId="52B1746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DC2902C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Vidr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C21AB33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4</w:t>
            </w:r>
          </w:p>
        </w:tc>
      </w:tr>
      <w:tr w:rsidR="00EF10D3" w:rsidRPr="005F58F9" w14:paraId="47015FA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7CCA978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Fibras sintétic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3253F7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5</w:t>
            </w:r>
          </w:p>
        </w:tc>
      </w:tr>
      <w:tr w:rsidR="00EF10D3" w:rsidRPr="005F58F9" w14:paraId="45924AA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AC02B58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Fibras natur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94BA1F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6</w:t>
            </w:r>
          </w:p>
        </w:tc>
      </w:tr>
      <w:tr w:rsidR="00EF10D3" w:rsidRPr="005F58F9" w14:paraId="0637DA1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846465B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godón y Trap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B05BD3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7</w:t>
            </w:r>
          </w:p>
        </w:tc>
      </w:tr>
      <w:tr w:rsidR="00EF10D3" w:rsidRPr="005F58F9" w14:paraId="662A6F62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7B77828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Cu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489666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VAL08</w:t>
            </w:r>
          </w:p>
        </w:tc>
      </w:tr>
      <w:tr w:rsidR="00EF10D3" w:rsidRPr="005F58F9" w14:paraId="128F612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4FFE702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etilen Tereftalato (PET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84DFA7C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1</w:t>
            </w:r>
          </w:p>
        </w:tc>
      </w:tr>
      <w:tr w:rsidR="00EF10D3" w:rsidRPr="005F58F9" w14:paraId="4A3EDF6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18FFE66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etilenos de baja y alta densidad (PELD y PEHD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C1F5CFB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2</w:t>
            </w:r>
          </w:p>
        </w:tc>
      </w:tr>
      <w:tr w:rsidR="00EF10D3" w:rsidRPr="005F58F9" w14:paraId="326750F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90E350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propileno (PP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1165FD5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3</w:t>
            </w:r>
          </w:p>
        </w:tc>
      </w:tr>
      <w:tr w:rsidR="00EF10D3" w:rsidRPr="005F58F9" w14:paraId="2AA60C6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09AAEE2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cloruro de vinilo (PVC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933FE0E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4</w:t>
            </w:r>
          </w:p>
        </w:tc>
      </w:tr>
      <w:tr w:rsidR="00EF10D3" w:rsidRPr="005F58F9" w14:paraId="682A67C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F373A9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carbonato (PC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4CF84E7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5</w:t>
            </w:r>
          </w:p>
        </w:tc>
      </w:tr>
      <w:tr w:rsidR="00EF10D3" w:rsidRPr="005F58F9" w14:paraId="3D4A4BA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DDC6A0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Poliestireno (PS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BDB75F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6</w:t>
            </w:r>
          </w:p>
        </w:tc>
      </w:tr>
      <w:tr w:rsidR="00EF10D3" w:rsidRPr="005F58F9" w14:paraId="6803660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644BF86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Fleje de Plástic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6745590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7</w:t>
            </w:r>
          </w:p>
        </w:tc>
      </w:tr>
      <w:tr w:rsidR="00EF10D3" w:rsidRPr="005F58F9" w14:paraId="7324CD3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56D1565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Hule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4DAA626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8</w:t>
            </w:r>
          </w:p>
        </w:tc>
      </w:tr>
      <w:tr w:rsidR="00EF10D3" w:rsidRPr="005F58F9" w14:paraId="5B71622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5E1361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Plástico AB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BE49694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09</w:t>
            </w:r>
          </w:p>
        </w:tc>
      </w:tr>
      <w:tr w:rsidR="00EF10D3" w:rsidRPr="005F58F9" w14:paraId="1A86BFB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7CFBA2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Plástico policarbonato AB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7253C4A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0</w:t>
            </w:r>
          </w:p>
        </w:tc>
      </w:tr>
      <w:tr w:rsidR="00EF10D3" w:rsidRPr="005F58F9" w14:paraId="5AA6FB5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E75D1B5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Resina ABS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8FADAC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1</w:t>
            </w:r>
          </w:p>
        </w:tc>
      </w:tr>
      <w:tr w:rsidR="00EF10D3" w:rsidRPr="005F58F9" w14:paraId="6FACCC7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304777E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nvases de Policarbona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D68FC8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2</w:t>
            </w:r>
          </w:p>
        </w:tc>
      </w:tr>
      <w:tr w:rsidR="00EF10D3" w:rsidRPr="005F58F9" w14:paraId="024A8FC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32DC49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Garrafas de plástico y botella de PET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DDB54A2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3</w:t>
            </w:r>
          </w:p>
        </w:tc>
      </w:tr>
      <w:tr w:rsidR="00EF10D3" w:rsidRPr="005F58F9" w14:paraId="2404697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17AF00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spuma rígida de poliuretan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458215A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4</w:t>
            </w:r>
          </w:p>
        </w:tc>
      </w:tr>
      <w:tr w:rsidR="00EF10D3" w:rsidRPr="005F58F9" w14:paraId="12D16E8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84F811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Piezas de poliuretano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D17BD9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PLA15</w:t>
            </w:r>
          </w:p>
        </w:tc>
      </w:tr>
      <w:tr w:rsidR="00EF10D3" w:rsidRPr="005F58F9" w14:paraId="1735CC6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78AD44B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cero inoxidabl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3FEF625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1</w:t>
            </w:r>
          </w:p>
        </w:tc>
      </w:tr>
      <w:tr w:rsidR="00EF10D3" w:rsidRPr="005F58F9" w14:paraId="1FC6EEA3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5F0232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amb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8805EE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2</w:t>
            </w:r>
          </w:p>
        </w:tc>
      </w:tr>
      <w:tr w:rsidR="00EF10D3" w:rsidRPr="005F58F9" w14:paraId="636F700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DBDA7B3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ambre de pac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FD7589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3</w:t>
            </w:r>
          </w:p>
        </w:tc>
      </w:tr>
      <w:tr w:rsidR="00EF10D3" w:rsidRPr="005F58F9" w14:paraId="0085C6A2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5299316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ambres de bield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6FC84F6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4</w:t>
            </w:r>
          </w:p>
        </w:tc>
      </w:tr>
      <w:tr w:rsidR="00EF10D3" w:rsidRPr="005F58F9" w14:paraId="1654B15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721F298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Latas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C647E7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5</w:t>
            </w:r>
          </w:p>
        </w:tc>
      </w:tr>
      <w:tr w:rsidR="00EF10D3" w:rsidRPr="005F58F9" w14:paraId="7D4E6B21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A248D2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747171B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6</w:t>
            </w:r>
          </w:p>
        </w:tc>
      </w:tr>
      <w:tr w:rsidR="00EF10D3" w:rsidRPr="005F58F9" w14:paraId="269D857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470C8CC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Bronc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5D4250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7</w:t>
            </w:r>
          </w:p>
        </w:tc>
      </w:tr>
      <w:tr w:rsidR="00EF10D3" w:rsidRPr="005F58F9" w14:paraId="0D9F2D3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415ECBE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Carcaz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827E593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8</w:t>
            </w:r>
          </w:p>
        </w:tc>
      </w:tr>
      <w:tr w:rsidR="00EF10D3" w:rsidRPr="005F58F9" w14:paraId="74F3CFC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E9677A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hatarra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D788E3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09</w:t>
            </w:r>
          </w:p>
        </w:tc>
      </w:tr>
      <w:tr w:rsidR="00EF10D3" w:rsidRPr="005F58F9" w14:paraId="369547C7" w14:textId="77777777" w:rsidTr="00971124">
        <w:trPr>
          <w:trHeight w:val="330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878022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hatarra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EF776CC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0</w:t>
            </w:r>
          </w:p>
        </w:tc>
      </w:tr>
      <w:tr w:rsidR="00EF10D3" w:rsidRPr="005F58F9" w14:paraId="00816F7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7EF64B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b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5F704D6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1</w:t>
            </w:r>
          </w:p>
        </w:tc>
      </w:tr>
      <w:tr w:rsidR="00EF10D3" w:rsidRPr="005F58F9" w14:paraId="6A61F7F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09E0D63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scoria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A744AA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2</w:t>
            </w:r>
          </w:p>
        </w:tc>
      </w:tr>
      <w:tr w:rsidR="00EF10D3" w:rsidRPr="005F58F9" w14:paraId="5AAADE2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4B73C9C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Fier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40FBBF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3</w:t>
            </w:r>
          </w:p>
        </w:tc>
      </w:tr>
      <w:tr w:rsidR="00EF10D3" w:rsidRPr="005F58F9" w14:paraId="06B8EA1B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681A5051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Fleje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48829D0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4</w:t>
            </w:r>
          </w:p>
        </w:tc>
      </w:tr>
      <w:tr w:rsidR="00EF10D3" w:rsidRPr="005F58F9" w14:paraId="689E06E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7EF9C39B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Lató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ED1FB2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5</w:t>
            </w:r>
          </w:p>
        </w:tc>
      </w:tr>
      <w:tr w:rsidR="00EF10D3" w:rsidRPr="005F58F9" w14:paraId="04D1EBE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17AA02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baba de acer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85FF8A0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6</w:t>
            </w:r>
          </w:p>
        </w:tc>
      </w:tr>
      <w:tr w:rsidR="00EF10D3" w:rsidRPr="005F58F9" w14:paraId="7BE87F3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4535489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baba de alumini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BDEC2EC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7</w:t>
            </w:r>
          </w:p>
        </w:tc>
      </w:tr>
      <w:tr w:rsidR="00EF10D3" w:rsidRPr="005F58F9" w14:paraId="244FC2F5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1657CFC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baba de bronc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D7889EA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8</w:t>
            </w:r>
          </w:p>
        </w:tc>
      </w:tr>
      <w:tr w:rsidR="00EF10D3" w:rsidRPr="005F58F9" w14:paraId="31FC168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22F6E88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Rebaba de hierro gris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5434D5E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T19</w:t>
            </w:r>
          </w:p>
        </w:tc>
      </w:tr>
      <w:tr w:rsidR="00EF10D3" w:rsidRPr="005F58F9" w14:paraId="462A55B7" w14:textId="77777777" w:rsidTr="00971124">
        <w:trPr>
          <w:trHeight w:val="293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EF9B50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human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CA2A1EA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H01</w:t>
            </w:r>
          </w:p>
        </w:tc>
      </w:tr>
      <w:tr w:rsidR="00EF10D3" w:rsidRPr="005F58F9" w14:paraId="7BD9F9C4" w14:textId="77777777" w:rsidTr="00971124">
        <w:trPr>
          <w:trHeight w:val="273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12720CD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actividades médico asistenciales a anima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52231B7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EA01</w:t>
            </w:r>
          </w:p>
        </w:tc>
      </w:tr>
      <w:tr w:rsidR="00EF10D3" w:rsidRPr="005F58F9" w14:paraId="0079B702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744FCE8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sméticos no aptos para el consum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4B4359E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OS01</w:t>
            </w:r>
          </w:p>
        </w:tc>
      </w:tr>
      <w:tr w:rsidR="00EF10D3" w:rsidRPr="005F58F9" w14:paraId="6CB4C99E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86E7B93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limentos no aptos para el consum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187AAEB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SI01</w:t>
            </w:r>
          </w:p>
        </w:tc>
      </w:tr>
      <w:tr w:rsidR="00EF10D3" w:rsidRPr="005F58F9" w14:paraId="32173185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EA7A0D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las actividades agrícolas, forestales y pecuaria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FD24E6B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AFP01</w:t>
            </w:r>
          </w:p>
        </w:tc>
      </w:tr>
      <w:tr w:rsidR="00EF10D3" w:rsidRPr="005F58F9" w14:paraId="7E5373B0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ED37C3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foráneo y terrestre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250BC45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TNT01</w:t>
            </w:r>
          </w:p>
        </w:tc>
      </w:tr>
      <w:tr w:rsidR="00EF10D3" w:rsidRPr="005F58F9" w14:paraId="44F44310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28A11DC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los servicios de transporte aére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5DC068D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TNA01</w:t>
            </w:r>
          </w:p>
        </w:tc>
      </w:tr>
      <w:tr w:rsidR="00EF10D3" w:rsidRPr="005F58F9" w14:paraId="7FA73F45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9BD8F9B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Neumáticos usad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83B2280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NUU01</w:t>
            </w:r>
          </w:p>
        </w:tc>
      </w:tr>
      <w:tr w:rsidR="00EF10D3" w:rsidRPr="005F58F9" w14:paraId="337E4026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4E3331CD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Muebles usados generados en gran volume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D0A6981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MGV01</w:t>
            </w:r>
          </w:p>
        </w:tc>
      </w:tr>
      <w:tr w:rsidR="00EF10D3" w:rsidRPr="005F58F9" w14:paraId="1997B932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D6FB3D2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nseres domésticos usados generados en gran volumen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15233BE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DV01</w:t>
            </w:r>
          </w:p>
        </w:tc>
      </w:tr>
      <w:tr w:rsidR="00EF10D3" w:rsidRPr="005F58F9" w14:paraId="47878C96" w14:textId="77777777" w:rsidTr="00971124">
        <w:trPr>
          <w:trHeight w:val="272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CA87D5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laborator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6DD6C11" w14:textId="77777777" w:rsidR="00EF10D3" w:rsidRPr="005F58F9" w:rsidRDefault="00EF10D3" w:rsidP="00BF5F1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LAB01</w:t>
            </w:r>
          </w:p>
        </w:tc>
      </w:tr>
      <w:tr w:rsidR="00EF10D3" w:rsidRPr="005F58F9" w14:paraId="3C70EBB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36292A1D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artuchos de tonner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441694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INF01</w:t>
            </w:r>
          </w:p>
        </w:tc>
      </w:tr>
      <w:tr w:rsidR="00EF10D3" w:rsidRPr="005F58F9" w14:paraId="369A6E76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30E946E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De componentes electrónic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1612377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INF02</w:t>
            </w:r>
          </w:p>
        </w:tc>
      </w:tr>
      <w:tr w:rsidR="00EF10D3" w:rsidRPr="005F58F9" w14:paraId="5F6ECA8D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5D8C83CD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able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2A92EA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INF03</w:t>
            </w:r>
          </w:p>
        </w:tc>
      </w:tr>
      <w:tr w:rsidR="00EF10D3" w:rsidRPr="005F58F9" w14:paraId="62F05E1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85D6B00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proces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2DEA86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LOD01</w:t>
            </w:r>
          </w:p>
        </w:tc>
      </w:tr>
      <w:tr w:rsidR="00EF10D3" w:rsidRPr="005F58F9" w14:paraId="7595E34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3A56D2B4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Lodos residuales no peligrosos de sistemas de tratamien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FDE1344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LOD02</w:t>
            </w:r>
          </w:p>
        </w:tc>
      </w:tr>
      <w:tr w:rsidR="00EF10D3" w:rsidRPr="005F58F9" w14:paraId="6DBD04C9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123E0BBE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rena Sílic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1553AC8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ARE01</w:t>
            </w:r>
          </w:p>
        </w:tc>
      </w:tr>
      <w:tr w:rsidR="00EF10D3" w:rsidRPr="005F58F9" w14:paraId="4018A52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noWrap/>
            <w:vAlign w:val="center"/>
          </w:tcPr>
          <w:p w14:paraId="076D9639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Arena Sílica mezclada con cedacería de vidrio, dolomita, caliza.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228BE49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ARE02</w:t>
            </w:r>
          </w:p>
        </w:tc>
      </w:tr>
      <w:tr w:rsidR="00EF10D3" w:rsidRPr="005F58F9" w14:paraId="16446867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C8395B8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Materiales cerámicos, lozas y ladrill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F136632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NT01</w:t>
            </w:r>
          </w:p>
        </w:tc>
      </w:tr>
      <w:tr w:rsidR="00EF10D3" w:rsidRPr="005F58F9" w14:paraId="3D91081C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96601E5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siduos de Excavación de Obra Civil en General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9639D29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NT02</w:t>
            </w:r>
          </w:p>
        </w:tc>
      </w:tr>
      <w:tr w:rsidR="00EF10D3" w:rsidRPr="005F58F9" w14:paraId="187ED370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7FF0E852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Escombros o residuos de la construcción mezclados con escombr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80D7CE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NT03</w:t>
            </w:r>
          </w:p>
        </w:tc>
      </w:tr>
      <w:tr w:rsidR="00EF10D3" w:rsidRPr="005F58F9" w14:paraId="47F1EAC8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48237C5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sfalt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22A2505E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NT04</w:t>
            </w:r>
          </w:p>
        </w:tc>
      </w:tr>
      <w:tr w:rsidR="00EF10D3" w:rsidRPr="005F58F9" w14:paraId="020F3A2A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26C8E32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 xml:space="preserve">De Demolición 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3C04477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CNT05</w:t>
            </w:r>
          </w:p>
        </w:tc>
      </w:tr>
      <w:tr w:rsidR="00EF10D3" w:rsidRPr="005F58F9" w14:paraId="5CF3433E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1D3701D3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plásticos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24DC7B5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EL01</w:t>
            </w:r>
          </w:p>
        </w:tc>
      </w:tr>
      <w:tr w:rsidR="00EF10D3" w:rsidRPr="005F58F9" w14:paraId="226EAEFF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7B678F37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metálicos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EEE2E2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EL02</w:t>
            </w:r>
          </w:p>
        </w:tc>
      </w:tr>
      <w:tr w:rsidR="00EF10D3" w:rsidRPr="005F58F9" w14:paraId="061F088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0B3C3206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de cartón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F57CB4D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EL03</w:t>
            </w:r>
          </w:p>
        </w:tc>
      </w:tr>
      <w:tr w:rsidR="00EF10D3" w:rsidRPr="005F58F9" w14:paraId="33C972A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6F9664A0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de madera limpios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79F428F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EL04</w:t>
            </w:r>
          </w:p>
        </w:tc>
      </w:tr>
      <w:tr w:rsidR="00EF10D3" w:rsidRPr="005F58F9" w14:paraId="1AA202A4" w14:textId="77777777" w:rsidTr="00971124">
        <w:trPr>
          <w:trHeight w:val="25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23FDFCF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Envases y Embalajes multicapa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7779E70E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EEL05</w:t>
            </w:r>
          </w:p>
        </w:tc>
      </w:tr>
      <w:tr w:rsidR="00EF10D3" w:rsidRPr="005F58F9" w14:paraId="1566A67A" w14:textId="77777777" w:rsidTr="00971124">
        <w:trPr>
          <w:trHeight w:val="305"/>
          <w:jc w:val="center"/>
        </w:trPr>
        <w:tc>
          <w:tcPr>
            <w:tcW w:w="4055" w:type="pct"/>
            <w:shd w:val="clear" w:color="auto" w:fill="auto"/>
            <w:vAlign w:val="center"/>
          </w:tcPr>
          <w:p w14:paraId="544C1F79" w14:textId="77777777" w:rsidR="00EF10D3" w:rsidRPr="005F58F9" w:rsidRDefault="00EF10D3" w:rsidP="00053E62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Otros que requieran de un manejo específico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7605341" w14:textId="77777777" w:rsidR="00EF10D3" w:rsidRPr="005F58F9" w:rsidRDefault="00EF10D3" w:rsidP="002221B0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ROTR01</w:t>
            </w:r>
          </w:p>
        </w:tc>
      </w:tr>
    </w:tbl>
    <w:p w14:paraId="1E0D6333" w14:textId="77777777" w:rsidR="00023B7E" w:rsidRPr="005F58F9" w:rsidRDefault="00023B7E" w:rsidP="00845C8B">
      <w:pPr>
        <w:jc w:val="both"/>
        <w:rPr>
          <w:rFonts w:ascii="Arial" w:hAnsi="Arial" w:cs="Arial"/>
          <w:sz w:val="18"/>
          <w:szCs w:val="18"/>
        </w:rPr>
      </w:pPr>
    </w:p>
    <w:p w14:paraId="02A35CF2" w14:textId="77777777" w:rsidR="00023B7E" w:rsidRPr="005F58F9" w:rsidRDefault="00023B7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5F58F9">
        <w:rPr>
          <w:rFonts w:ascii="Arial" w:hAnsi="Arial" w:cs="Arial"/>
          <w:sz w:val="18"/>
          <w:szCs w:val="18"/>
        </w:rPr>
        <w:br w:type="page"/>
      </w:r>
    </w:p>
    <w:p w14:paraId="503152FB" w14:textId="77777777" w:rsidR="00023B7E" w:rsidRPr="005F58F9" w:rsidRDefault="00023B7E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1" w:name="_Toc185070509"/>
      <w:r w:rsidRPr="005F58F9">
        <w:rPr>
          <w:rFonts w:ascii="Arial" w:hAnsi="Arial" w:cs="Arial"/>
          <w:color w:val="7030A0"/>
          <w:sz w:val="20"/>
          <w:szCs w:val="20"/>
        </w:rPr>
        <w:lastRenderedPageBreak/>
        <w:t>Tabla 2. Tipos de envases</w:t>
      </w:r>
      <w:bookmarkEnd w:id="1"/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953"/>
      </w:tblGrid>
      <w:tr w:rsidR="00023B7E" w:rsidRPr="005F58F9" w14:paraId="49602872" w14:textId="77777777" w:rsidTr="00023B7E">
        <w:tc>
          <w:tcPr>
            <w:tcW w:w="3150" w:type="dxa"/>
            <w:shd w:val="clear" w:color="auto" w:fill="BFBFBF" w:themeFill="background1" w:themeFillShade="BF"/>
          </w:tcPr>
          <w:p w14:paraId="0F494154" w14:textId="77777777" w:rsidR="00023B7E" w:rsidRPr="005F58F9" w:rsidRDefault="00053E62" w:rsidP="002221B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</w:rPr>
              <w:t>Tipo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85BEB57" w14:textId="77777777" w:rsidR="00023B7E" w:rsidRPr="005F58F9" w:rsidRDefault="00053E62" w:rsidP="002221B0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</w:rPr>
              <w:t>Clave</w:t>
            </w:r>
          </w:p>
        </w:tc>
      </w:tr>
      <w:tr w:rsidR="00023B7E" w:rsidRPr="005F58F9" w14:paraId="1C7CE178" w14:textId="77777777" w:rsidTr="00023B7E">
        <w:tc>
          <w:tcPr>
            <w:tcW w:w="3150" w:type="dxa"/>
          </w:tcPr>
          <w:p w14:paraId="08FC6DF7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ambores</w:t>
            </w:r>
          </w:p>
        </w:tc>
        <w:tc>
          <w:tcPr>
            <w:tcW w:w="1953" w:type="dxa"/>
          </w:tcPr>
          <w:p w14:paraId="57135A52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10</w:t>
            </w:r>
          </w:p>
        </w:tc>
      </w:tr>
      <w:tr w:rsidR="00023B7E" w:rsidRPr="005F58F9" w14:paraId="144FAFDC" w14:textId="77777777" w:rsidTr="00023B7E">
        <w:tc>
          <w:tcPr>
            <w:tcW w:w="3150" w:type="dxa"/>
          </w:tcPr>
          <w:p w14:paraId="7DE27EB9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metálicos</w:t>
            </w:r>
          </w:p>
        </w:tc>
        <w:tc>
          <w:tcPr>
            <w:tcW w:w="1953" w:type="dxa"/>
          </w:tcPr>
          <w:p w14:paraId="75248001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20</w:t>
            </w:r>
          </w:p>
        </w:tc>
      </w:tr>
      <w:tr w:rsidR="00023B7E" w:rsidRPr="005F58F9" w14:paraId="129D0778" w14:textId="77777777" w:rsidTr="00023B7E">
        <w:tc>
          <w:tcPr>
            <w:tcW w:w="3150" w:type="dxa"/>
          </w:tcPr>
          <w:p w14:paraId="501A4A63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Contenedores plásticos</w:t>
            </w:r>
          </w:p>
        </w:tc>
        <w:tc>
          <w:tcPr>
            <w:tcW w:w="1953" w:type="dxa"/>
          </w:tcPr>
          <w:p w14:paraId="1BA48C09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30</w:t>
            </w:r>
          </w:p>
        </w:tc>
      </w:tr>
      <w:tr w:rsidR="00023B7E" w:rsidRPr="005F58F9" w14:paraId="5AB87277" w14:textId="77777777" w:rsidTr="00023B7E">
        <w:tc>
          <w:tcPr>
            <w:tcW w:w="3150" w:type="dxa"/>
          </w:tcPr>
          <w:p w14:paraId="2D344409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Bolsas plásticas</w:t>
            </w:r>
          </w:p>
        </w:tc>
        <w:tc>
          <w:tcPr>
            <w:tcW w:w="1953" w:type="dxa"/>
          </w:tcPr>
          <w:p w14:paraId="4922E503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40</w:t>
            </w:r>
          </w:p>
        </w:tc>
      </w:tr>
      <w:tr w:rsidR="00023B7E" w:rsidRPr="005F58F9" w14:paraId="38B7B23A" w14:textId="77777777" w:rsidTr="00023B7E">
        <w:tc>
          <w:tcPr>
            <w:tcW w:w="3150" w:type="dxa"/>
          </w:tcPr>
          <w:p w14:paraId="710C18EB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A granel</w:t>
            </w:r>
          </w:p>
        </w:tc>
        <w:tc>
          <w:tcPr>
            <w:tcW w:w="1953" w:type="dxa"/>
          </w:tcPr>
          <w:p w14:paraId="7824D977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50</w:t>
            </w:r>
          </w:p>
        </w:tc>
      </w:tr>
      <w:tr w:rsidR="00023B7E" w:rsidRPr="005F58F9" w14:paraId="61AE46E5" w14:textId="77777777" w:rsidTr="00023B7E">
        <w:tc>
          <w:tcPr>
            <w:tcW w:w="3150" w:type="dxa"/>
          </w:tcPr>
          <w:p w14:paraId="7A3D289E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olva</w:t>
            </w:r>
          </w:p>
        </w:tc>
        <w:tc>
          <w:tcPr>
            <w:tcW w:w="1953" w:type="dxa"/>
          </w:tcPr>
          <w:p w14:paraId="174C3587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60</w:t>
            </w:r>
          </w:p>
        </w:tc>
      </w:tr>
      <w:tr w:rsidR="00023B7E" w:rsidRPr="005F58F9" w14:paraId="3F54D089" w14:textId="77777777" w:rsidTr="00023B7E">
        <w:tc>
          <w:tcPr>
            <w:tcW w:w="3150" w:type="dxa"/>
          </w:tcPr>
          <w:p w14:paraId="75E2AAA3" w14:textId="77777777" w:rsidR="00023B7E" w:rsidRPr="005F58F9" w:rsidRDefault="00023B7E" w:rsidP="002221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Otros (especifique)</w:t>
            </w:r>
          </w:p>
        </w:tc>
        <w:tc>
          <w:tcPr>
            <w:tcW w:w="1953" w:type="dxa"/>
          </w:tcPr>
          <w:p w14:paraId="13B91B31" w14:textId="77777777" w:rsidR="00023B7E" w:rsidRPr="005F58F9" w:rsidRDefault="001862FE" w:rsidP="001862F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</w:rPr>
              <w:t>T</w:t>
            </w:r>
            <w:r w:rsidR="00023B7E" w:rsidRPr="005F58F9">
              <w:rPr>
                <w:rFonts w:ascii="Arial" w:hAnsi="Arial" w:cs="Arial"/>
                <w:color w:val="7030A0"/>
                <w:sz w:val="18"/>
                <w:szCs w:val="18"/>
              </w:rPr>
              <w:t>E090</w:t>
            </w:r>
          </w:p>
        </w:tc>
      </w:tr>
    </w:tbl>
    <w:p w14:paraId="33D0F847" w14:textId="77777777" w:rsidR="00023B7E" w:rsidRPr="005F58F9" w:rsidRDefault="00023B7E" w:rsidP="00845C8B">
      <w:pPr>
        <w:jc w:val="both"/>
        <w:rPr>
          <w:rFonts w:ascii="Arial" w:hAnsi="Arial" w:cs="Arial"/>
          <w:sz w:val="18"/>
          <w:szCs w:val="18"/>
        </w:rPr>
      </w:pPr>
    </w:p>
    <w:p w14:paraId="72D193D5" w14:textId="77777777" w:rsidR="00845C8B" w:rsidRPr="005F58F9" w:rsidRDefault="00845C8B" w:rsidP="00023B7E">
      <w:pPr>
        <w:spacing w:before="120" w:after="120"/>
        <w:jc w:val="center"/>
        <w:rPr>
          <w:rFonts w:ascii="Arial" w:hAnsi="Arial" w:cs="Arial"/>
          <w:color w:val="7030A0"/>
          <w:sz w:val="20"/>
          <w:szCs w:val="20"/>
        </w:rPr>
      </w:pPr>
      <w:bookmarkStart w:id="2" w:name="_Toc185070508"/>
      <w:r w:rsidRPr="005F58F9">
        <w:rPr>
          <w:rFonts w:ascii="Arial" w:hAnsi="Arial" w:cs="Arial"/>
          <w:color w:val="7030A0"/>
          <w:sz w:val="20"/>
          <w:szCs w:val="20"/>
        </w:rPr>
        <w:t xml:space="preserve">Tabla </w:t>
      </w:r>
      <w:r w:rsidR="00023B7E" w:rsidRPr="005F58F9">
        <w:rPr>
          <w:rFonts w:ascii="Arial" w:hAnsi="Arial" w:cs="Arial"/>
          <w:color w:val="7030A0"/>
          <w:sz w:val="20"/>
          <w:szCs w:val="20"/>
        </w:rPr>
        <w:t>3. Etapa de manejo</w:t>
      </w:r>
      <w:r w:rsidRPr="005F58F9">
        <w:rPr>
          <w:rFonts w:ascii="Arial" w:hAnsi="Arial" w:cs="Arial"/>
          <w:color w:val="7030A0"/>
          <w:sz w:val="20"/>
          <w:szCs w:val="20"/>
        </w:rPr>
        <w:t xml:space="preserve"> de los residuo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3233"/>
      </w:tblGrid>
      <w:tr w:rsidR="00023B7E" w:rsidRPr="005F58F9" w14:paraId="6E8FF2B6" w14:textId="77777777" w:rsidTr="001862FE">
        <w:trPr>
          <w:jc w:val="center"/>
        </w:trPr>
        <w:tc>
          <w:tcPr>
            <w:tcW w:w="4700" w:type="dxa"/>
            <w:shd w:val="clear" w:color="auto" w:fill="BFBFBF" w:themeFill="background1" w:themeFillShade="BF"/>
            <w:vAlign w:val="center"/>
          </w:tcPr>
          <w:p w14:paraId="6D213CA0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Etapa de manejo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2F1FB5D8" w14:textId="77777777" w:rsidR="00845C8B" w:rsidRPr="005F58F9" w:rsidRDefault="00053E62" w:rsidP="001862FE">
            <w:pPr>
              <w:pStyle w:val="Piedepgina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b/>
                <w:color w:val="7030A0"/>
                <w:sz w:val="18"/>
                <w:szCs w:val="18"/>
                <w:lang w:val="es-ES" w:eastAsia="es-ES"/>
              </w:rPr>
              <w:t>Clave</w:t>
            </w:r>
          </w:p>
        </w:tc>
      </w:tr>
      <w:tr w:rsidR="00023B7E" w:rsidRPr="005F58F9" w14:paraId="07AA000B" w14:textId="77777777" w:rsidTr="00023B7E">
        <w:trPr>
          <w:jc w:val="center"/>
        </w:trPr>
        <w:tc>
          <w:tcPr>
            <w:tcW w:w="4700" w:type="dxa"/>
          </w:tcPr>
          <w:p w14:paraId="235F28C1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Planta de composta</w:t>
            </w:r>
          </w:p>
        </w:tc>
        <w:tc>
          <w:tcPr>
            <w:tcW w:w="3233" w:type="dxa"/>
            <w:vAlign w:val="center"/>
          </w:tcPr>
          <w:p w14:paraId="14AB38AD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10</w:t>
            </w:r>
          </w:p>
        </w:tc>
      </w:tr>
      <w:tr w:rsidR="00023B7E" w:rsidRPr="005F58F9" w14:paraId="2A9D321C" w14:textId="77777777" w:rsidTr="00023B7E">
        <w:trPr>
          <w:jc w:val="center"/>
        </w:trPr>
        <w:tc>
          <w:tcPr>
            <w:tcW w:w="4700" w:type="dxa"/>
          </w:tcPr>
          <w:p w14:paraId="1FD06C82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Incineración</w:t>
            </w:r>
          </w:p>
        </w:tc>
        <w:tc>
          <w:tcPr>
            <w:tcW w:w="3233" w:type="dxa"/>
            <w:vAlign w:val="center"/>
          </w:tcPr>
          <w:p w14:paraId="19DF67C8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20</w:t>
            </w:r>
          </w:p>
        </w:tc>
      </w:tr>
      <w:tr w:rsidR="00023B7E" w:rsidRPr="005F58F9" w14:paraId="31A80856" w14:textId="77777777" w:rsidTr="00023B7E">
        <w:trPr>
          <w:jc w:val="center"/>
        </w:trPr>
        <w:tc>
          <w:tcPr>
            <w:tcW w:w="4700" w:type="dxa"/>
          </w:tcPr>
          <w:p w14:paraId="6B981677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-procesamiento</w:t>
            </w:r>
          </w:p>
        </w:tc>
        <w:tc>
          <w:tcPr>
            <w:tcW w:w="3233" w:type="dxa"/>
            <w:vAlign w:val="center"/>
          </w:tcPr>
          <w:p w14:paraId="44A2B935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30</w:t>
            </w:r>
          </w:p>
        </w:tc>
      </w:tr>
      <w:tr w:rsidR="00023B7E" w:rsidRPr="005F58F9" w14:paraId="2D1A7260" w14:textId="77777777" w:rsidTr="00023B7E">
        <w:trPr>
          <w:jc w:val="center"/>
        </w:trPr>
        <w:tc>
          <w:tcPr>
            <w:tcW w:w="4700" w:type="dxa"/>
          </w:tcPr>
          <w:p w14:paraId="16549C2B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ermólisis</w:t>
            </w:r>
          </w:p>
        </w:tc>
        <w:tc>
          <w:tcPr>
            <w:tcW w:w="3233" w:type="dxa"/>
            <w:vAlign w:val="center"/>
          </w:tcPr>
          <w:p w14:paraId="46F7D7B1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40</w:t>
            </w:r>
          </w:p>
        </w:tc>
      </w:tr>
      <w:tr w:rsidR="00023B7E" w:rsidRPr="005F58F9" w14:paraId="14B11B95" w14:textId="77777777" w:rsidTr="00023B7E">
        <w:trPr>
          <w:jc w:val="center"/>
        </w:trPr>
        <w:tc>
          <w:tcPr>
            <w:tcW w:w="4700" w:type="dxa"/>
          </w:tcPr>
          <w:p w14:paraId="6AA294E1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en calderos</w:t>
            </w:r>
          </w:p>
        </w:tc>
        <w:tc>
          <w:tcPr>
            <w:tcW w:w="3233" w:type="dxa"/>
            <w:vAlign w:val="center"/>
          </w:tcPr>
          <w:p w14:paraId="7A366AEE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50</w:t>
            </w:r>
          </w:p>
        </w:tc>
      </w:tr>
      <w:tr w:rsidR="00023B7E" w:rsidRPr="005F58F9" w14:paraId="6EF4E694" w14:textId="77777777" w:rsidTr="00023B7E">
        <w:trPr>
          <w:jc w:val="center"/>
        </w:trPr>
        <w:tc>
          <w:tcPr>
            <w:tcW w:w="4700" w:type="dxa"/>
          </w:tcPr>
          <w:p w14:paraId="697BE4FD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estados</w:t>
            </w:r>
          </w:p>
        </w:tc>
        <w:tc>
          <w:tcPr>
            <w:tcW w:w="3233" w:type="dxa"/>
            <w:vAlign w:val="center"/>
          </w:tcPr>
          <w:p w14:paraId="510CB126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60</w:t>
            </w:r>
          </w:p>
        </w:tc>
      </w:tr>
      <w:tr w:rsidR="00023B7E" w:rsidRPr="005F58F9" w14:paraId="7BA7A489" w14:textId="77777777" w:rsidTr="00023B7E">
        <w:trPr>
          <w:jc w:val="center"/>
        </w:trPr>
        <w:tc>
          <w:tcPr>
            <w:tcW w:w="4700" w:type="dxa"/>
          </w:tcPr>
          <w:p w14:paraId="443EAB8F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ransferencia a otros países</w:t>
            </w:r>
          </w:p>
        </w:tc>
        <w:tc>
          <w:tcPr>
            <w:tcW w:w="3233" w:type="dxa"/>
            <w:vAlign w:val="center"/>
          </w:tcPr>
          <w:p w14:paraId="33486717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70</w:t>
            </w:r>
          </w:p>
        </w:tc>
      </w:tr>
      <w:tr w:rsidR="00023B7E" w:rsidRPr="005F58F9" w14:paraId="6891BCF5" w14:textId="77777777" w:rsidTr="00023B7E">
        <w:trPr>
          <w:jc w:val="center"/>
        </w:trPr>
        <w:tc>
          <w:tcPr>
            <w:tcW w:w="4700" w:type="dxa"/>
          </w:tcPr>
          <w:p w14:paraId="69600B09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-uso</w:t>
            </w:r>
          </w:p>
        </w:tc>
        <w:tc>
          <w:tcPr>
            <w:tcW w:w="3233" w:type="dxa"/>
            <w:vAlign w:val="center"/>
          </w:tcPr>
          <w:p w14:paraId="24944E6F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80</w:t>
            </w:r>
          </w:p>
        </w:tc>
      </w:tr>
      <w:tr w:rsidR="00023B7E" w:rsidRPr="005F58F9" w14:paraId="58787D09" w14:textId="77777777" w:rsidTr="00023B7E">
        <w:trPr>
          <w:jc w:val="center"/>
        </w:trPr>
        <w:tc>
          <w:tcPr>
            <w:tcW w:w="4700" w:type="dxa"/>
          </w:tcPr>
          <w:p w14:paraId="3A0AEB88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Reciclaje</w:t>
            </w:r>
          </w:p>
        </w:tc>
        <w:tc>
          <w:tcPr>
            <w:tcW w:w="3233" w:type="dxa"/>
            <w:vAlign w:val="center"/>
          </w:tcPr>
          <w:p w14:paraId="4FFA82CB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090</w:t>
            </w:r>
          </w:p>
        </w:tc>
      </w:tr>
      <w:tr w:rsidR="00023B7E" w:rsidRPr="005F58F9" w14:paraId="74B442A2" w14:textId="77777777" w:rsidTr="00023B7E">
        <w:trPr>
          <w:jc w:val="center"/>
        </w:trPr>
        <w:tc>
          <w:tcPr>
            <w:tcW w:w="4700" w:type="dxa"/>
          </w:tcPr>
          <w:p w14:paraId="2161B390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Donación</w:t>
            </w:r>
          </w:p>
        </w:tc>
        <w:tc>
          <w:tcPr>
            <w:tcW w:w="3233" w:type="dxa"/>
            <w:vAlign w:val="center"/>
          </w:tcPr>
          <w:p w14:paraId="3C32675E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00</w:t>
            </w:r>
          </w:p>
        </w:tc>
      </w:tr>
      <w:tr w:rsidR="00023B7E" w:rsidRPr="005F58F9" w14:paraId="2F70B884" w14:textId="77777777" w:rsidTr="00023B7E">
        <w:trPr>
          <w:jc w:val="center"/>
        </w:trPr>
        <w:tc>
          <w:tcPr>
            <w:tcW w:w="4700" w:type="dxa"/>
          </w:tcPr>
          <w:p w14:paraId="426D379D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Venta</w:t>
            </w:r>
          </w:p>
        </w:tc>
        <w:tc>
          <w:tcPr>
            <w:tcW w:w="3233" w:type="dxa"/>
            <w:vAlign w:val="center"/>
          </w:tcPr>
          <w:p w14:paraId="72FB5820" w14:textId="77777777" w:rsidR="00845C8B" w:rsidRPr="005F58F9" w:rsidRDefault="001862FE" w:rsidP="002221B0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10</w:t>
            </w:r>
          </w:p>
        </w:tc>
      </w:tr>
      <w:tr w:rsidR="00023B7E" w:rsidRPr="005F58F9" w14:paraId="42176020" w14:textId="77777777" w:rsidTr="00023B7E">
        <w:trPr>
          <w:jc w:val="center"/>
        </w:trPr>
        <w:tc>
          <w:tcPr>
            <w:tcW w:w="4700" w:type="dxa"/>
          </w:tcPr>
          <w:p w14:paraId="12636138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Uso en agricultura</w:t>
            </w:r>
          </w:p>
        </w:tc>
        <w:tc>
          <w:tcPr>
            <w:tcW w:w="3233" w:type="dxa"/>
            <w:vAlign w:val="center"/>
          </w:tcPr>
          <w:p w14:paraId="09955CD7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20</w:t>
            </w:r>
          </w:p>
        </w:tc>
      </w:tr>
      <w:tr w:rsidR="00023B7E" w:rsidRPr="005F58F9" w14:paraId="00D910A1" w14:textId="77777777" w:rsidTr="00023B7E">
        <w:trPr>
          <w:jc w:val="center"/>
        </w:trPr>
        <w:tc>
          <w:tcPr>
            <w:tcW w:w="4700" w:type="dxa"/>
          </w:tcPr>
          <w:p w14:paraId="15CF720F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Alimentación</w:t>
            </w:r>
          </w:p>
        </w:tc>
        <w:tc>
          <w:tcPr>
            <w:tcW w:w="3233" w:type="dxa"/>
            <w:vAlign w:val="center"/>
          </w:tcPr>
          <w:p w14:paraId="52577966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30</w:t>
            </w:r>
          </w:p>
        </w:tc>
      </w:tr>
      <w:tr w:rsidR="00023B7E" w:rsidRPr="005F58F9" w14:paraId="22EA42E8" w14:textId="77777777" w:rsidTr="00023B7E">
        <w:trPr>
          <w:jc w:val="center"/>
        </w:trPr>
        <w:tc>
          <w:tcPr>
            <w:tcW w:w="4700" w:type="dxa"/>
          </w:tcPr>
          <w:p w14:paraId="225FAA69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stación de transferencia</w:t>
            </w:r>
          </w:p>
        </w:tc>
        <w:tc>
          <w:tcPr>
            <w:tcW w:w="3233" w:type="dxa"/>
            <w:vAlign w:val="center"/>
          </w:tcPr>
          <w:p w14:paraId="4B194148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40</w:t>
            </w:r>
          </w:p>
        </w:tc>
      </w:tr>
      <w:tr w:rsidR="00023B7E" w:rsidRPr="005F58F9" w14:paraId="58F1EAB2" w14:textId="77777777" w:rsidTr="00023B7E">
        <w:trPr>
          <w:jc w:val="center"/>
        </w:trPr>
        <w:tc>
          <w:tcPr>
            <w:tcW w:w="4700" w:type="dxa"/>
          </w:tcPr>
          <w:p w14:paraId="1015950D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Municipal de acopio, selección y/o relleno sanitario</w:t>
            </w:r>
          </w:p>
        </w:tc>
        <w:tc>
          <w:tcPr>
            <w:tcW w:w="3233" w:type="dxa"/>
            <w:vAlign w:val="center"/>
          </w:tcPr>
          <w:p w14:paraId="2703D43D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50</w:t>
            </w:r>
          </w:p>
        </w:tc>
      </w:tr>
      <w:tr w:rsidR="00023B7E" w:rsidRPr="005F58F9" w14:paraId="48C1D68A" w14:textId="77777777" w:rsidTr="00023B7E">
        <w:trPr>
          <w:jc w:val="center"/>
        </w:trPr>
        <w:tc>
          <w:tcPr>
            <w:tcW w:w="4700" w:type="dxa"/>
          </w:tcPr>
          <w:p w14:paraId="53C593E4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Servicio privado de acopio y relleno sanitario</w:t>
            </w:r>
          </w:p>
        </w:tc>
        <w:tc>
          <w:tcPr>
            <w:tcW w:w="3233" w:type="dxa"/>
            <w:vAlign w:val="center"/>
          </w:tcPr>
          <w:p w14:paraId="5DC77AE0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60</w:t>
            </w:r>
          </w:p>
        </w:tc>
      </w:tr>
      <w:tr w:rsidR="00023B7E" w:rsidRPr="005F58F9" w14:paraId="00DFCA37" w14:textId="77777777" w:rsidTr="00023B7E">
        <w:trPr>
          <w:jc w:val="center"/>
        </w:trPr>
        <w:tc>
          <w:tcPr>
            <w:tcW w:w="4700" w:type="dxa"/>
          </w:tcPr>
          <w:p w14:paraId="4F504CF1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Confinamiento</w:t>
            </w:r>
          </w:p>
        </w:tc>
        <w:tc>
          <w:tcPr>
            <w:tcW w:w="3233" w:type="dxa"/>
            <w:vAlign w:val="center"/>
          </w:tcPr>
          <w:p w14:paraId="56A4871A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70</w:t>
            </w:r>
          </w:p>
        </w:tc>
      </w:tr>
      <w:tr w:rsidR="00023B7E" w:rsidRPr="005F58F9" w14:paraId="5373F253" w14:textId="77777777" w:rsidTr="00023B7E">
        <w:trPr>
          <w:jc w:val="center"/>
        </w:trPr>
        <w:tc>
          <w:tcPr>
            <w:tcW w:w="4700" w:type="dxa"/>
          </w:tcPr>
          <w:p w14:paraId="245D4453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Quema a cielo abierto</w:t>
            </w:r>
          </w:p>
        </w:tc>
        <w:tc>
          <w:tcPr>
            <w:tcW w:w="3233" w:type="dxa"/>
            <w:vAlign w:val="center"/>
          </w:tcPr>
          <w:p w14:paraId="2912DB4D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80</w:t>
            </w:r>
          </w:p>
        </w:tc>
      </w:tr>
      <w:tr w:rsidR="00023B7E" w:rsidRPr="005F58F9" w14:paraId="19220069" w14:textId="77777777" w:rsidTr="00023B7E">
        <w:trPr>
          <w:jc w:val="center"/>
        </w:trPr>
        <w:tc>
          <w:tcPr>
            <w:tcW w:w="4700" w:type="dxa"/>
          </w:tcPr>
          <w:p w14:paraId="22243814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Tiradero a cielo abierto</w:t>
            </w:r>
          </w:p>
        </w:tc>
        <w:tc>
          <w:tcPr>
            <w:tcW w:w="3233" w:type="dxa"/>
            <w:vAlign w:val="center"/>
          </w:tcPr>
          <w:p w14:paraId="628811DC" w14:textId="77777777" w:rsidR="00845C8B" w:rsidRPr="005F58F9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45C8B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190</w:t>
            </w:r>
          </w:p>
        </w:tc>
      </w:tr>
      <w:tr w:rsidR="00023B7E" w:rsidRPr="00023B7E" w14:paraId="4A2771DF" w14:textId="77777777" w:rsidTr="00023B7E">
        <w:trPr>
          <w:jc w:val="center"/>
        </w:trPr>
        <w:tc>
          <w:tcPr>
            <w:tcW w:w="4700" w:type="dxa"/>
          </w:tcPr>
          <w:p w14:paraId="48768DAB" w14:textId="77777777" w:rsidR="00845C8B" w:rsidRPr="005F58F9" w:rsidRDefault="00845C8B" w:rsidP="002221B0">
            <w:pPr>
              <w:pStyle w:val="Piedepgina"/>
              <w:jc w:val="both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Otros destinos</w:t>
            </w:r>
          </w:p>
        </w:tc>
        <w:tc>
          <w:tcPr>
            <w:tcW w:w="3233" w:type="dxa"/>
            <w:vAlign w:val="center"/>
          </w:tcPr>
          <w:p w14:paraId="0725A494" w14:textId="77777777" w:rsidR="00845C8B" w:rsidRPr="00023B7E" w:rsidRDefault="001862FE" w:rsidP="001862FE">
            <w:pPr>
              <w:pStyle w:val="Piedepgina"/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</w:pPr>
            <w:r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EM</w:t>
            </w:r>
            <w:r w:rsidR="00875D85" w:rsidRPr="005F58F9">
              <w:rPr>
                <w:rFonts w:ascii="Arial" w:hAnsi="Arial" w:cs="Arial"/>
                <w:color w:val="7030A0"/>
                <w:sz w:val="18"/>
                <w:szCs w:val="18"/>
                <w:lang w:val="es-ES" w:eastAsia="es-ES"/>
              </w:rPr>
              <w:t>200</w:t>
            </w:r>
          </w:p>
        </w:tc>
      </w:tr>
    </w:tbl>
    <w:p w14:paraId="66484303" w14:textId="77777777" w:rsidR="00845C8B" w:rsidRPr="00F20DF5" w:rsidRDefault="00845C8B" w:rsidP="00845C8B">
      <w:pPr>
        <w:rPr>
          <w:rFonts w:ascii="Arial" w:hAnsi="Arial" w:cs="Arial"/>
          <w:color w:val="7030A0"/>
          <w:sz w:val="20"/>
          <w:szCs w:val="20"/>
        </w:rPr>
      </w:pPr>
    </w:p>
    <w:p w14:paraId="7D3FC378" w14:textId="77777777" w:rsidR="00410B13" w:rsidRPr="00F20DF5" w:rsidRDefault="00410B13" w:rsidP="00845C8B">
      <w:pPr>
        <w:rPr>
          <w:rFonts w:ascii="Arial" w:hAnsi="Arial" w:cs="Arial"/>
          <w:color w:val="7030A0"/>
          <w:sz w:val="20"/>
          <w:szCs w:val="20"/>
        </w:rPr>
      </w:pPr>
    </w:p>
    <w:sectPr w:rsidR="00410B13" w:rsidRPr="00F20DF5" w:rsidSect="00056A7B">
      <w:headerReference w:type="default" r:id="rId12"/>
      <w:footerReference w:type="default" r:id="rId13"/>
      <w:pgSz w:w="12240" w:h="15840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FEF" w14:textId="77777777" w:rsidR="00056A7B" w:rsidRDefault="00056A7B" w:rsidP="00010487">
      <w:r>
        <w:separator/>
      </w:r>
    </w:p>
  </w:endnote>
  <w:endnote w:type="continuationSeparator" w:id="0">
    <w:p w14:paraId="47228B57" w14:textId="77777777" w:rsidR="00056A7B" w:rsidRDefault="00056A7B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437F" w14:textId="77777777" w:rsidR="007213A3" w:rsidRDefault="007213A3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14:paraId="40F93DEC" w14:textId="77777777" w:rsidR="007213A3" w:rsidRDefault="007213A3" w:rsidP="00C27DBC">
    <w:pPr>
      <w:ind w:right="-376"/>
      <w:rPr>
        <w:rFonts w:ascii="Arial" w:hAnsi="Arial" w:cs="Arial"/>
        <w:bCs/>
        <w:sz w:val="12"/>
        <w:szCs w:val="12"/>
        <w:lang w:val="es-MX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hyperlink r:id="rId1" w:history="1">
      <w:r w:rsidRPr="00B9136E">
        <w:rPr>
          <w:rStyle w:val="Hipervnculo"/>
          <w:rFonts w:ascii="Arial" w:hAnsi="Arial" w:cs="Arial"/>
          <w:bCs/>
          <w:sz w:val="12"/>
          <w:szCs w:val="12"/>
          <w:lang w:val="es-MX"/>
        </w:rPr>
        <w:t>http://morelos.gob</w:t>
      </w:r>
    </w:hyperlink>
    <w:r>
      <w:rPr>
        <w:rFonts w:ascii="Arial" w:hAnsi="Arial" w:cs="Arial"/>
        <w:bCs/>
        <w:sz w:val="12"/>
        <w:szCs w:val="12"/>
        <w:lang w:val="es-MX"/>
      </w:rPr>
      <w:t xml:space="preserve">.                                                </w:t>
    </w:r>
    <w:r>
      <w:rPr>
        <w:rFonts w:ascii="Arial" w:hAnsi="Arial" w:cs="Arial"/>
        <w:bCs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  <w:lang w:val="es-MX"/>
      </w:rPr>
      <w:t>CEMERMor</w:t>
    </w:r>
    <w:r>
      <w:rPr>
        <w:rFonts w:ascii="Arial" w:hAnsi="Arial" w:cs="Arial"/>
        <w:bCs/>
        <w:sz w:val="12"/>
        <w:szCs w:val="12"/>
      </w:rPr>
      <w:t xml:space="preserve">  </w:t>
    </w:r>
    <w:r>
      <w:rPr>
        <w:rFonts w:ascii="Arial" w:hAnsi="Arial" w:cs="Arial"/>
        <w:bCs/>
        <w:sz w:val="12"/>
        <w:szCs w:val="12"/>
        <w:lang w:val="es-MX"/>
      </w:rPr>
      <w:t xml:space="preserve">                       </w:t>
    </w:r>
    <w:r>
      <w:rPr>
        <w:rFonts w:ascii="Arial" w:hAnsi="Arial" w:cs="Arial"/>
        <w:bCs/>
        <w:sz w:val="12"/>
        <w:szCs w:val="12"/>
      </w:rPr>
      <w:t xml:space="preserve">                                                     </w:t>
    </w:r>
    <w:r w:rsidRPr="005A0C79">
      <w:rPr>
        <w:rFonts w:ascii="Arial" w:hAnsi="Arial" w:cs="Arial"/>
        <w:bCs/>
        <w:sz w:val="12"/>
        <w:szCs w:val="12"/>
        <w:lang w:val="es-MX"/>
      </w:rPr>
      <w:t>@</w:t>
    </w:r>
    <w:r>
      <w:rPr>
        <w:rFonts w:ascii="Arial" w:hAnsi="Arial" w:cs="Arial"/>
        <w:bCs/>
        <w:sz w:val="12"/>
        <w:szCs w:val="12"/>
        <w:lang w:val="es-MX"/>
      </w:rPr>
      <w:t>CEMERMor</w:t>
    </w:r>
  </w:p>
  <w:p w14:paraId="34C957F5" w14:textId="77777777" w:rsidR="007213A3" w:rsidRDefault="007213A3" w:rsidP="005240C7">
    <w:pPr>
      <w:pStyle w:val="Piedepgina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</w:t>
    </w:r>
    <w:r w:rsidRPr="001111F2">
      <w:rPr>
        <w:rFonts w:ascii="Arial" w:hAnsi="Arial" w:cs="Arial"/>
        <w:bCs/>
        <w:sz w:val="12"/>
        <w:szCs w:val="12"/>
      </w:rPr>
      <w:t>http://tramites.morelos.</w:t>
    </w:r>
  </w:p>
  <w:p w14:paraId="2B4027F3" w14:textId="77777777" w:rsidR="007213A3" w:rsidRDefault="007213A3" w:rsidP="005240C7">
    <w:pPr>
      <w:pStyle w:val="Piedepgina"/>
      <w:rPr>
        <w:sz w:val="12"/>
        <w:szCs w:val="12"/>
      </w:rPr>
    </w:pPr>
  </w:p>
  <w:p w14:paraId="574955DD" w14:textId="77777777" w:rsidR="007213A3" w:rsidRPr="00010487" w:rsidRDefault="007213A3" w:rsidP="005240C7">
    <w:pPr>
      <w:pStyle w:val="Piedepgina"/>
      <w:rPr>
        <w:sz w:val="12"/>
        <w:szCs w:val="12"/>
      </w:rPr>
    </w:pPr>
  </w:p>
  <w:p w14:paraId="336FEF27" w14:textId="77777777" w:rsidR="007213A3" w:rsidRPr="00010487" w:rsidRDefault="007213A3" w:rsidP="005240C7">
    <w:pPr>
      <w:pStyle w:val="Piedepgina"/>
      <w:rPr>
        <w:sz w:val="12"/>
        <w:szCs w:val="12"/>
      </w:rPr>
    </w:pPr>
  </w:p>
  <w:p w14:paraId="68368C46" w14:textId="77777777" w:rsidR="007213A3" w:rsidRDefault="007213A3" w:rsidP="005240C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7D16" w14:textId="77777777" w:rsidR="00056A7B" w:rsidRDefault="00056A7B" w:rsidP="00010487">
      <w:r>
        <w:separator/>
      </w:r>
    </w:p>
  </w:footnote>
  <w:footnote w:type="continuationSeparator" w:id="0">
    <w:p w14:paraId="2799B048" w14:textId="77777777" w:rsidR="00056A7B" w:rsidRDefault="00056A7B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439" w14:textId="77777777" w:rsidR="007213A3" w:rsidRDefault="007213A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7C84E" wp14:editId="788C4E32">
          <wp:simplePos x="0" y="0"/>
          <wp:positionH relativeFrom="column">
            <wp:posOffset>-885825</wp:posOffset>
          </wp:positionH>
          <wp:positionV relativeFrom="paragraph">
            <wp:posOffset>-457835</wp:posOffset>
          </wp:positionV>
          <wp:extent cx="7772400" cy="100393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66"/>
    <w:multiLevelType w:val="hybridMultilevel"/>
    <w:tmpl w:val="776AAF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153"/>
    <w:multiLevelType w:val="hybridMultilevel"/>
    <w:tmpl w:val="BFF0D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E026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C066B08"/>
    <w:multiLevelType w:val="multilevel"/>
    <w:tmpl w:val="CB2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1F2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E924FC1"/>
    <w:multiLevelType w:val="hybridMultilevel"/>
    <w:tmpl w:val="DB40D6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4BD"/>
    <w:multiLevelType w:val="hybridMultilevel"/>
    <w:tmpl w:val="E726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6422"/>
    <w:multiLevelType w:val="hybridMultilevel"/>
    <w:tmpl w:val="93DCD4FE"/>
    <w:lvl w:ilvl="0" w:tplc="93CEACC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CEE6F78E">
      <w:numFmt w:val="none"/>
      <w:lvlText w:val=""/>
      <w:lvlJc w:val="left"/>
      <w:pPr>
        <w:tabs>
          <w:tab w:val="num" w:pos="360"/>
        </w:tabs>
      </w:pPr>
    </w:lvl>
    <w:lvl w:ilvl="2" w:tplc="CF7C80F2">
      <w:numFmt w:val="none"/>
      <w:lvlText w:val=""/>
      <w:lvlJc w:val="left"/>
      <w:pPr>
        <w:tabs>
          <w:tab w:val="num" w:pos="360"/>
        </w:tabs>
      </w:pPr>
    </w:lvl>
    <w:lvl w:ilvl="3" w:tplc="5A9C9B56">
      <w:numFmt w:val="none"/>
      <w:lvlText w:val=""/>
      <w:lvlJc w:val="left"/>
      <w:pPr>
        <w:tabs>
          <w:tab w:val="num" w:pos="360"/>
        </w:tabs>
      </w:pPr>
    </w:lvl>
    <w:lvl w:ilvl="4" w:tplc="D59E84A4">
      <w:numFmt w:val="none"/>
      <w:lvlText w:val=""/>
      <w:lvlJc w:val="left"/>
      <w:pPr>
        <w:tabs>
          <w:tab w:val="num" w:pos="360"/>
        </w:tabs>
      </w:pPr>
    </w:lvl>
    <w:lvl w:ilvl="5" w:tplc="214A7FBE">
      <w:numFmt w:val="none"/>
      <w:lvlText w:val=""/>
      <w:lvlJc w:val="left"/>
      <w:pPr>
        <w:tabs>
          <w:tab w:val="num" w:pos="360"/>
        </w:tabs>
      </w:pPr>
    </w:lvl>
    <w:lvl w:ilvl="6" w:tplc="2F320634">
      <w:numFmt w:val="none"/>
      <w:lvlText w:val=""/>
      <w:lvlJc w:val="left"/>
      <w:pPr>
        <w:tabs>
          <w:tab w:val="num" w:pos="360"/>
        </w:tabs>
      </w:pPr>
    </w:lvl>
    <w:lvl w:ilvl="7" w:tplc="4ED0FCFC">
      <w:numFmt w:val="none"/>
      <w:lvlText w:val=""/>
      <w:lvlJc w:val="left"/>
      <w:pPr>
        <w:tabs>
          <w:tab w:val="num" w:pos="360"/>
        </w:tabs>
      </w:pPr>
    </w:lvl>
    <w:lvl w:ilvl="8" w:tplc="119E1DB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3567A54"/>
    <w:multiLevelType w:val="hybridMultilevel"/>
    <w:tmpl w:val="910C27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02F5"/>
    <w:multiLevelType w:val="multilevel"/>
    <w:tmpl w:val="EB04914E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3EE79AC"/>
    <w:multiLevelType w:val="multilevel"/>
    <w:tmpl w:val="AC6E7F7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7C447F7B"/>
    <w:multiLevelType w:val="hybridMultilevel"/>
    <w:tmpl w:val="B8181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2795">
    <w:abstractNumId w:val="4"/>
  </w:num>
  <w:num w:numId="2" w16cid:durableId="1848515863">
    <w:abstractNumId w:val="9"/>
  </w:num>
  <w:num w:numId="3" w16cid:durableId="1751459789">
    <w:abstractNumId w:val="0"/>
  </w:num>
  <w:num w:numId="4" w16cid:durableId="874387038">
    <w:abstractNumId w:val="6"/>
  </w:num>
  <w:num w:numId="5" w16cid:durableId="1877349108">
    <w:abstractNumId w:val="3"/>
  </w:num>
  <w:num w:numId="6" w16cid:durableId="628896978">
    <w:abstractNumId w:val="12"/>
  </w:num>
  <w:num w:numId="7" w16cid:durableId="441997097">
    <w:abstractNumId w:val="7"/>
  </w:num>
  <w:num w:numId="8" w16cid:durableId="1583637009">
    <w:abstractNumId w:val="8"/>
  </w:num>
  <w:num w:numId="9" w16cid:durableId="12562840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223556">
    <w:abstractNumId w:val="11"/>
  </w:num>
  <w:num w:numId="11" w16cid:durableId="1508012265">
    <w:abstractNumId w:val="10"/>
  </w:num>
  <w:num w:numId="12" w16cid:durableId="1944220887">
    <w:abstractNumId w:val="2"/>
  </w:num>
  <w:num w:numId="13" w16cid:durableId="1536191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87"/>
    <w:rsid w:val="00000A1B"/>
    <w:rsid w:val="0001038D"/>
    <w:rsid w:val="00010487"/>
    <w:rsid w:val="00011320"/>
    <w:rsid w:val="000172B2"/>
    <w:rsid w:val="00022EA6"/>
    <w:rsid w:val="0002386B"/>
    <w:rsid w:val="00023B7E"/>
    <w:rsid w:val="0002492E"/>
    <w:rsid w:val="00032646"/>
    <w:rsid w:val="00033835"/>
    <w:rsid w:val="00053E62"/>
    <w:rsid w:val="00054005"/>
    <w:rsid w:val="00056A7B"/>
    <w:rsid w:val="00057673"/>
    <w:rsid w:val="0006559C"/>
    <w:rsid w:val="00067027"/>
    <w:rsid w:val="00072C70"/>
    <w:rsid w:val="00074111"/>
    <w:rsid w:val="00076652"/>
    <w:rsid w:val="00076669"/>
    <w:rsid w:val="00077634"/>
    <w:rsid w:val="000830AB"/>
    <w:rsid w:val="00083998"/>
    <w:rsid w:val="000909A0"/>
    <w:rsid w:val="00091749"/>
    <w:rsid w:val="000A1133"/>
    <w:rsid w:val="000A15AD"/>
    <w:rsid w:val="000A72EA"/>
    <w:rsid w:val="000B05A1"/>
    <w:rsid w:val="000B2277"/>
    <w:rsid w:val="000B3E0F"/>
    <w:rsid w:val="000C3715"/>
    <w:rsid w:val="000D3831"/>
    <w:rsid w:val="000E0B03"/>
    <w:rsid w:val="000E2429"/>
    <w:rsid w:val="000E40D4"/>
    <w:rsid w:val="000E509F"/>
    <w:rsid w:val="000F3EC6"/>
    <w:rsid w:val="000F7CC8"/>
    <w:rsid w:val="00103C03"/>
    <w:rsid w:val="001059C1"/>
    <w:rsid w:val="00113DE7"/>
    <w:rsid w:val="00115870"/>
    <w:rsid w:val="00116264"/>
    <w:rsid w:val="001208AE"/>
    <w:rsid w:val="00124A63"/>
    <w:rsid w:val="001257BD"/>
    <w:rsid w:val="00133E70"/>
    <w:rsid w:val="001359BB"/>
    <w:rsid w:val="00144A51"/>
    <w:rsid w:val="00147000"/>
    <w:rsid w:val="001532BC"/>
    <w:rsid w:val="0015611F"/>
    <w:rsid w:val="001606D5"/>
    <w:rsid w:val="001759BC"/>
    <w:rsid w:val="00176DB3"/>
    <w:rsid w:val="00177CF9"/>
    <w:rsid w:val="00184466"/>
    <w:rsid w:val="001862BF"/>
    <w:rsid w:val="001862FE"/>
    <w:rsid w:val="00187B9D"/>
    <w:rsid w:val="00187EC1"/>
    <w:rsid w:val="00191609"/>
    <w:rsid w:val="00192D9A"/>
    <w:rsid w:val="00193060"/>
    <w:rsid w:val="00196A59"/>
    <w:rsid w:val="001A58C4"/>
    <w:rsid w:val="001A5CF5"/>
    <w:rsid w:val="001A6D25"/>
    <w:rsid w:val="001A76E7"/>
    <w:rsid w:val="001C0A24"/>
    <w:rsid w:val="001C164B"/>
    <w:rsid w:val="001C235B"/>
    <w:rsid w:val="001C772E"/>
    <w:rsid w:val="001D7C54"/>
    <w:rsid w:val="00203732"/>
    <w:rsid w:val="00203B06"/>
    <w:rsid w:val="0021276E"/>
    <w:rsid w:val="00217F53"/>
    <w:rsid w:val="002221B0"/>
    <w:rsid w:val="0022305F"/>
    <w:rsid w:val="002245C6"/>
    <w:rsid w:val="00226DEA"/>
    <w:rsid w:val="00240B43"/>
    <w:rsid w:val="002502B0"/>
    <w:rsid w:val="002621E8"/>
    <w:rsid w:val="00265C0A"/>
    <w:rsid w:val="002711C8"/>
    <w:rsid w:val="00274622"/>
    <w:rsid w:val="00281BB7"/>
    <w:rsid w:val="00283903"/>
    <w:rsid w:val="00284887"/>
    <w:rsid w:val="002941F0"/>
    <w:rsid w:val="002A34EF"/>
    <w:rsid w:val="002B0E96"/>
    <w:rsid w:val="002B5B73"/>
    <w:rsid w:val="002B6891"/>
    <w:rsid w:val="002D3989"/>
    <w:rsid w:val="002D62A4"/>
    <w:rsid w:val="002D6BB9"/>
    <w:rsid w:val="002D73EF"/>
    <w:rsid w:val="002E1B44"/>
    <w:rsid w:val="002F219C"/>
    <w:rsid w:val="002F429E"/>
    <w:rsid w:val="002F74F8"/>
    <w:rsid w:val="003069F1"/>
    <w:rsid w:val="003122DC"/>
    <w:rsid w:val="003169B6"/>
    <w:rsid w:val="00316F9C"/>
    <w:rsid w:val="003231C4"/>
    <w:rsid w:val="003247C2"/>
    <w:rsid w:val="0033569D"/>
    <w:rsid w:val="00343861"/>
    <w:rsid w:val="00344ECC"/>
    <w:rsid w:val="00353592"/>
    <w:rsid w:val="00354752"/>
    <w:rsid w:val="00354CCD"/>
    <w:rsid w:val="00357B51"/>
    <w:rsid w:val="00360F4A"/>
    <w:rsid w:val="0036726A"/>
    <w:rsid w:val="00370C70"/>
    <w:rsid w:val="00376AAC"/>
    <w:rsid w:val="00377874"/>
    <w:rsid w:val="00377ABD"/>
    <w:rsid w:val="0038003F"/>
    <w:rsid w:val="00381BF0"/>
    <w:rsid w:val="003911F9"/>
    <w:rsid w:val="003949A1"/>
    <w:rsid w:val="003A00ED"/>
    <w:rsid w:val="003A0381"/>
    <w:rsid w:val="003A2694"/>
    <w:rsid w:val="003B26C8"/>
    <w:rsid w:val="003B36F2"/>
    <w:rsid w:val="003C1114"/>
    <w:rsid w:val="003D0834"/>
    <w:rsid w:val="003D6698"/>
    <w:rsid w:val="003D6DF4"/>
    <w:rsid w:val="003E236B"/>
    <w:rsid w:val="003F0A12"/>
    <w:rsid w:val="003F5FD7"/>
    <w:rsid w:val="004002CC"/>
    <w:rsid w:val="00400E02"/>
    <w:rsid w:val="00410B13"/>
    <w:rsid w:val="004165CA"/>
    <w:rsid w:val="004221DA"/>
    <w:rsid w:val="00424324"/>
    <w:rsid w:val="004260C9"/>
    <w:rsid w:val="00433FDA"/>
    <w:rsid w:val="00442CB2"/>
    <w:rsid w:val="00453091"/>
    <w:rsid w:val="004622A9"/>
    <w:rsid w:val="00464AFB"/>
    <w:rsid w:val="004825FC"/>
    <w:rsid w:val="004872D1"/>
    <w:rsid w:val="004A27A6"/>
    <w:rsid w:val="004A3852"/>
    <w:rsid w:val="004B3976"/>
    <w:rsid w:val="004C29BF"/>
    <w:rsid w:val="004C77B1"/>
    <w:rsid w:val="004E2D05"/>
    <w:rsid w:val="004F0349"/>
    <w:rsid w:val="004F7829"/>
    <w:rsid w:val="004F7CAF"/>
    <w:rsid w:val="00516885"/>
    <w:rsid w:val="00520156"/>
    <w:rsid w:val="00521913"/>
    <w:rsid w:val="005240C7"/>
    <w:rsid w:val="00530917"/>
    <w:rsid w:val="00532DCF"/>
    <w:rsid w:val="00534976"/>
    <w:rsid w:val="005402C9"/>
    <w:rsid w:val="00541681"/>
    <w:rsid w:val="00557ADA"/>
    <w:rsid w:val="0056396E"/>
    <w:rsid w:val="00565FC1"/>
    <w:rsid w:val="00566A24"/>
    <w:rsid w:val="0057007B"/>
    <w:rsid w:val="005711D0"/>
    <w:rsid w:val="00571FB6"/>
    <w:rsid w:val="00583D05"/>
    <w:rsid w:val="0058546E"/>
    <w:rsid w:val="00585BA8"/>
    <w:rsid w:val="005911CF"/>
    <w:rsid w:val="005A617B"/>
    <w:rsid w:val="005B2B1A"/>
    <w:rsid w:val="005B3BC2"/>
    <w:rsid w:val="005D59D9"/>
    <w:rsid w:val="005E3BF8"/>
    <w:rsid w:val="005E60F2"/>
    <w:rsid w:val="005F2B26"/>
    <w:rsid w:val="005F5514"/>
    <w:rsid w:val="005F58F9"/>
    <w:rsid w:val="006021AC"/>
    <w:rsid w:val="00610647"/>
    <w:rsid w:val="006124D1"/>
    <w:rsid w:val="006223FD"/>
    <w:rsid w:val="00622B9C"/>
    <w:rsid w:val="00626292"/>
    <w:rsid w:val="00626FF5"/>
    <w:rsid w:val="00630156"/>
    <w:rsid w:val="006307E8"/>
    <w:rsid w:val="006361D5"/>
    <w:rsid w:val="00637556"/>
    <w:rsid w:val="00640297"/>
    <w:rsid w:val="006415AC"/>
    <w:rsid w:val="00643FB5"/>
    <w:rsid w:val="006467A1"/>
    <w:rsid w:val="006511EE"/>
    <w:rsid w:val="00670D23"/>
    <w:rsid w:val="00673169"/>
    <w:rsid w:val="0067364D"/>
    <w:rsid w:val="0067492F"/>
    <w:rsid w:val="00682150"/>
    <w:rsid w:val="00686777"/>
    <w:rsid w:val="00686BF4"/>
    <w:rsid w:val="0069038A"/>
    <w:rsid w:val="00690DC7"/>
    <w:rsid w:val="006969D0"/>
    <w:rsid w:val="006A3CA7"/>
    <w:rsid w:val="006A51DF"/>
    <w:rsid w:val="006B0901"/>
    <w:rsid w:val="006B2044"/>
    <w:rsid w:val="006D0C60"/>
    <w:rsid w:val="006D71C6"/>
    <w:rsid w:val="006F0837"/>
    <w:rsid w:val="006F1192"/>
    <w:rsid w:val="006F3042"/>
    <w:rsid w:val="006F445A"/>
    <w:rsid w:val="00700CEA"/>
    <w:rsid w:val="007015B9"/>
    <w:rsid w:val="00701D4F"/>
    <w:rsid w:val="007033A4"/>
    <w:rsid w:val="00710AD1"/>
    <w:rsid w:val="00715516"/>
    <w:rsid w:val="007213A3"/>
    <w:rsid w:val="00727725"/>
    <w:rsid w:val="00733DDA"/>
    <w:rsid w:val="00737F3D"/>
    <w:rsid w:val="007419A5"/>
    <w:rsid w:val="00743616"/>
    <w:rsid w:val="007605EE"/>
    <w:rsid w:val="0076405A"/>
    <w:rsid w:val="00770999"/>
    <w:rsid w:val="00771BD1"/>
    <w:rsid w:val="00772FD7"/>
    <w:rsid w:val="007745F5"/>
    <w:rsid w:val="00776051"/>
    <w:rsid w:val="007802A5"/>
    <w:rsid w:val="00781BE0"/>
    <w:rsid w:val="0078368C"/>
    <w:rsid w:val="00785CCC"/>
    <w:rsid w:val="00786DE8"/>
    <w:rsid w:val="007942B4"/>
    <w:rsid w:val="007A2619"/>
    <w:rsid w:val="007A2EA5"/>
    <w:rsid w:val="007A6A6C"/>
    <w:rsid w:val="007B1C56"/>
    <w:rsid w:val="007B2834"/>
    <w:rsid w:val="007B3F6E"/>
    <w:rsid w:val="007B612A"/>
    <w:rsid w:val="007C3C2C"/>
    <w:rsid w:val="007C4A78"/>
    <w:rsid w:val="007C5797"/>
    <w:rsid w:val="007C693D"/>
    <w:rsid w:val="007C6F7A"/>
    <w:rsid w:val="007D0598"/>
    <w:rsid w:val="007D4F81"/>
    <w:rsid w:val="007E434E"/>
    <w:rsid w:val="007E6501"/>
    <w:rsid w:val="007F42CB"/>
    <w:rsid w:val="0081011A"/>
    <w:rsid w:val="00813C5B"/>
    <w:rsid w:val="00814254"/>
    <w:rsid w:val="00823028"/>
    <w:rsid w:val="008252F8"/>
    <w:rsid w:val="00845C8B"/>
    <w:rsid w:val="00847443"/>
    <w:rsid w:val="00853A00"/>
    <w:rsid w:val="00853A32"/>
    <w:rsid w:val="00853FAD"/>
    <w:rsid w:val="00863D43"/>
    <w:rsid w:val="008660A8"/>
    <w:rsid w:val="00873493"/>
    <w:rsid w:val="00874627"/>
    <w:rsid w:val="00875D85"/>
    <w:rsid w:val="008775E7"/>
    <w:rsid w:val="00877F78"/>
    <w:rsid w:val="00883A30"/>
    <w:rsid w:val="00890C6A"/>
    <w:rsid w:val="00891CC1"/>
    <w:rsid w:val="008A4B05"/>
    <w:rsid w:val="008B0DD5"/>
    <w:rsid w:val="008B4462"/>
    <w:rsid w:val="008C548B"/>
    <w:rsid w:val="008C657A"/>
    <w:rsid w:val="008D6DB4"/>
    <w:rsid w:val="008E6660"/>
    <w:rsid w:val="009023C9"/>
    <w:rsid w:val="00905D08"/>
    <w:rsid w:val="00906734"/>
    <w:rsid w:val="00925E16"/>
    <w:rsid w:val="00930E5D"/>
    <w:rsid w:val="00931163"/>
    <w:rsid w:val="00937035"/>
    <w:rsid w:val="00944EE0"/>
    <w:rsid w:val="00945C9A"/>
    <w:rsid w:val="00954C4F"/>
    <w:rsid w:val="00957A6A"/>
    <w:rsid w:val="00960EEC"/>
    <w:rsid w:val="00961E21"/>
    <w:rsid w:val="00962EBF"/>
    <w:rsid w:val="00962FF0"/>
    <w:rsid w:val="00963811"/>
    <w:rsid w:val="00966A2E"/>
    <w:rsid w:val="00967E35"/>
    <w:rsid w:val="00971124"/>
    <w:rsid w:val="009864F0"/>
    <w:rsid w:val="0099407B"/>
    <w:rsid w:val="009979F0"/>
    <w:rsid w:val="009A0D46"/>
    <w:rsid w:val="009A0F39"/>
    <w:rsid w:val="009A2932"/>
    <w:rsid w:val="009B2D0E"/>
    <w:rsid w:val="009B3AE8"/>
    <w:rsid w:val="009C1F3C"/>
    <w:rsid w:val="009C6686"/>
    <w:rsid w:val="009D4342"/>
    <w:rsid w:val="009D7176"/>
    <w:rsid w:val="009E33A3"/>
    <w:rsid w:val="009F4681"/>
    <w:rsid w:val="009F709F"/>
    <w:rsid w:val="00A017D5"/>
    <w:rsid w:val="00A1120F"/>
    <w:rsid w:val="00A126BA"/>
    <w:rsid w:val="00A1442F"/>
    <w:rsid w:val="00A1595F"/>
    <w:rsid w:val="00A16FDE"/>
    <w:rsid w:val="00A211E8"/>
    <w:rsid w:val="00A22B92"/>
    <w:rsid w:val="00A2471D"/>
    <w:rsid w:val="00A24977"/>
    <w:rsid w:val="00A2765F"/>
    <w:rsid w:val="00A311E2"/>
    <w:rsid w:val="00A32D06"/>
    <w:rsid w:val="00A34D0D"/>
    <w:rsid w:val="00A3505C"/>
    <w:rsid w:val="00A45647"/>
    <w:rsid w:val="00A52CD4"/>
    <w:rsid w:val="00A56342"/>
    <w:rsid w:val="00A67425"/>
    <w:rsid w:val="00A7078E"/>
    <w:rsid w:val="00A74DEB"/>
    <w:rsid w:val="00A77ED1"/>
    <w:rsid w:val="00A9042B"/>
    <w:rsid w:val="00A913C9"/>
    <w:rsid w:val="00A958AF"/>
    <w:rsid w:val="00A967F5"/>
    <w:rsid w:val="00A9788F"/>
    <w:rsid w:val="00AA1EAA"/>
    <w:rsid w:val="00AA4CCA"/>
    <w:rsid w:val="00AA5EEF"/>
    <w:rsid w:val="00AA6FB3"/>
    <w:rsid w:val="00AB30B7"/>
    <w:rsid w:val="00AC31A8"/>
    <w:rsid w:val="00AC357F"/>
    <w:rsid w:val="00AC74FD"/>
    <w:rsid w:val="00AD7FE4"/>
    <w:rsid w:val="00AE6F5A"/>
    <w:rsid w:val="00AF1A79"/>
    <w:rsid w:val="00AF4508"/>
    <w:rsid w:val="00B00986"/>
    <w:rsid w:val="00B0124B"/>
    <w:rsid w:val="00B0327B"/>
    <w:rsid w:val="00B0504A"/>
    <w:rsid w:val="00B05CFE"/>
    <w:rsid w:val="00B0797E"/>
    <w:rsid w:val="00B12854"/>
    <w:rsid w:val="00B13CBC"/>
    <w:rsid w:val="00B313E9"/>
    <w:rsid w:val="00B332B9"/>
    <w:rsid w:val="00B43A16"/>
    <w:rsid w:val="00B44104"/>
    <w:rsid w:val="00B455E8"/>
    <w:rsid w:val="00B50E3D"/>
    <w:rsid w:val="00B57924"/>
    <w:rsid w:val="00B57B36"/>
    <w:rsid w:val="00B60CC1"/>
    <w:rsid w:val="00B67216"/>
    <w:rsid w:val="00B723D5"/>
    <w:rsid w:val="00B75C0B"/>
    <w:rsid w:val="00B842AE"/>
    <w:rsid w:val="00B8593B"/>
    <w:rsid w:val="00B90AE9"/>
    <w:rsid w:val="00B94B64"/>
    <w:rsid w:val="00B950EB"/>
    <w:rsid w:val="00BA17D8"/>
    <w:rsid w:val="00BA20A0"/>
    <w:rsid w:val="00BA2803"/>
    <w:rsid w:val="00BA5A07"/>
    <w:rsid w:val="00BA6B78"/>
    <w:rsid w:val="00BB3DED"/>
    <w:rsid w:val="00BB450C"/>
    <w:rsid w:val="00BB52A3"/>
    <w:rsid w:val="00BC1158"/>
    <w:rsid w:val="00BC3606"/>
    <w:rsid w:val="00BD1B32"/>
    <w:rsid w:val="00BD2E60"/>
    <w:rsid w:val="00BE25BB"/>
    <w:rsid w:val="00BE5F01"/>
    <w:rsid w:val="00BE6906"/>
    <w:rsid w:val="00BF3CCC"/>
    <w:rsid w:val="00BF5F1E"/>
    <w:rsid w:val="00C10CD6"/>
    <w:rsid w:val="00C15F64"/>
    <w:rsid w:val="00C2189F"/>
    <w:rsid w:val="00C26FD0"/>
    <w:rsid w:val="00C27DBC"/>
    <w:rsid w:val="00C47E7B"/>
    <w:rsid w:val="00C50081"/>
    <w:rsid w:val="00C56FA7"/>
    <w:rsid w:val="00C60101"/>
    <w:rsid w:val="00C63F97"/>
    <w:rsid w:val="00C644D4"/>
    <w:rsid w:val="00C644E1"/>
    <w:rsid w:val="00C74BF9"/>
    <w:rsid w:val="00C75254"/>
    <w:rsid w:val="00C75567"/>
    <w:rsid w:val="00C7582C"/>
    <w:rsid w:val="00C84E42"/>
    <w:rsid w:val="00C855B7"/>
    <w:rsid w:val="00C93F66"/>
    <w:rsid w:val="00C958AF"/>
    <w:rsid w:val="00CA4935"/>
    <w:rsid w:val="00CA7C47"/>
    <w:rsid w:val="00CB5EFF"/>
    <w:rsid w:val="00CD2B86"/>
    <w:rsid w:val="00CE0EDE"/>
    <w:rsid w:val="00CE1037"/>
    <w:rsid w:val="00CF11AB"/>
    <w:rsid w:val="00CF39BF"/>
    <w:rsid w:val="00CF70BD"/>
    <w:rsid w:val="00D049D4"/>
    <w:rsid w:val="00D058AB"/>
    <w:rsid w:val="00D10B2A"/>
    <w:rsid w:val="00D14554"/>
    <w:rsid w:val="00D17B12"/>
    <w:rsid w:val="00D249D4"/>
    <w:rsid w:val="00D565A0"/>
    <w:rsid w:val="00D6466A"/>
    <w:rsid w:val="00D6627F"/>
    <w:rsid w:val="00D67772"/>
    <w:rsid w:val="00D71EEE"/>
    <w:rsid w:val="00D75EE0"/>
    <w:rsid w:val="00D7635D"/>
    <w:rsid w:val="00D82A47"/>
    <w:rsid w:val="00D97BC5"/>
    <w:rsid w:val="00DA0259"/>
    <w:rsid w:val="00DA4B36"/>
    <w:rsid w:val="00DA5D3B"/>
    <w:rsid w:val="00DB1E83"/>
    <w:rsid w:val="00DB7C12"/>
    <w:rsid w:val="00DC06A8"/>
    <w:rsid w:val="00DC2E32"/>
    <w:rsid w:val="00DC3275"/>
    <w:rsid w:val="00DC75AA"/>
    <w:rsid w:val="00DD2B75"/>
    <w:rsid w:val="00DD2F3A"/>
    <w:rsid w:val="00DD5A15"/>
    <w:rsid w:val="00DE03C1"/>
    <w:rsid w:val="00DE0532"/>
    <w:rsid w:val="00DF451C"/>
    <w:rsid w:val="00DF7E57"/>
    <w:rsid w:val="00E10511"/>
    <w:rsid w:val="00E10AF2"/>
    <w:rsid w:val="00E17892"/>
    <w:rsid w:val="00E2633E"/>
    <w:rsid w:val="00E317DD"/>
    <w:rsid w:val="00E32DA3"/>
    <w:rsid w:val="00E35AE0"/>
    <w:rsid w:val="00E35B57"/>
    <w:rsid w:val="00E45042"/>
    <w:rsid w:val="00E61735"/>
    <w:rsid w:val="00E6364F"/>
    <w:rsid w:val="00E64332"/>
    <w:rsid w:val="00E64B7B"/>
    <w:rsid w:val="00E669C9"/>
    <w:rsid w:val="00E72982"/>
    <w:rsid w:val="00E73287"/>
    <w:rsid w:val="00E734E7"/>
    <w:rsid w:val="00E73C59"/>
    <w:rsid w:val="00E812DD"/>
    <w:rsid w:val="00E814B2"/>
    <w:rsid w:val="00E878A1"/>
    <w:rsid w:val="00EA35DC"/>
    <w:rsid w:val="00EB586C"/>
    <w:rsid w:val="00EC0353"/>
    <w:rsid w:val="00EC21E5"/>
    <w:rsid w:val="00EC2326"/>
    <w:rsid w:val="00EC41CB"/>
    <w:rsid w:val="00EC7927"/>
    <w:rsid w:val="00EC7B74"/>
    <w:rsid w:val="00EF0D60"/>
    <w:rsid w:val="00EF0EDC"/>
    <w:rsid w:val="00EF10D3"/>
    <w:rsid w:val="00F012F3"/>
    <w:rsid w:val="00F04723"/>
    <w:rsid w:val="00F04FED"/>
    <w:rsid w:val="00F056FA"/>
    <w:rsid w:val="00F0690D"/>
    <w:rsid w:val="00F11897"/>
    <w:rsid w:val="00F157E7"/>
    <w:rsid w:val="00F20DF5"/>
    <w:rsid w:val="00F26929"/>
    <w:rsid w:val="00F333E9"/>
    <w:rsid w:val="00F37C44"/>
    <w:rsid w:val="00F5009E"/>
    <w:rsid w:val="00F560F6"/>
    <w:rsid w:val="00F62A05"/>
    <w:rsid w:val="00F67966"/>
    <w:rsid w:val="00F70759"/>
    <w:rsid w:val="00F7275B"/>
    <w:rsid w:val="00F77B56"/>
    <w:rsid w:val="00F81BF1"/>
    <w:rsid w:val="00F844F7"/>
    <w:rsid w:val="00F935B3"/>
    <w:rsid w:val="00F93D8C"/>
    <w:rsid w:val="00F949CF"/>
    <w:rsid w:val="00FA0F60"/>
    <w:rsid w:val="00FB1A05"/>
    <w:rsid w:val="00FB4D73"/>
    <w:rsid w:val="00FD0A64"/>
    <w:rsid w:val="00FD2DD3"/>
    <w:rsid w:val="00FE0E83"/>
    <w:rsid w:val="00FE2D91"/>
    <w:rsid w:val="00FE3A22"/>
    <w:rsid w:val="00FE6B62"/>
    <w:rsid w:val="00FE72C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7BE42"/>
  <w15:docId w15:val="{9E93DD4A-748C-45AD-AE31-556191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5C8B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845C8B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845C8B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qFormat/>
    <w:rsid w:val="00845C8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845C8B"/>
    <w:pPr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845C8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845C8B"/>
    <w:pPr>
      <w:numPr>
        <w:ilvl w:val="6"/>
        <w:numId w:val="11"/>
      </w:numPr>
      <w:spacing w:before="240" w:after="60"/>
      <w:outlineLvl w:val="6"/>
    </w:pPr>
    <w:rPr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845C8B"/>
    <w:pPr>
      <w:numPr>
        <w:ilvl w:val="7"/>
        <w:numId w:val="11"/>
      </w:numPr>
      <w:spacing w:before="240" w:after="60"/>
      <w:outlineLvl w:val="7"/>
    </w:pPr>
    <w:rPr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845C8B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C27DB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11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5634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45C8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845C8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845C8B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845C8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845C8B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845C8B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845C8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845C8B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845C8B"/>
    <w:rPr>
      <w:rFonts w:ascii="Arial" w:eastAsia="Times New Roman" w:hAnsi="Arial" w:cs="Times New Roman"/>
      <w:lang w:eastAsia="en-US"/>
    </w:rPr>
  </w:style>
  <w:style w:type="character" w:styleId="Refdecomentario">
    <w:name w:val="annotation reference"/>
    <w:rsid w:val="00845C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5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C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55E8"/>
    <w:pPr>
      <w:widowControl w:val="0"/>
      <w:autoSpaceDE w:val="0"/>
      <w:autoSpaceDN w:val="0"/>
      <w:ind w:left="52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3DE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ienda.morelos.gob.mx/index.php/tramites-y-servicios-en-linea/comprobantes-de-pa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ienda.morelos.gob.mx/index.php/tramites-y-servicios-en-linea/comprobantes-de-pag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relos.g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D71-815E-4344-8C9A-B3301B7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Abigail</cp:lastModifiedBy>
  <cp:revision>147</cp:revision>
  <cp:lastPrinted>2019-06-27T18:56:00Z</cp:lastPrinted>
  <dcterms:created xsi:type="dcterms:W3CDTF">2019-06-27T17:31:00Z</dcterms:created>
  <dcterms:modified xsi:type="dcterms:W3CDTF">2024-02-22T15:26:00Z</dcterms:modified>
</cp:coreProperties>
</file>